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25C0" w14:textId="3E90B239" w:rsidR="00385910" w:rsidRPr="00696974" w:rsidRDefault="00385910" w:rsidP="00385910">
      <w:pPr>
        <w:jc w:val="center"/>
        <w:rPr>
          <w:spacing w:val="10"/>
        </w:rPr>
      </w:pPr>
      <w:r w:rsidRPr="00696974">
        <w:rPr>
          <w:spacing w:val="10"/>
        </w:rPr>
        <w:t>МИНИСТЕРСТВ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НАУК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ВЫСШЕГ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ОБРАЗОВАНИЯ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РОССИЙСКОЙ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ФЕДЕРАЦИИ</w:t>
      </w:r>
    </w:p>
    <w:p w14:paraId="49E42C16" w14:textId="5757B33F" w:rsidR="00385910" w:rsidRPr="00B6338D" w:rsidRDefault="00385910" w:rsidP="00385910">
      <w:pPr>
        <w:jc w:val="center"/>
        <w:rPr>
          <w:caps/>
          <w:sz w:val="13"/>
          <w:szCs w:val="13"/>
        </w:rPr>
      </w:pPr>
      <w:r w:rsidRPr="00B6338D">
        <w:rPr>
          <w:caps/>
          <w:sz w:val="13"/>
          <w:szCs w:val="13"/>
        </w:rPr>
        <w:t>федера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государствен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АВТОНОМ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те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учреждени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высшего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ния</w:t>
      </w:r>
    </w:p>
    <w:p w14:paraId="517C3337" w14:textId="3341C8E5" w:rsidR="00385910" w:rsidRPr="00B6338D" w:rsidRDefault="00385910" w:rsidP="00385910">
      <w:pPr>
        <w:jc w:val="center"/>
      </w:pPr>
      <w:r w:rsidRPr="00B6338D">
        <w:t>«Национальный</w:t>
      </w:r>
      <w:r w:rsidR="00CE1342">
        <w:t xml:space="preserve"> </w:t>
      </w:r>
      <w:r w:rsidRPr="00B6338D">
        <w:t>исследовательский</w:t>
      </w:r>
      <w:r w:rsidR="00CE1342">
        <w:t xml:space="preserve"> </w:t>
      </w:r>
      <w:r w:rsidRPr="00B6338D">
        <w:t>ядерный</w:t>
      </w:r>
      <w:r w:rsidR="00CE1342">
        <w:t xml:space="preserve"> </w:t>
      </w:r>
      <w:r w:rsidRPr="00B6338D">
        <w:t>университет</w:t>
      </w:r>
      <w:r w:rsidR="00CE1342">
        <w:t xml:space="preserve"> </w:t>
      </w:r>
      <w:r w:rsidRPr="00B6338D">
        <w:t>«МИФИ»</w:t>
      </w:r>
    </w:p>
    <w:p w14:paraId="24C59C0D" w14:textId="3FBD868B" w:rsidR="00385910" w:rsidRPr="00B6338D" w:rsidRDefault="00385910" w:rsidP="00385910">
      <w:pPr>
        <w:jc w:val="center"/>
        <w:rPr>
          <w:rFonts w:ascii="Book Antiqua" w:hAnsi="Book Antiqua"/>
          <w:b/>
          <w:sz w:val="26"/>
          <w:szCs w:val="26"/>
        </w:rPr>
      </w:pPr>
      <w:r w:rsidRPr="00B6338D">
        <w:rPr>
          <w:rFonts w:ascii="Book Antiqua" w:hAnsi="Book Antiqua"/>
          <w:b/>
          <w:sz w:val="26"/>
          <w:szCs w:val="26"/>
        </w:rPr>
        <w:t>Димитровград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женерно-технологиче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ститут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–</w:t>
      </w:r>
    </w:p>
    <w:p w14:paraId="731F1D8B" w14:textId="5D2D8868" w:rsidR="00180258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филиал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федера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государствен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автоном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те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чреждения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высше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ния</w:t>
      </w:r>
      <w:r w:rsidR="00CE1342">
        <w:rPr>
          <w:rFonts w:ascii="Book Antiqua" w:hAnsi="Book Antiqua"/>
          <w:sz w:val="18"/>
          <w:szCs w:val="18"/>
        </w:rPr>
        <w:t xml:space="preserve"> </w:t>
      </w:r>
    </w:p>
    <w:p w14:paraId="43BFFBCD" w14:textId="6FF745D2" w:rsidR="00385910" w:rsidRPr="00B6338D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«Националь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исследовательски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ядер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ниверситет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«МИФИ»</w:t>
      </w:r>
    </w:p>
    <w:p w14:paraId="372BCE33" w14:textId="4402B1FE" w:rsidR="00385910" w:rsidRPr="00B6338D" w:rsidRDefault="00385910" w:rsidP="00385910">
      <w:pPr>
        <w:jc w:val="center"/>
        <w:rPr>
          <w:rFonts w:ascii="Book Antiqua" w:hAnsi="Book Antiqua"/>
          <w:szCs w:val="26"/>
        </w:rPr>
      </w:pPr>
      <w:r w:rsidRPr="00B6338D">
        <w:rPr>
          <w:rFonts w:ascii="Book Antiqua" w:hAnsi="Book Antiqua"/>
          <w:b/>
          <w:szCs w:val="26"/>
        </w:rPr>
        <w:t>(ДИТИ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НИЯУ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МИФИ)</w:t>
      </w:r>
    </w:p>
    <w:p w14:paraId="165CD88C" w14:textId="77777777" w:rsidR="00C76F1A" w:rsidRPr="00AF22FC" w:rsidRDefault="00C76F1A" w:rsidP="00C76F1A">
      <w:pPr>
        <w:jc w:val="center"/>
        <w:rPr>
          <w:b/>
          <w:szCs w:val="24"/>
        </w:rPr>
      </w:pPr>
    </w:p>
    <w:p w14:paraId="58D0412C" w14:textId="33B9D00A" w:rsidR="00385910" w:rsidRPr="00F71FE6" w:rsidRDefault="00385910" w:rsidP="00385910">
      <w:pPr>
        <w:ind w:left="426"/>
        <w:jc w:val="center"/>
        <w:rPr>
          <w:b/>
          <w:sz w:val="28"/>
          <w:szCs w:val="28"/>
        </w:rPr>
      </w:pPr>
      <w:r w:rsidRPr="00F71FE6">
        <w:rPr>
          <w:b/>
          <w:sz w:val="28"/>
          <w:szCs w:val="28"/>
        </w:rPr>
        <w:t>Специальность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09.02.07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нформационные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системы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программирование</w:t>
      </w:r>
    </w:p>
    <w:p w14:paraId="462CC962" w14:textId="77777777" w:rsidR="000B1F81" w:rsidRPr="00B74F87" w:rsidRDefault="000B1F81" w:rsidP="000B1F81">
      <w:pPr>
        <w:rPr>
          <w:b/>
        </w:rPr>
      </w:pPr>
    </w:p>
    <w:p w14:paraId="3F36A1B3" w14:textId="77777777" w:rsidR="000B1F81" w:rsidRPr="00B74F87" w:rsidRDefault="000B1F81" w:rsidP="000B1F81">
      <w:pPr>
        <w:jc w:val="center"/>
        <w:rPr>
          <w:b/>
          <w:sz w:val="32"/>
          <w:szCs w:val="32"/>
        </w:rPr>
      </w:pPr>
    </w:p>
    <w:p w14:paraId="4710D9FD" w14:textId="16EF4EF8" w:rsidR="006977DF" w:rsidRPr="00285DE5" w:rsidRDefault="006977DF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ОТЧЕТ</w:t>
      </w:r>
    </w:p>
    <w:p w14:paraId="6C878DBB" w14:textId="454E66FB" w:rsidR="006977DF" w:rsidRDefault="006977DF" w:rsidP="006977DF">
      <w:pPr>
        <w:ind w:left="426"/>
        <w:jc w:val="center"/>
        <w:rPr>
          <w:b/>
          <w:sz w:val="36"/>
          <w:szCs w:val="24"/>
        </w:rPr>
      </w:pPr>
      <w:r w:rsidRPr="00285DE5">
        <w:rPr>
          <w:b/>
          <w:sz w:val="36"/>
          <w:szCs w:val="24"/>
        </w:rPr>
        <w:t>по</w:t>
      </w:r>
      <w:r w:rsidR="00CE1342"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t>производственной</w:t>
      </w:r>
      <w:r w:rsidR="00CE1342">
        <w:rPr>
          <w:b/>
          <w:sz w:val="36"/>
          <w:szCs w:val="24"/>
        </w:rPr>
        <w:t xml:space="preserve"> </w:t>
      </w:r>
      <w:r w:rsidRPr="00285DE5">
        <w:rPr>
          <w:b/>
          <w:sz w:val="36"/>
          <w:szCs w:val="24"/>
        </w:rPr>
        <w:t>практике</w:t>
      </w:r>
    </w:p>
    <w:p w14:paraId="2755426F" w14:textId="4524C8D5" w:rsidR="006977DF" w:rsidRPr="00285DE5" w:rsidRDefault="000E65E8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(по профилю специальности)</w:t>
      </w:r>
    </w:p>
    <w:tbl>
      <w:tblPr>
        <w:tblStyle w:val="afffffffff7"/>
        <w:tblW w:w="99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"/>
        <w:gridCol w:w="80"/>
        <w:gridCol w:w="5529"/>
        <w:gridCol w:w="781"/>
        <w:gridCol w:w="69"/>
        <w:gridCol w:w="11"/>
      </w:tblGrid>
      <w:tr w:rsidR="006977DF" w:rsidRPr="00F71FE6" w14:paraId="6168021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0CE26DC6" w14:textId="614D78D0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Наименование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vAlign w:val="center"/>
          </w:tcPr>
          <w:p w14:paraId="659A096A" w14:textId="143F4C1C" w:rsidR="006977DF" w:rsidRPr="00F71FE6" w:rsidRDefault="006977DF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71FE6">
              <w:rPr>
                <w:sz w:val="28"/>
                <w:szCs w:val="28"/>
              </w:rPr>
              <w:t>П.01.01</w:t>
            </w:r>
            <w:r w:rsidR="00CE1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ая</w:t>
            </w:r>
            <w:r w:rsidR="00CE1342">
              <w:rPr>
                <w:sz w:val="28"/>
                <w:szCs w:val="28"/>
              </w:rPr>
              <w:t xml:space="preserve"> </w:t>
            </w:r>
            <w:r w:rsidRPr="00F71FE6">
              <w:rPr>
                <w:sz w:val="28"/>
                <w:szCs w:val="28"/>
              </w:rPr>
              <w:t>практика</w:t>
            </w:r>
          </w:p>
        </w:tc>
      </w:tr>
      <w:tr w:rsidR="006977DF" w:rsidRPr="00F71FE6" w14:paraId="6798EC7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6E2543B5" w14:textId="4629D995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офессиональный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модуль:</w:t>
            </w:r>
          </w:p>
        </w:tc>
        <w:tc>
          <w:tcPr>
            <w:tcW w:w="6390" w:type="dxa"/>
            <w:gridSpan w:val="3"/>
            <w:vAlign w:val="center"/>
          </w:tcPr>
          <w:p w14:paraId="26A373A9" w14:textId="51417F56" w:rsidR="006977DF" w:rsidRPr="00F71FE6" w:rsidRDefault="002F3E80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 Разработка модулей программного обеспечения для компьютерных систем</w:t>
            </w:r>
          </w:p>
        </w:tc>
      </w:tr>
      <w:tr w:rsidR="006977DF" w:rsidRPr="00F71FE6" w14:paraId="216C4BC3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70B380EA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6390" w:type="dxa"/>
            <w:gridSpan w:val="3"/>
            <w:vAlign w:val="center"/>
          </w:tcPr>
          <w:p w14:paraId="3165975B" w14:textId="0A1A3683" w:rsidR="006977DF" w:rsidRPr="00F71FE6" w:rsidRDefault="005F76A3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Алексея Викторовича</w:t>
            </w:r>
          </w:p>
        </w:tc>
      </w:tr>
      <w:tr w:rsidR="006977DF" w:rsidRPr="00F71FE6" w14:paraId="463DE23E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52A3392D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6390" w:type="dxa"/>
            <w:gridSpan w:val="3"/>
            <w:vAlign w:val="center"/>
          </w:tcPr>
          <w:p w14:paraId="5AD55C2C" w14:textId="1355B553" w:rsidR="006977DF" w:rsidRPr="00F71FE6" w:rsidRDefault="006977DF" w:rsidP="00A522A8">
            <w:pPr>
              <w:rPr>
                <w:sz w:val="28"/>
                <w:szCs w:val="28"/>
              </w:rPr>
            </w:pPr>
            <w:r w:rsidRPr="002E3584">
              <w:rPr>
                <w:sz w:val="28"/>
                <w:szCs w:val="28"/>
              </w:rPr>
              <w:t>3</w:t>
            </w:r>
            <w:r w:rsidR="00180258" w:rsidRPr="002E3584">
              <w:rPr>
                <w:sz w:val="28"/>
                <w:szCs w:val="28"/>
              </w:rPr>
              <w:t>3</w:t>
            </w:r>
            <w:r w:rsidR="00406E73" w:rsidRPr="002E3584">
              <w:rPr>
                <w:sz w:val="28"/>
                <w:szCs w:val="28"/>
              </w:rPr>
              <w:t>1</w:t>
            </w:r>
          </w:p>
        </w:tc>
      </w:tr>
      <w:tr w:rsidR="006977DF" w:rsidRPr="00F71FE6" w14:paraId="062EE4B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4F1D51B2" w14:textId="0123D04E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Место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: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олно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наименовани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предприятия–базы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32D3E618" w14:textId="075C6A0A" w:rsidR="006977DF" w:rsidRPr="00840219" w:rsidRDefault="0029521E" w:rsidP="00893911">
            <w:pPr>
              <w:rPr>
                <w:sz w:val="28"/>
                <w:szCs w:val="28"/>
                <w:highlight w:val="yellow"/>
              </w:rPr>
            </w:pPr>
            <w:r w:rsidRPr="008951B9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8951B9">
              <w:rPr>
                <w:sz w:val="28"/>
                <w:szCs w:val="28"/>
              </w:rPr>
              <w:t>С</w:t>
            </w:r>
            <w:r w:rsidR="00433512">
              <w:rPr>
                <w:sz w:val="28"/>
                <w:szCs w:val="28"/>
              </w:rPr>
              <w:t>имбир</w:t>
            </w:r>
            <w:r w:rsidRPr="008951B9">
              <w:rPr>
                <w:sz w:val="28"/>
                <w:szCs w:val="28"/>
              </w:rPr>
              <w:t>С</w:t>
            </w:r>
            <w:r w:rsidR="00433512">
              <w:rPr>
                <w:sz w:val="28"/>
                <w:szCs w:val="28"/>
              </w:rPr>
              <w:t>офт</w:t>
            </w:r>
            <w:proofErr w:type="spellEnd"/>
            <w:r w:rsidRPr="008951B9">
              <w:rPr>
                <w:sz w:val="28"/>
                <w:szCs w:val="28"/>
              </w:rPr>
              <w:t>"</w:t>
            </w:r>
          </w:p>
        </w:tc>
      </w:tr>
      <w:tr w:rsidR="006977DF" w:rsidRPr="00F71FE6" w14:paraId="0C806AF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5007EFBB" w14:textId="14466627" w:rsidR="006977DF" w:rsidRPr="00840219" w:rsidRDefault="006977DF" w:rsidP="00893911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Адрес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местонахождения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5B84B0D3" w14:textId="0BB8ADDF" w:rsidR="006977DF" w:rsidRPr="00840219" w:rsidRDefault="00C02DDC" w:rsidP="00893911">
            <w:pPr>
              <w:rPr>
                <w:sz w:val="28"/>
                <w:szCs w:val="28"/>
                <w:highlight w:val="yellow"/>
              </w:rPr>
            </w:pPr>
            <w:r w:rsidRPr="00C02DDC">
              <w:rPr>
                <w:sz w:val="28"/>
                <w:szCs w:val="28"/>
              </w:rPr>
              <w:t>ул. Куйбышева, 226Г/1, Димитровград</w:t>
            </w:r>
          </w:p>
        </w:tc>
      </w:tr>
      <w:tr w:rsidR="006977DF" w:rsidRPr="00F71FE6" w14:paraId="5B020CC0" w14:textId="77777777" w:rsidTr="00340809">
        <w:trPr>
          <w:gridAfter w:val="1"/>
          <w:wAfter w:w="11" w:type="dxa"/>
          <w:trHeight w:val="5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572E" w14:textId="12B85801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хож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 w:rsidR="000E65E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4433" w14:textId="717EEF6F" w:rsidR="006977DF" w:rsidRPr="00F71FE6" w:rsidRDefault="00406E73" w:rsidP="00406E73">
            <w:pPr>
              <w:ind w:firstLine="743"/>
              <w:rPr>
                <w:sz w:val="28"/>
                <w:szCs w:val="28"/>
              </w:rPr>
            </w:pPr>
            <w:r w:rsidRPr="00B53E9C">
              <w:rPr>
                <w:sz w:val="28"/>
                <w:szCs w:val="28"/>
              </w:rPr>
              <w:t>с «18» мая 2023 г.  по «07» июня 2023 г</w:t>
            </w:r>
            <w:r w:rsidR="00CE1342">
              <w:rPr>
                <w:sz w:val="28"/>
                <w:szCs w:val="28"/>
              </w:rPr>
              <w:t xml:space="preserve">  </w:t>
            </w:r>
          </w:p>
        </w:tc>
      </w:tr>
      <w:tr w:rsidR="006977DF" w:rsidRPr="00F71FE6" w14:paraId="486661B9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B012BD" w14:textId="4514DDC1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Руководител</w:t>
            </w:r>
            <w:r>
              <w:rPr>
                <w:b/>
                <w:sz w:val="28"/>
                <w:szCs w:val="28"/>
              </w:rPr>
              <w:t>и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 w:rsidR="000E65E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BD992" w14:textId="77777777" w:rsidR="006977DF" w:rsidRPr="00F71FE6" w:rsidRDefault="006977DF" w:rsidP="0089391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977DF" w:rsidRPr="00F71FE6" w14:paraId="1367D618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CC14" w14:textId="20912E61" w:rsidR="006977DF" w:rsidRPr="00840219" w:rsidRDefault="006977DF" w:rsidP="00340809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От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едприятия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-базы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D4E3" w14:textId="0EC8F031" w:rsidR="006977DF" w:rsidRPr="00F71FE6" w:rsidRDefault="00635C31" w:rsidP="00340809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635C31">
              <w:rPr>
                <w:sz w:val="28"/>
                <w:szCs w:val="28"/>
              </w:rPr>
              <w:t xml:space="preserve">Власенко Олег </w:t>
            </w:r>
            <w:proofErr w:type="spellStart"/>
            <w:r w:rsidRPr="00635C31">
              <w:rPr>
                <w:sz w:val="28"/>
                <w:szCs w:val="28"/>
              </w:rPr>
              <w:t>Федосович</w:t>
            </w:r>
            <w:proofErr w:type="spellEnd"/>
          </w:p>
        </w:tc>
      </w:tr>
      <w:tr w:rsidR="006977DF" w:rsidRPr="00F71FE6" w14:paraId="4C88514E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D1117" w14:textId="6EFAD050" w:rsidR="006977DF" w:rsidRPr="00180258" w:rsidRDefault="006977DF" w:rsidP="00340809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От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техникума</w:t>
            </w:r>
            <w:r w:rsidR="00CE1342">
              <w:rPr>
                <w:sz w:val="28"/>
                <w:szCs w:val="28"/>
              </w:rPr>
              <w:t xml:space="preserve"> </w:t>
            </w:r>
          </w:p>
          <w:p w14:paraId="6BD565F0" w14:textId="19F875F1" w:rsidR="006977DF" w:rsidRPr="00180258" w:rsidRDefault="006977DF" w:rsidP="00340809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ДИТИ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НИЯУ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МИФ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8612" w14:textId="2F5A81BC" w:rsidR="00406E73" w:rsidRPr="00180258" w:rsidRDefault="00406E73" w:rsidP="00340809">
            <w:pPr>
              <w:rPr>
                <w:sz w:val="28"/>
                <w:szCs w:val="28"/>
              </w:rPr>
            </w:pPr>
            <w:r w:rsidRPr="007F0273">
              <w:rPr>
                <w:sz w:val="28"/>
                <w:szCs w:val="28"/>
              </w:rPr>
              <w:t>Надеждина Алёна Валерьевна</w:t>
            </w:r>
          </w:p>
        </w:tc>
      </w:tr>
      <w:tr w:rsidR="006977DF" w:rsidRPr="00F71FE6" w14:paraId="4BE36F6E" w14:textId="77777777" w:rsidTr="003408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056A" w14:textId="1D085674" w:rsidR="006977DF" w:rsidRPr="00180258" w:rsidRDefault="006977DF" w:rsidP="00340809">
            <w:pPr>
              <w:rPr>
                <w:b/>
                <w:sz w:val="28"/>
                <w:szCs w:val="28"/>
              </w:rPr>
            </w:pPr>
            <w:r w:rsidRPr="00180258">
              <w:rPr>
                <w:b/>
                <w:sz w:val="28"/>
                <w:szCs w:val="28"/>
              </w:rPr>
              <w:t>Итог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практики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(оценка)</w:t>
            </w:r>
            <w:r w:rsidR="00CE1342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7273" w14:textId="77777777" w:rsidR="006977DF" w:rsidRPr="00180258" w:rsidRDefault="006977DF" w:rsidP="00340809">
            <w:pPr>
              <w:rPr>
                <w:sz w:val="28"/>
                <w:szCs w:val="28"/>
              </w:rPr>
            </w:pPr>
          </w:p>
        </w:tc>
      </w:tr>
      <w:tr w:rsidR="00C576F9" w:rsidRPr="00726B6B" w14:paraId="66D491BF" w14:textId="77777777" w:rsidTr="002F1E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8CE79" w14:textId="77777777" w:rsidR="00C576F9" w:rsidRPr="00726B6B" w:rsidRDefault="00C576F9" w:rsidP="002F1E09">
            <w:pPr>
              <w:suppressAutoHyphens/>
              <w:rPr>
                <w:b/>
                <w:sz w:val="28"/>
                <w:szCs w:val="28"/>
              </w:rPr>
            </w:pPr>
            <w:r w:rsidRPr="00726B6B">
              <w:rPr>
                <w:b/>
                <w:sz w:val="28"/>
                <w:szCs w:val="28"/>
              </w:rPr>
              <w:t xml:space="preserve">Подпись </w:t>
            </w:r>
            <w:r>
              <w:rPr>
                <w:b/>
                <w:sz w:val="28"/>
                <w:szCs w:val="28"/>
              </w:rPr>
              <w:t>р</w:t>
            </w:r>
            <w:r w:rsidRPr="00726B6B">
              <w:rPr>
                <w:b/>
                <w:sz w:val="28"/>
                <w:szCs w:val="28"/>
              </w:rPr>
              <w:t>уководител</w:t>
            </w:r>
            <w:r>
              <w:rPr>
                <w:b/>
                <w:sz w:val="28"/>
                <w:szCs w:val="28"/>
              </w:rPr>
              <w:t>я</w:t>
            </w:r>
            <w:r w:rsidRPr="00726B6B">
              <w:rPr>
                <w:b/>
                <w:sz w:val="28"/>
                <w:szCs w:val="28"/>
              </w:rPr>
              <w:t xml:space="preserve"> практики</w:t>
            </w:r>
            <w:r>
              <w:rPr>
                <w:b/>
                <w:sz w:val="28"/>
                <w:szCs w:val="28"/>
              </w:rPr>
              <w:t xml:space="preserve"> от организации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D35F" w14:textId="2B2A1FAB" w:rsidR="00C576F9" w:rsidRDefault="00C576F9" w:rsidP="002F1E09">
            <w:pPr>
              <w:suppressAutoHyphens/>
              <w:rPr>
                <w:sz w:val="28"/>
                <w:szCs w:val="28"/>
              </w:rPr>
            </w:pPr>
            <w:r w:rsidRPr="00726B6B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________________</w:t>
            </w:r>
          </w:p>
          <w:p w14:paraId="395AAE11" w14:textId="0397B900" w:rsidR="00C576F9" w:rsidRPr="00406E73" w:rsidRDefault="00C576F9" w:rsidP="002F1E09">
            <w:pPr>
              <w:suppressAutoHyphens/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E65E8">
              <w:rPr>
                <w:sz w:val="20"/>
                <w:szCs w:val="20"/>
              </w:rPr>
              <w:t xml:space="preserve">                    </w:t>
            </w:r>
            <w:r w:rsidR="00406E73">
              <w:rPr>
                <w:sz w:val="20"/>
                <w:szCs w:val="20"/>
              </w:rPr>
              <w:t xml:space="preserve">                 </w:t>
            </w:r>
            <w:r w:rsidR="000E65E8">
              <w:rPr>
                <w:sz w:val="20"/>
                <w:szCs w:val="20"/>
              </w:rPr>
              <w:t xml:space="preserve"> </w:t>
            </w:r>
            <w:r w:rsidRPr="00406E73">
              <w:rPr>
                <w:sz w:val="20"/>
                <w:szCs w:val="20"/>
                <w:vertAlign w:val="superscript"/>
              </w:rPr>
              <w:t>МП</w:t>
            </w:r>
            <w:r w:rsidRPr="00406E73">
              <w:rPr>
                <w:sz w:val="28"/>
                <w:szCs w:val="28"/>
                <w:vertAlign w:val="superscript"/>
              </w:rPr>
              <w:t xml:space="preserve">   </w:t>
            </w:r>
            <w:r w:rsidR="000E65E8" w:rsidRPr="00406E73">
              <w:rPr>
                <w:sz w:val="28"/>
                <w:szCs w:val="28"/>
                <w:vertAlign w:val="superscript"/>
              </w:rPr>
              <w:t xml:space="preserve">                           </w:t>
            </w:r>
            <w:r w:rsidRPr="00406E73">
              <w:rPr>
                <w:sz w:val="20"/>
                <w:szCs w:val="20"/>
                <w:vertAlign w:val="superscript"/>
              </w:rPr>
              <w:t>ИОФ</w:t>
            </w:r>
          </w:p>
        </w:tc>
      </w:tr>
      <w:tr w:rsidR="006977DF" w:rsidRPr="00F71FE6" w14:paraId="5C287DF6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BE01" w14:textId="0CFF7A9F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одпись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D8C" w14:textId="00BF25AA" w:rsidR="006977DF" w:rsidRPr="00357AB9" w:rsidRDefault="000E65E8" w:rsidP="00406E7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="00357AB9" w:rsidRPr="007B1A10">
              <w:rPr>
                <w:sz w:val="28"/>
                <w:szCs w:val="28"/>
              </w:rPr>
              <w:t>А.В. Надеждина</w:t>
            </w:r>
          </w:p>
        </w:tc>
      </w:tr>
      <w:tr w:rsidR="006977DF" w:rsidRPr="00F71FE6" w14:paraId="4B9B0D84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38DC" w14:textId="2F6236D8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рки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31860" w14:textId="166170E5" w:rsidR="006977DF" w:rsidRPr="00F71FE6" w:rsidRDefault="006977DF" w:rsidP="00893911">
            <w:pPr>
              <w:rPr>
                <w:sz w:val="28"/>
                <w:szCs w:val="28"/>
              </w:rPr>
            </w:pPr>
          </w:p>
        </w:tc>
      </w:tr>
    </w:tbl>
    <w:p w14:paraId="16625759" w14:textId="77777777" w:rsidR="006977DF" w:rsidRPr="00285DE5" w:rsidRDefault="006977DF" w:rsidP="006977DF">
      <w:pPr>
        <w:rPr>
          <w:sz w:val="28"/>
          <w:szCs w:val="24"/>
        </w:rPr>
      </w:pPr>
      <w:r w:rsidRPr="00285DE5">
        <w:rPr>
          <w:sz w:val="28"/>
          <w:szCs w:val="24"/>
        </w:rPr>
        <w:tab/>
      </w:r>
    </w:p>
    <w:p w14:paraId="55BDB55E" w14:textId="77777777" w:rsidR="006977DF" w:rsidRDefault="006977DF" w:rsidP="006977DF">
      <w:pPr>
        <w:jc w:val="center"/>
        <w:rPr>
          <w:sz w:val="28"/>
          <w:szCs w:val="24"/>
        </w:rPr>
      </w:pPr>
    </w:p>
    <w:p w14:paraId="69E3AE4A" w14:textId="2E74C188" w:rsidR="006977DF" w:rsidRPr="00285DE5" w:rsidRDefault="006977DF" w:rsidP="006977DF">
      <w:pPr>
        <w:jc w:val="center"/>
        <w:rPr>
          <w:sz w:val="28"/>
          <w:szCs w:val="24"/>
        </w:rPr>
      </w:pPr>
      <w:r w:rsidRPr="00285DE5">
        <w:rPr>
          <w:sz w:val="28"/>
          <w:szCs w:val="24"/>
        </w:rPr>
        <w:t>Димитровград</w:t>
      </w:r>
      <w:r w:rsidR="00CE1342">
        <w:rPr>
          <w:sz w:val="28"/>
          <w:szCs w:val="24"/>
        </w:rPr>
        <w:t xml:space="preserve"> </w:t>
      </w:r>
      <w:r w:rsidRPr="00285DE5">
        <w:rPr>
          <w:sz w:val="28"/>
          <w:szCs w:val="24"/>
        </w:rPr>
        <w:t>20</w:t>
      </w:r>
      <w:r w:rsidR="00180258">
        <w:rPr>
          <w:sz w:val="28"/>
          <w:szCs w:val="24"/>
        </w:rPr>
        <w:t>23</w:t>
      </w:r>
    </w:p>
    <w:p w14:paraId="05B8E393" w14:textId="4F212EE5" w:rsidR="000B1F81" w:rsidRPr="00B74F87" w:rsidRDefault="000B1F81" w:rsidP="000B1F81">
      <w:pPr>
        <w:jc w:val="center"/>
      </w:pPr>
    </w:p>
    <w:p w14:paraId="19FC30C2" w14:textId="66C8C167" w:rsidR="00CD5975" w:rsidRDefault="00CD5975" w:rsidP="00DB3CC9">
      <w:pPr>
        <w:jc w:val="center"/>
        <w:sectPr w:rsidR="00CD5975" w:rsidSect="00385910">
          <w:footerReference w:type="default" r:id="rId8"/>
          <w:pgSz w:w="11906" w:h="16838"/>
          <w:pgMar w:top="709" w:right="720" w:bottom="567" w:left="992" w:header="567" w:footer="567" w:gutter="0"/>
          <w:cols w:space="708"/>
          <w:titlePg/>
          <w:docGrid w:linePitch="360"/>
        </w:sectPr>
      </w:pPr>
    </w:p>
    <w:bookmarkStart w:id="0" w:name="_Toc375664912" w:displacedByCustomXml="next"/>
    <w:bookmarkEnd w:id="0" w:displacedByCustomXml="next"/>
    <w:bookmarkStart w:id="1" w:name="_Toc336524874" w:displacedByCustomXml="next"/>
    <w:bookmarkEnd w:id="1" w:displacedByCustomXml="next"/>
    <w:bookmarkStart w:id="2" w:name="_Toc154499515" w:displacedByCustomXml="next"/>
    <w:bookmarkEnd w:id="2" w:displacedByCustomXml="next"/>
    <w:sdt>
      <w:sdtPr>
        <w:rPr>
          <w:rFonts w:asciiTheme="minorHAnsi" w:eastAsiaTheme="minorEastAsia" w:hAnsiTheme="minorHAnsi"/>
          <w:b/>
          <w:bCs w:val="0"/>
          <w:caps w:val="0"/>
          <w:color w:val="auto"/>
          <w:sz w:val="24"/>
          <w:szCs w:val="24"/>
          <w:lang w:eastAsia="ru-RU"/>
        </w:rPr>
        <w:id w:val="17052160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szCs w:val="22"/>
        </w:rPr>
      </w:sdtEndPr>
      <w:sdtContent>
        <w:p w14:paraId="6450436D" w14:textId="77777777" w:rsidR="000B1F81" w:rsidRPr="00CE1342" w:rsidRDefault="000B1F81" w:rsidP="00406E73">
          <w:pPr>
            <w:pStyle w:val="affffff8"/>
            <w:spacing w:before="0" w:line="480" w:lineRule="auto"/>
            <w:jc w:val="center"/>
            <w:rPr>
              <w:rFonts w:ascii="Times New Roman" w:hAnsi="Times New Roman"/>
              <w:b/>
              <w:color w:val="auto"/>
            </w:rPr>
          </w:pPr>
          <w:r w:rsidRPr="00CE1342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1D065A55" w14:textId="74C5732B" w:rsidR="00CE3651" w:rsidRPr="00CE3651" w:rsidRDefault="000B1F8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11F0">
            <w:rPr>
              <w:bCs w:val="0"/>
              <w:sz w:val="24"/>
              <w:szCs w:val="24"/>
              <w:highlight w:val="yellow"/>
            </w:rPr>
            <w:fldChar w:fldCharType="begin"/>
          </w:r>
          <w:r w:rsidRPr="003C11F0">
            <w:rPr>
              <w:sz w:val="24"/>
              <w:szCs w:val="24"/>
              <w:highlight w:val="yellow"/>
            </w:rPr>
            <w:instrText xml:space="preserve"> TOC \o "1-3" \h \z \u </w:instrText>
          </w:r>
          <w:r w:rsidRPr="003C11F0">
            <w:rPr>
              <w:bCs w:val="0"/>
              <w:sz w:val="24"/>
              <w:szCs w:val="24"/>
              <w:highlight w:val="yellow"/>
            </w:rPr>
            <w:fldChar w:fldCharType="separate"/>
          </w:r>
          <w:hyperlink w:anchor="_Toc136169558" w:history="1">
            <w:r w:rsidR="00CE3651" w:rsidRPr="00CE3651">
              <w:rPr>
                <w:rStyle w:val="aff2"/>
                <w:noProof/>
              </w:rPr>
              <w:t>ВВЕДЕНИЕ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58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3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17C4408E" w14:textId="38D97600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59" w:history="1">
            <w:r w:rsidR="00CE3651" w:rsidRPr="00CE3651">
              <w:rPr>
                <w:rStyle w:val="aff2"/>
                <w:noProof/>
              </w:rPr>
              <w:t>ПРАКТИЧЕСКАЯ ЧАСТЬ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59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4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5EED3A9C" w14:textId="26E0FAEA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0" w:history="1">
            <w:r w:rsidR="00CE3651" w:rsidRPr="00CE3651">
              <w:rPr>
                <w:rStyle w:val="aff2"/>
                <w:noProof/>
              </w:rPr>
              <w:t>1 ЗАДАНИЕ №1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0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4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4DEE6743" w14:textId="1821D559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1" w:history="1">
            <w:r w:rsidR="00CE3651" w:rsidRPr="00CE3651">
              <w:rPr>
                <w:rStyle w:val="aff2"/>
                <w:noProof/>
              </w:rPr>
              <w:t>2 ЗАДАНИЕ №2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1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5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4DFC4118" w14:textId="741FEFD4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2" w:history="1">
            <w:r w:rsidR="00CE3651" w:rsidRPr="00CE3651">
              <w:rPr>
                <w:rStyle w:val="aff2"/>
                <w:noProof/>
              </w:rPr>
              <w:t>3 ЗАДАНИЕ №3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2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6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615A01B2" w14:textId="6B18089D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3" w:history="1">
            <w:r w:rsidR="00CE3651" w:rsidRPr="00CE3651">
              <w:rPr>
                <w:rStyle w:val="aff2"/>
                <w:noProof/>
              </w:rPr>
              <w:t>4 ЗАДАНИЕ №4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3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7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54FFEA8C" w14:textId="5F84AC31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4" w:history="1">
            <w:r w:rsidR="00CE3651" w:rsidRPr="00CE3651">
              <w:rPr>
                <w:rStyle w:val="aff2"/>
                <w:noProof/>
              </w:rPr>
              <w:t>5 ЗАДАНИЕ №5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4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8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78D5D160" w14:textId="61EF6934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5" w:history="1">
            <w:r w:rsidR="00CE3651" w:rsidRPr="00CE3651">
              <w:rPr>
                <w:rStyle w:val="aff2"/>
                <w:noProof/>
              </w:rPr>
              <w:t>6 ЗАДАНИЕ №6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5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9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3DCE4BE2" w14:textId="498A3A80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6" w:history="1">
            <w:r w:rsidR="00CE3651" w:rsidRPr="00CE3651">
              <w:rPr>
                <w:rStyle w:val="aff2"/>
                <w:noProof/>
              </w:rPr>
              <w:t>7 ЗАДАНИЯ РАБОТОДАТЕЛЯ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6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10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2E41E842" w14:textId="7590E869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7" w:history="1">
            <w:r w:rsidR="00CE3651" w:rsidRPr="00CE3651">
              <w:rPr>
                <w:rStyle w:val="aff2"/>
                <w:noProof/>
              </w:rPr>
              <w:t>Задание 1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7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10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3177E692" w14:textId="020877F4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8" w:history="1">
            <w:r w:rsidR="00CE3651" w:rsidRPr="00CE3651">
              <w:rPr>
                <w:rStyle w:val="aff2"/>
                <w:noProof/>
              </w:rPr>
              <w:t>ЗАКЛЮЧЕНИЕ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8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11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5FD54A86" w14:textId="46F0F801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9" w:history="1">
            <w:r w:rsidR="00CE3651" w:rsidRPr="00CE3651">
              <w:rPr>
                <w:rStyle w:val="aff2"/>
                <w:noProof/>
              </w:rPr>
              <w:t>СПИСОК ИСПОЛЬЗОВАННЫХ ИСТОЧНИКОВ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9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12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1498EE91" w14:textId="3ED16F19" w:rsidR="00CE3651" w:rsidRPr="00CE3651" w:rsidRDefault="002C42C4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70" w:history="1">
            <w:r w:rsidR="00CE3651" w:rsidRPr="005A42C5">
              <w:rPr>
                <w:rStyle w:val="aff2"/>
                <w:noProof/>
              </w:rPr>
              <w:t>ПРИЛОЖЕНИЯ</w:t>
            </w:r>
            <w:r w:rsidR="00CE3651" w:rsidRPr="005A42C5">
              <w:rPr>
                <w:noProof/>
                <w:webHidden/>
              </w:rPr>
              <w:tab/>
            </w:r>
            <w:r w:rsidR="00CE3651" w:rsidRPr="005A42C5">
              <w:rPr>
                <w:noProof/>
                <w:webHidden/>
              </w:rPr>
              <w:fldChar w:fldCharType="begin"/>
            </w:r>
            <w:r w:rsidR="00CE3651" w:rsidRPr="005A42C5">
              <w:rPr>
                <w:noProof/>
                <w:webHidden/>
              </w:rPr>
              <w:instrText xml:space="preserve"> PAGEREF _Toc136169570 \h </w:instrText>
            </w:r>
            <w:r w:rsidR="00CE3651" w:rsidRPr="005A42C5">
              <w:rPr>
                <w:noProof/>
                <w:webHidden/>
              </w:rPr>
            </w:r>
            <w:r w:rsidR="00CE3651" w:rsidRPr="005A42C5">
              <w:rPr>
                <w:noProof/>
                <w:webHidden/>
              </w:rPr>
              <w:fldChar w:fldCharType="separate"/>
            </w:r>
            <w:r w:rsidR="00CE3651" w:rsidRPr="005A42C5">
              <w:rPr>
                <w:noProof/>
                <w:webHidden/>
              </w:rPr>
              <w:t>13</w:t>
            </w:r>
            <w:r w:rsidR="00CE3651" w:rsidRPr="005A42C5">
              <w:rPr>
                <w:noProof/>
                <w:webHidden/>
              </w:rPr>
              <w:fldChar w:fldCharType="end"/>
            </w:r>
          </w:hyperlink>
        </w:p>
        <w:p w14:paraId="4BB02D9E" w14:textId="4A04FC21" w:rsidR="00DC1D9A" w:rsidRDefault="000B1F81" w:rsidP="003C11F0">
          <w:pPr>
            <w:pStyle w:val="1f4"/>
            <w:tabs>
              <w:tab w:val="right" w:leader="dot" w:pos="9628"/>
            </w:tabs>
            <w:spacing w:line="240" w:lineRule="auto"/>
          </w:pPr>
          <w:r w:rsidRPr="003C11F0">
            <w:rPr>
              <w:bCs w:val="0"/>
              <w:sz w:val="24"/>
              <w:szCs w:val="24"/>
              <w:highlight w:val="yellow"/>
            </w:rPr>
            <w:fldChar w:fldCharType="end"/>
          </w:r>
        </w:p>
        <w:p w14:paraId="3CB8300A" w14:textId="4BC1C8B5" w:rsidR="000B1F81" w:rsidRDefault="002C42C4" w:rsidP="00DC1D9A">
          <w:pPr>
            <w:ind w:firstLine="284"/>
          </w:pPr>
        </w:p>
      </w:sdtContent>
    </w:sdt>
    <w:p w14:paraId="42DEEF52" w14:textId="77777777" w:rsidR="000B1F81" w:rsidRPr="00FA0776" w:rsidRDefault="000B1F81" w:rsidP="00DC1D9A"/>
    <w:p w14:paraId="21B8BCF5" w14:textId="18F0F08F" w:rsidR="005D3BFF" w:rsidRPr="005D3BFF" w:rsidRDefault="005D3BFF" w:rsidP="00DC1D9A">
      <w:pPr>
        <w:sectPr w:rsidR="005D3BFF" w:rsidRPr="005D3BFF" w:rsidSect="00AD61C3">
          <w:headerReference w:type="default" r:id="rId9"/>
          <w:footerReference w:type="default" r:id="rId10"/>
          <w:pgSz w:w="11906" w:h="16838"/>
          <w:pgMar w:top="1055" w:right="624" w:bottom="1531" w:left="1418" w:header="709" w:footer="0" w:gutter="0"/>
          <w:cols w:space="720"/>
          <w:docGrid w:linePitch="360"/>
        </w:sectPr>
      </w:pPr>
    </w:p>
    <w:p w14:paraId="0B8D25C5" w14:textId="77777777" w:rsidR="007B5209" w:rsidRPr="00CE1342" w:rsidRDefault="007B5209" w:rsidP="00406E73">
      <w:pPr>
        <w:pStyle w:val="1"/>
        <w:spacing w:before="0" w:after="0" w:line="480" w:lineRule="auto"/>
        <w:jc w:val="center"/>
        <w:rPr>
          <w:b/>
          <w:sz w:val="28"/>
          <w:szCs w:val="24"/>
        </w:rPr>
      </w:pPr>
      <w:bookmarkStart w:id="3" w:name="_Toc136169558"/>
      <w:r w:rsidRPr="00CE1342">
        <w:rPr>
          <w:b/>
          <w:sz w:val="28"/>
          <w:szCs w:val="24"/>
        </w:rPr>
        <w:lastRenderedPageBreak/>
        <w:t>ВВЕДЕНИЕ</w:t>
      </w:r>
      <w:bookmarkEnd w:id="3"/>
    </w:p>
    <w:p w14:paraId="5F36F6AA" w14:textId="77777777" w:rsidR="00483139" w:rsidRPr="00170FCC" w:rsidRDefault="00483139" w:rsidP="00483139">
      <w:pPr>
        <w:spacing w:line="360" w:lineRule="auto"/>
        <w:ind w:firstLine="709"/>
        <w:jc w:val="both"/>
        <w:rPr>
          <w:szCs w:val="24"/>
        </w:rPr>
      </w:pPr>
      <w:r w:rsidRPr="00170FCC">
        <w:rPr>
          <w:szCs w:val="24"/>
        </w:rPr>
        <w:t>Учебная практика по профессиональному модулю ПМ.01 Разработка программных модулей программного обеспечения для компьютерных систем направлена на формирование у обучающегося общих и профессиональных компетенций, приобретение первоначального опыта по данному виду деятельности для последующего применения их по специальности 09.02.07 Информационные системы и программирование. Учебная практика реализуется в рамках профессионального модуля ОП СПО, предусмотренного ФГОС СПО специальности.</w:t>
      </w:r>
    </w:p>
    <w:p w14:paraId="0C17FEDD" w14:textId="5C8ECF1D" w:rsidR="00483139" w:rsidRPr="00170FCC" w:rsidRDefault="00483139" w:rsidP="0017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170FCC">
        <w:rPr>
          <w:szCs w:val="24"/>
        </w:rPr>
        <w:t>С целью овладения видом профессиональной деятельности Информационные системы и программирование по специальности 09.02.07 Программирование в компьютерных системах, обучающийся в ходе освоения программы учебной практики должен</w:t>
      </w:r>
      <w:r w:rsidR="00170FCC" w:rsidRPr="00170FCC">
        <w:rPr>
          <w:szCs w:val="24"/>
        </w:rPr>
        <w:t xml:space="preserve"> </w:t>
      </w:r>
      <w:r w:rsidRPr="00170FCC">
        <w:rPr>
          <w:bCs/>
        </w:rPr>
        <w:t>приобрести практический опыт:</w:t>
      </w:r>
    </w:p>
    <w:p w14:paraId="0F9922A1" w14:textId="77777777" w:rsidR="00483139" w:rsidRPr="00170FCC" w:rsidRDefault="00483139" w:rsidP="00A47D6C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участия в выработке требований к программному обеспечению;</w:t>
      </w:r>
    </w:p>
    <w:p w14:paraId="00D232C3" w14:textId="77777777" w:rsidR="00483139" w:rsidRPr="00170FCC" w:rsidRDefault="00483139" w:rsidP="00A47D6C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участия в проектировании программного обеспечения с использованием специализированных программных пакетов;</w:t>
      </w:r>
    </w:p>
    <w:p w14:paraId="1AF22621" w14:textId="77777777" w:rsidR="00483139" w:rsidRPr="00170FCC" w:rsidRDefault="00483139" w:rsidP="0048313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Cs/>
        </w:rPr>
      </w:pPr>
      <w:r w:rsidRPr="00170FCC">
        <w:rPr>
          <w:bCs/>
          <w:iCs/>
        </w:rPr>
        <w:t>уметь:</w:t>
      </w:r>
    </w:p>
    <w:p w14:paraId="56AD77CF" w14:textId="77777777" w:rsidR="00483139" w:rsidRPr="00170FCC" w:rsidRDefault="00483139" w:rsidP="00A47D6C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владеть основными методологиями процессов разработки программного обеспечения;</w:t>
      </w:r>
    </w:p>
    <w:p w14:paraId="57DA31E7" w14:textId="77777777" w:rsidR="00483139" w:rsidRPr="00170FCC" w:rsidRDefault="00483139" w:rsidP="00A47D6C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использовать методы для получения кода с заданной функциональностью и степенью качества;</w:t>
      </w:r>
    </w:p>
    <w:p w14:paraId="68B94A13" w14:textId="77777777" w:rsidR="00483139" w:rsidRPr="00170FCC" w:rsidRDefault="00483139" w:rsidP="0048313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Cs/>
        </w:rPr>
      </w:pPr>
      <w:r w:rsidRPr="00170FCC">
        <w:rPr>
          <w:bCs/>
          <w:iCs/>
        </w:rPr>
        <w:t>знать:</w:t>
      </w:r>
    </w:p>
    <w:p w14:paraId="275BAEF8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модели процесса разработки программного обеспечения;</w:t>
      </w:r>
    </w:p>
    <w:p w14:paraId="0354216F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основные принципы процесса разработки программного обеспечения;</w:t>
      </w:r>
    </w:p>
    <w:p w14:paraId="4D9361C9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основные подходы к интегрированию программных модулей;</w:t>
      </w:r>
    </w:p>
    <w:p w14:paraId="2A1B3A49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основные методы и средства эффект явной разработки;</w:t>
      </w:r>
    </w:p>
    <w:p w14:paraId="7197B9F7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основы верификации и аттестации программного обеспечения;</w:t>
      </w:r>
    </w:p>
    <w:p w14:paraId="64C62274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концепции и реализации программных процессов;</w:t>
      </w:r>
    </w:p>
    <w:p w14:paraId="2024A15F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 xml:space="preserve">принципы построения, структуры и приемы работы с инструментальными средствами, поддерживающими создание программ </w:t>
      </w:r>
      <w:proofErr w:type="spellStart"/>
      <w:r w:rsidRPr="00170FCC">
        <w:rPr>
          <w:bCs/>
        </w:rPr>
        <w:t>юго</w:t>
      </w:r>
      <w:proofErr w:type="spellEnd"/>
      <w:r w:rsidRPr="00170FCC">
        <w:rPr>
          <w:bCs/>
        </w:rPr>
        <w:t xml:space="preserve"> обеспечения;</w:t>
      </w:r>
    </w:p>
    <w:p w14:paraId="384F7C33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методы организации работы в коллективах разработчиков программного обеспечения;</w:t>
      </w:r>
    </w:p>
    <w:p w14:paraId="5C5C7D54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14:paraId="6340E052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>стандарты качества программного обеспечения;</w:t>
      </w:r>
    </w:p>
    <w:p w14:paraId="4AEA9DB4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lastRenderedPageBreak/>
        <w:t>методы и средства разработки программной документации. Участие в интеграции программных модулей.</w:t>
      </w:r>
    </w:p>
    <w:p w14:paraId="25B0DC28" w14:textId="77777777" w:rsidR="00483139" w:rsidRPr="00170FCC" w:rsidRDefault="00483139" w:rsidP="00483139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170FCC">
        <w:rPr>
          <w:szCs w:val="24"/>
        </w:rPr>
        <w:t>Основными задачами учебной практики по профилю специальности 09.02.07 Информационные системы и программирование (базовая подготовка) являются:</w:t>
      </w:r>
    </w:p>
    <w:p w14:paraId="0CFAB53D" w14:textId="77777777" w:rsidR="00483139" w:rsidRPr="00170FCC" w:rsidRDefault="00483139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70FCC">
        <w:rPr>
          <w:bCs/>
        </w:rPr>
        <w:t xml:space="preserve">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14:paraId="7A0B5745" w14:textId="067FBCA3" w:rsidR="000B1F81" w:rsidRPr="00B21756" w:rsidRDefault="00483139" w:rsidP="00B217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170FCC">
        <w:rPr>
          <w:szCs w:val="24"/>
        </w:rPr>
        <w:t>Учебная практика направлена на обобщение и совершенствование знаний, полученных студентами в процессе обучения, знакомство студентов с передовыми технологиями и организацией процесса компьютерной обработки различных видов информации, приобретение умений самостоятельной работы по специальности.</w:t>
      </w:r>
    </w:p>
    <w:p w14:paraId="5F6B7F28" w14:textId="77777777" w:rsidR="008259C4" w:rsidRDefault="000B1F81">
      <w:pPr>
        <w:rPr>
          <w:b/>
        </w:rPr>
      </w:pPr>
      <w:r w:rsidRPr="0012645C">
        <w:rPr>
          <w:b/>
        </w:rPr>
        <w:br w:type="page"/>
      </w:r>
    </w:p>
    <w:p w14:paraId="5ACCCD56" w14:textId="77777777" w:rsidR="008259C4" w:rsidRPr="00B1071B" w:rsidRDefault="008259C4" w:rsidP="008259C4">
      <w:pPr>
        <w:pStyle w:val="1"/>
        <w:spacing w:before="0" w:after="120"/>
        <w:ind w:firstLine="709"/>
        <w:rPr>
          <w:b/>
          <w:bCs w:val="0"/>
          <w:color w:val="000000"/>
          <w:sz w:val="28"/>
          <w:szCs w:val="28"/>
          <w:shd w:val="clear" w:color="auto" w:fill="FFFFFF"/>
        </w:rPr>
      </w:pPr>
      <w:bookmarkStart w:id="4" w:name="_Toc127023104"/>
      <w:bookmarkStart w:id="5" w:name="_Toc136262192"/>
      <w:r w:rsidRPr="00B1071B">
        <w:rPr>
          <w:b/>
          <w:bCs w:val="0"/>
          <w:caps w:val="0"/>
          <w:color w:val="000000"/>
          <w:sz w:val="28"/>
          <w:szCs w:val="28"/>
          <w:shd w:val="clear" w:color="auto" w:fill="FFFFFF"/>
        </w:rPr>
        <w:lastRenderedPageBreak/>
        <w:t>Осваиваемые компетенции</w:t>
      </w:r>
      <w:bookmarkEnd w:id="4"/>
      <w:bookmarkEnd w:id="5"/>
    </w:p>
    <w:p w14:paraId="7DEE4A02" w14:textId="77777777" w:rsidR="008259C4" w:rsidRPr="00070C4E" w:rsidRDefault="008259C4" w:rsidP="008259C4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Cs w:val="24"/>
        </w:rPr>
      </w:pPr>
      <w:r w:rsidRPr="00070C4E">
        <w:rPr>
          <w:szCs w:val="24"/>
        </w:rPr>
        <w:t>В процессе прохождения практики по профилю специальности студентами формируются следующие компетенции:</w:t>
      </w:r>
    </w:p>
    <w:p w14:paraId="399A32E7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1) общие компетенции, включающие в себя способность:</w:t>
      </w:r>
    </w:p>
    <w:p w14:paraId="6B9F8B47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62AF07F2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2. Осуществлять поиск, анализ и интерпретацию информации, необходимой</w:t>
      </w:r>
    </w:p>
    <w:p w14:paraId="6FD0B124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для выполнения задач профессиональной деятельности.</w:t>
      </w:r>
    </w:p>
    <w:p w14:paraId="3428B74D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14:paraId="190CDD51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14:paraId="1D9325D3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11EC860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 (в ред. Приказа </w:t>
      </w:r>
      <w:proofErr w:type="spellStart"/>
      <w:r w:rsidRPr="001909AB">
        <w:rPr>
          <w:szCs w:val="24"/>
        </w:rPr>
        <w:t>Минпросвещения</w:t>
      </w:r>
      <w:proofErr w:type="spellEnd"/>
      <w:r w:rsidRPr="001909AB">
        <w:rPr>
          <w:szCs w:val="24"/>
        </w:rPr>
        <w:t xml:space="preserve"> России от 17.12.2020 N 747)</w:t>
      </w:r>
    </w:p>
    <w:p w14:paraId="04F9D19C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7EEB1320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B49C171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9. Использовать информационные технологии в профессиональной деятельности.</w:t>
      </w:r>
    </w:p>
    <w:p w14:paraId="778EC79E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 xml:space="preserve">ОК 10. Пользоваться профессиональной документацией на государственном и иностранном языках. (в ред. Приказа </w:t>
      </w:r>
      <w:proofErr w:type="spellStart"/>
      <w:r w:rsidRPr="001909AB">
        <w:rPr>
          <w:szCs w:val="24"/>
        </w:rPr>
        <w:t>Минпросвещения</w:t>
      </w:r>
      <w:proofErr w:type="spellEnd"/>
      <w:r w:rsidRPr="001909AB">
        <w:rPr>
          <w:szCs w:val="24"/>
        </w:rPr>
        <w:t xml:space="preserve"> России от 17.12.2020 N 747)</w:t>
      </w:r>
    </w:p>
    <w:p w14:paraId="3B8CE1C0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 xml:space="preserve">ОК 11. Использовать знания по финансовой грамотности, планировать предпринимательскую деятельность в профессиональной сфере. (в ред. Приказа </w:t>
      </w:r>
      <w:proofErr w:type="spellStart"/>
      <w:r w:rsidRPr="001909AB">
        <w:rPr>
          <w:szCs w:val="24"/>
        </w:rPr>
        <w:t>Минпросвещения</w:t>
      </w:r>
      <w:proofErr w:type="spellEnd"/>
      <w:r w:rsidRPr="001909AB">
        <w:rPr>
          <w:szCs w:val="24"/>
        </w:rPr>
        <w:t xml:space="preserve"> России от 17.12.2020 N 747)</w:t>
      </w:r>
    </w:p>
    <w:p w14:paraId="4BA8CCE9" w14:textId="49241B0B" w:rsidR="008259C4" w:rsidRDefault="008259C4">
      <w:pPr>
        <w:rPr>
          <w:rFonts w:eastAsia="MS Mincho"/>
          <w:b/>
          <w:szCs w:val="24"/>
        </w:rPr>
      </w:pPr>
      <w:r>
        <w:rPr>
          <w:b/>
        </w:rPr>
        <w:br w:type="page"/>
      </w:r>
    </w:p>
    <w:p w14:paraId="7CDA7F34" w14:textId="77777777" w:rsidR="00CE1342" w:rsidRDefault="00CE1342" w:rsidP="00C576F9">
      <w:pPr>
        <w:pStyle w:val="26"/>
        <w:suppressAutoHyphens/>
        <w:spacing w:line="360" w:lineRule="auto"/>
        <w:ind w:firstLine="709"/>
        <w:outlineLvl w:val="0"/>
        <w:rPr>
          <w:bCs/>
          <w:caps/>
          <w:kern w:val="32"/>
          <w:sz w:val="28"/>
          <w:szCs w:val="28"/>
        </w:rPr>
      </w:pPr>
    </w:p>
    <w:p w14:paraId="25C9F611" w14:textId="77777777" w:rsidR="00CE1342" w:rsidRPr="003B2FCE" w:rsidRDefault="00CE1342" w:rsidP="00406E73">
      <w:pPr>
        <w:pStyle w:val="1"/>
        <w:suppressAutoHyphens/>
        <w:spacing w:before="0" w:after="0" w:line="480" w:lineRule="auto"/>
        <w:jc w:val="center"/>
        <w:rPr>
          <w:b/>
          <w:bCs w:val="0"/>
          <w:caps w:val="0"/>
          <w:sz w:val="28"/>
          <w:szCs w:val="28"/>
        </w:rPr>
      </w:pPr>
      <w:bookmarkStart w:id="6" w:name="_Toc127023105"/>
      <w:bookmarkStart w:id="7" w:name="_Toc136169559"/>
      <w:r w:rsidRPr="003B2FCE">
        <w:rPr>
          <w:b/>
          <w:bCs w:val="0"/>
          <w:caps w:val="0"/>
          <w:sz w:val="28"/>
          <w:szCs w:val="28"/>
        </w:rPr>
        <w:t>ПРАКТИЧЕСКАЯ ЧАСТЬ</w:t>
      </w:r>
      <w:bookmarkEnd w:id="6"/>
      <w:bookmarkEnd w:id="7"/>
    </w:p>
    <w:p w14:paraId="4FF1A179" w14:textId="77777777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8" w:name="_Toc127023106"/>
      <w:bookmarkStart w:id="9" w:name="_Toc136169560"/>
      <w:r w:rsidRPr="003B2FCE">
        <w:rPr>
          <w:b/>
          <w:bCs w:val="0"/>
          <w:caps w:val="0"/>
          <w:sz w:val="28"/>
          <w:szCs w:val="28"/>
        </w:rPr>
        <w:t>1 ЗАДАНИЕ №1</w:t>
      </w:r>
      <w:bookmarkEnd w:id="8"/>
      <w:bookmarkEnd w:id="9"/>
    </w:p>
    <w:p w14:paraId="017C7BB8" w14:textId="77777777" w:rsidR="004C1131" w:rsidRPr="00AD44B8" w:rsidRDefault="004C1131" w:rsidP="00A47D6C">
      <w:pPr>
        <w:pStyle w:val="afffff5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Задачи по автоматизации поставленные или планируемые в подразделении</w:t>
      </w:r>
    </w:p>
    <w:p w14:paraId="1FA30069" w14:textId="77777777" w:rsidR="004C1131" w:rsidRPr="00E6022C" w:rsidRDefault="004C1131" w:rsidP="004C1131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22C">
        <w:rPr>
          <w:rFonts w:ascii="Times New Roman" w:hAnsi="Times New Roman"/>
          <w:sz w:val="24"/>
          <w:szCs w:val="24"/>
        </w:rPr>
        <w:t>На производстве ООО «</w:t>
      </w:r>
      <w:proofErr w:type="spellStart"/>
      <w:r w:rsidRPr="00E6022C">
        <w:rPr>
          <w:rFonts w:ascii="Times New Roman" w:hAnsi="Times New Roman"/>
          <w:sz w:val="24"/>
          <w:szCs w:val="24"/>
        </w:rPr>
        <w:t>СимбирСофт</w:t>
      </w:r>
      <w:proofErr w:type="spellEnd"/>
      <w:r w:rsidRPr="00E6022C">
        <w:rPr>
          <w:rFonts w:ascii="Times New Roman" w:hAnsi="Times New Roman"/>
          <w:sz w:val="24"/>
          <w:szCs w:val="24"/>
        </w:rPr>
        <w:t>» поставлены следующие задачи:</w:t>
      </w:r>
    </w:p>
    <w:p w14:paraId="4B538952" w14:textId="77777777" w:rsidR="004C1131" w:rsidRPr="009571F2" w:rsidRDefault="004C1131" w:rsidP="00A47D6C">
      <w:pPr>
        <w:pStyle w:val="afffff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>втоматизация учёта данных о персональных компьютерах, имеющихся на предприятии;</w:t>
      </w:r>
    </w:p>
    <w:p w14:paraId="5EC7F793" w14:textId="77777777" w:rsidR="004C1131" w:rsidRPr="009571F2" w:rsidRDefault="004C1131" w:rsidP="00A47D6C">
      <w:pPr>
        <w:pStyle w:val="afffff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>втоматизация учёта данных о заказчиках;</w:t>
      </w:r>
    </w:p>
    <w:p w14:paraId="3871B066" w14:textId="77777777" w:rsidR="004C1131" w:rsidRPr="009571F2" w:rsidRDefault="004C1131" w:rsidP="00A47D6C">
      <w:pPr>
        <w:pStyle w:val="afffff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 xml:space="preserve">втоматизация учета </w:t>
      </w:r>
      <w:proofErr w:type="spellStart"/>
      <w:r w:rsidRPr="009571F2">
        <w:rPr>
          <w:rFonts w:ascii="Times New Roman" w:hAnsi="Times New Roman"/>
          <w:sz w:val="24"/>
          <w:szCs w:val="24"/>
        </w:rPr>
        <w:t>переферии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для каждого персонального </w:t>
      </w:r>
      <w:proofErr w:type="spellStart"/>
      <w:r w:rsidRPr="009571F2">
        <w:rPr>
          <w:rFonts w:ascii="Times New Roman" w:hAnsi="Times New Roman"/>
          <w:sz w:val="24"/>
          <w:szCs w:val="24"/>
        </w:rPr>
        <w:t>копмьютера</w:t>
      </w:r>
      <w:proofErr w:type="spellEnd"/>
      <w:r w:rsidRPr="009571F2">
        <w:rPr>
          <w:rFonts w:ascii="Times New Roman" w:hAnsi="Times New Roman"/>
          <w:sz w:val="24"/>
          <w:szCs w:val="24"/>
        </w:rPr>
        <w:t>;</w:t>
      </w:r>
    </w:p>
    <w:p w14:paraId="7C890567" w14:textId="77777777" w:rsidR="004C1131" w:rsidRPr="009571F2" w:rsidRDefault="004C1131" w:rsidP="00A47D6C">
      <w:pPr>
        <w:pStyle w:val="afffff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571F2">
        <w:rPr>
          <w:rFonts w:ascii="Times New Roman" w:hAnsi="Times New Roman"/>
          <w:sz w:val="24"/>
          <w:szCs w:val="24"/>
        </w:rPr>
        <w:t>чёт сотрудников</w:t>
      </w:r>
      <w:r>
        <w:rPr>
          <w:rFonts w:ascii="Times New Roman" w:hAnsi="Times New Roman"/>
          <w:sz w:val="24"/>
          <w:szCs w:val="24"/>
        </w:rPr>
        <w:t>.</w:t>
      </w:r>
    </w:p>
    <w:p w14:paraId="2FA14425" w14:textId="77777777" w:rsidR="004C1131" w:rsidRPr="009571F2" w:rsidRDefault="004C1131" w:rsidP="004C1131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 xml:space="preserve">Их </w:t>
      </w:r>
      <w:r>
        <w:rPr>
          <w:color w:val="202123"/>
          <w:szCs w:val="24"/>
          <w:shd w:val="clear" w:color="auto" w:fill="FFFFFF"/>
        </w:rPr>
        <w:t>задача</w:t>
      </w:r>
      <w:r w:rsidRPr="009571F2">
        <w:rPr>
          <w:color w:val="202123"/>
          <w:szCs w:val="24"/>
          <w:shd w:val="clear" w:color="auto" w:fill="FFFFFF"/>
        </w:rPr>
        <w:t xml:space="preserve"> — помогать компаниям из различных отраслей реализовывать амбициозные программные продукты, которые приводят к росту и развитию бизнеса.</w:t>
      </w:r>
    </w:p>
    <w:p w14:paraId="58BFFF81" w14:textId="77777777" w:rsidR="004C1131" w:rsidRPr="009571F2" w:rsidRDefault="004C1131" w:rsidP="004C1131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>Они производят программы для самых разных задач – от страхования до медицины, от приложения по доставке продуктов до автоматического освещения в темное время суток.</w:t>
      </w:r>
    </w:p>
    <w:p w14:paraId="58B9DD51" w14:textId="77777777" w:rsidR="004C1131" w:rsidRPr="009571F2" w:rsidRDefault="004C1131" w:rsidP="004C1131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>ООО «</w:t>
      </w:r>
      <w:proofErr w:type="spellStart"/>
      <w:r w:rsidRPr="009571F2">
        <w:rPr>
          <w:color w:val="202123"/>
          <w:szCs w:val="24"/>
          <w:shd w:val="clear" w:color="auto" w:fill="FFFFFF"/>
        </w:rPr>
        <w:t>СимбирСофт</w:t>
      </w:r>
      <w:proofErr w:type="spellEnd"/>
      <w:r w:rsidRPr="009571F2">
        <w:rPr>
          <w:color w:val="202123"/>
          <w:szCs w:val="24"/>
          <w:shd w:val="clear" w:color="auto" w:fill="FFFFFF"/>
        </w:rPr>
        <w:t xml:space="preserve">» -- одна из направляющих компаний в России. Она создает самые современные решения для необходимого уровня </w:t>
      </w:r>
      <w:proofErr w:type="spellStart"/>
      <w:r w:rsidRPr="009571F2">
        <w:rPr>
          <w:color w:val="202123"/>
          <w:szCs w:val="24"/>
          <w:shd w:val="clear" w:color="auto" w:fill="FFFFFF"/>
        </w:rPr>
        <w:t>жизны</w:t>
      </w:r>
      <w:proofErr w:type="spellEnd"/>
      <w:r w:rsidRPr="009571F2">
        <w:rPr>
          <w:color w:val="202123"/>
          <w:szCs w:val="24"/>
          <w:shd w:val="clear" w:color="auto" w:fill="FFFFFF"/>
        </w:rPr>
        <w:t>; люди, работающие там, понимают, что будущее за автоматизацией процессов.</w:t>
      </w:r>
    </w:p>
    <w:p w14:paraId="6D6C4404" w14:textId="77777777" w:rsidR="004C1131" w:rsidRPr="00AD44B8" w:rsidRDefault="004C1131" w:rsidP="004C1131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7A3441" w14:textId="77777777" w:rsidR="004C1131" w:rsidRDefault="004C1131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Состав автоматизированных систем, имеющихся на предприятии</w:t>
      </w:r>
    </w:p>
    <w:p w14:paraId="0433838C" w14:textId="77777777" w:rsidR="004C1131" w:rsidRPr="0075519C" w:rsidRDefault="004C1131" w:rsidP="004C1131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 xml:space="preserve">Современное информационное предприятие не может обойтись без использования автоматизированных систем, которые значительно упрощают и оптимизируют рабочие процессы. В зависимости от специфики предприятия, на нем могут быть установлены различные типы автоматизированных систем. </w:t>
      </w:r>
    </w:p>
    <w:p w14:paraId="474A54EC" w14:textId="77777777" w:rsidR="004C1131" w:rsidRPr="0075519C" w:rsidRDefault="004C1131" w:rsidP="00A47D6C">
      <w:pPr>
        <w:pStyle w:val="afffff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производственными процессами. (Enterprise Resource Planning, ERP) Это системы, которые интегрируют все процессы в одну сеть, переводят эти данные в единую форму и дают возможность анализировать и оптимизировать весь цикл деятельности предприятия.</w:t>
      </w:r>
    </w:p>
    <w:p w14:paraId="09A8AB05" w14:textId="77777777" w:rsidR="004C1131" w:rsidRPr="0075519C" w:rsidRDefault="004C1131" w:rsidP="00A47D6C">
      <w:pPr>
        <w:pStyle w:val="afffff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проектами (Project Management Software, PMS). Они предназначены для управления процессом создания, разработки и выполнения проектов, включая управление временем, сроками, бюджетом, ресурсами и коммуникациями.</w:t>
      </w:r>
    </w:p>
    <w:p w14:paraId="26B584A8" w14:textId="77777777" w:rsidR="004C1131" w:rsidRPr="0075519C" w:rsidRDefault="004C1131" w:rsidP="00A47D6C">
      <w:pPr>
        <w:pStyle w:val="afffff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 xml:space="preserve">Системы управления клиентскими отношениями (Customer </w:t>
      </w:r>
      <w:proofErr w:type="spellStart"/>
      <w:r w:rsidRPr="0075519C">
        <w:rPr>
          <w:rFonts w:ascii="Times New Roman" w:hAnsi="Times New Roman"/>
          <w:sz w:val="24"/>
          <w:szCs w:val="24"/>
        </w:rPr>
        <w:t>Relationship</w:t>
      </w:r>
      <w:proofErr w:type="spellEnd"/>
      <w:r w:rsidRPr="0075519C">
        <w:rPr>
          <w:rFonts w:ascii="Times New Roman" w:hAnsi="Times New Roman"/>
          <w:sz w:val="24"/>
          <w:szCs w:val="24"/>
        </w:rPr>
        <w:t xml:space="preserve"> Management, CRM). Они позволяют устанавливать и поддерживать связь с клиентами, обрабатывать данные о клиентах и их интересах, а также определять потребности и предлагать продукты и услуги, соответствующие этим потребностям.</w:t>
      </w:r>
    </w:p>
    <w:p w14:paraId="1CAEF075" w14:textId="77777777" w:rsidR="004C1131" w:rsidRPr="0075519C" w:rsidRDefault="004C1131" w:rsidP="00A47D6C">
      <w:pPr>
        <w:pStyle w:val="afffff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lastRenderedPageBreak/>
        <w:t>Системы управления контентом (Content Management System, CMS). Это системы, которые управляют контентом на сайте предприятия, включая создание, редактирование, публикацию и удаление контента.</w:t>
      </w:r>
    </w:p>
    <w:p w14:paraId="7E4B80A8" w14:textId="77777777" w:rsidR="004C1131" w:rsidRPr="0075519C" w:rsidRDefault="004C1131" w:rsidP="00A47D6C">
      <w:pPr>
        <w:pStyle w:val="afffff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базами данных (Database Management System, DBMS). Они используются для управления большими объемами данных на предприятии, позволяют вводить, хранить, обрабатывать и извлекать информацию, а также обеспечивают безопасность данных.</w:t>
      </w:r>
    </w:p>
    <w:p w14:paraId="3193AA2A" w14:textId="77777777" w:rsidR="004C1131" w:rsidRDefault="004C1131" w:rsidP="004C1131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Все эти системы взаимодействуют друг с другом и обеспечивают эффективность работы информационного предприятия.</w:t>
      </w:r>
    </w:p>
    <w:p w14:paraId="08F3CDED" w14:textId="77777777" w:rsidR="004C1131" w:rsidRPr="00AD44B8" w:rsidRDefault="004C1131" w:rsidP="004C1131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2FA736" w14:textId="77777777" w:rsidR="004C1131" w:rsidRDefault="004C1131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Эффективность использования имеющихся АС.</w:t>
      </w:r>
    </w:p>
    <w:p w14:paraId="1B2E793E" w14:textId="77777777" w:rsidR="004C1131" w:rsidRPr="0075519C" w:rsidRDefault="004C1131" w:rsidP="00945E6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Использование автоматизированных систем на предприятии IT имеет значительные преимущества, обеспечивая более эффективную работу и повышая продуктивность работы сотрудников. Рассмотрим основные преимущества использования автоматизированных систем:</w:t>
      </w:r>
    </w:p>
    <w:p w14:paraId="60EE02F5" w14:textId="77777777" w:rsidR="004C1131" w:rsidRPr="0075519C" w:rsidRDefault="004C1131" w:rsidP="00A47D6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Ускорение процессов. Автоматизированные системы позволяют ускорить процессы работы, так как многие задачи выполняются автоматически, без участия человека. Это позволяет сократить время на выполнение процессов и увеличить масштабность работ.</w:t>
      </w:r>
    </w:p>
    <w:p w14:paraId="25F45D21" w14:textId="77777777" w:rsidR="004C1131" w:rsidRPr="0075519C" w:rsidRDefault="004C1131" w:rsidP="00A47D6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Увеличение точности и качества выполнения задач. При использовании автоматизированных систем снижается вероятность ошибок, так как многие задачи выполняются автоматически, по определенным алгоритмам и правилам. Это повышает точность выполнения задач, а также качество продукции/услуг предприятия.</w:t>
      </w:r>
    </w:p>
    <w:p w14:paraId="2AA57296" w14:textId="77777777" w:rsidR="004C1131" w:rsidRPr="0075519C" w:rsidRDefault="004C1131" w:rsidP="00A47D6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окращение затрат и оптимизация бюджета. Автоматизация процессов позволяет снизить затраты на оплату труда сотрудников, а также на сбор и анализ данных. Это позволяет предприятию сократить бюджет на выполнение задач, увеличивая при этом эффективность работы.</w:t>
      </w:r>
    </w:p>
    <w:p w14:paraId="2829B5CB" w14:textId="77777777" w:rsidR="004C1131" w:rsidRPr="0075519C" w:rsidRDefault="004C1131" w:rsidP="00A47D6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Повышение удобства и комфорта работы сотрудников. Благодаря автоматизированным системам производственные процессы становятся более удобными и комфортными для сотрудников, что в свою очередь повышает их работоспособность и эффективность труда.</w:t>
      </w:r>
    </w:p>
    <w:p w14:paraId="632FE34B" w14:textId="77777777" w:rsidR="004C1131" w:rsidRPr="0075519C" w:rsidRDefault="004C1131" w:rsidP="00A47D6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Более быстрый доступ к информации. Автоматизированные системы предоставляют быстрый доступ к информации и упрощают ее обработку. Это позволяет получать необходимые данные быстро и легко, что повышает эффективность работы на предприятии.</w:t>
      </w:r>
    </w:p>
    <w:p w14:paraId="2A8C7BD4" w14:textId="0B027606" w:rsidR="000B1F81" w:rsidRPr="00B83A80" w:rsidRDefault="004C1131" w:rsidP="00B83A80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В итоге, использование автоматизированных систем на предприятиях IT приводит к повышению производительности и эффективности работы, увеличению прибыли и оптимизации использования ресурсов предприятия.</w:t>
      </w:r>
    </w:p>
    <w:p w14:paraId="7B2F6024" w14:textId="77777777" w:rsidR="00CE1342" w:rsidRDefault="00CE1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A645F6" w14:textId="3C132A3E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0" w:name="_Toc136169561"/>
      <w:r>
        <w:rPr>
          <w:b/>
          <w:bCs w:val="0"/>
          <w:caps w:val="0"/>
          <w:sz w:val="28"/>
          <w:szCs w:val="28"/>
        </w:rPr>
        <w:lastRenderedPageBreak/>
        <w:t>2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2</w:t>
      </w:r>
      <w:bookmarkEnd w:id="10"/>
    </w:p>
    <w:p w14:paraId="46A5DD6F" w14:textId="77777777" w:rsidR="0002505F" w:rsidRDefault="0002505F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Описание ПО, имеющегося на предприятии и его состав.</w:t>
      </w:r>
    </w:p>
    <w:p w14:paraId="642CBF64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IntelijIDEA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, для разработки на </w:t>
      </w:r>
      <w:proofErr w:type="spellStart"/>
      <w:r w:rsidRPr="009571F2">
        <w:rPr>
          <w:rFonts w:ascii="Times New Roman" w:hAnsi="Times New Roman"/>
          <w:sz w:val="24"/>
          <w:szCs w:val="24"/>
        </w:rPr>
        <w:t>язке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Java</w:t>
      </w:r>
      <w:r w:rsidRPr="009571F2">
        <w:rPr>
          <w:rFonts w:ascii="Times New Roman" w:hAnsi="Times New Roman"/>
          <w:sz w:val="24"/>
          <w:szCs w:val="24"/>
        </w:rPr>
        <w:t xml:space="preserve">, </w:t>
      </w:r>
      <w:r w:rsidRPr="009571F2">
        <w:rPr>
          <w:rFonts w:ascii="Times New Roman" w:hAnsi="Times New Roman"/>
          <w:sz w:val="24"/>
          <w:szCs w:val="24"/>
          <w:lang w:val="en-US"/>
        </w:rPr>
        <w:t>Kotlin</w:t>
      </w:r>
      <w:r w:rsidRPr="009571F2">
        <w:rPr>
          <w:rFonts w:ascii="Times New Roman" w:hAnsi="Times New Roman"/>
          <w:sz w:val="24"/>
          <w:szCs w:val="24"/>
        </w:rPr>
        <w:t xml:space="preserve">, </w:t>
      </w:r>
      <w:r w:rsidRPr="009571F2">
        <w:rPr>
          <w:rFonts w:ascii="Times New Roman" w:hAnsi="Times New Roman"/>
          <w:sz w:val="24"/>
          <w:szCs w:val="24"/>
          <w:lang w:val="en-US"/>
        </w:rPr>
        <w:t>Android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23B757E4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Visual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Studio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C</w:t>
      </w:r>
      <w:r w:rsidRPr="009571F2">
        <w:rPr>
          <w:rFonts w:ascii="Times New Roman" w:hAnsi="Times New Roman"/>
          <w:sz w:val="24"/>
          <w:szCs w:val="24"/>
        </w:rPr>
        <w:t xml:space="preserve">#, </w:t>
      </w:r>
      <w:r w:rsidRPr="009571F2">
        <w:rPr>
          <w:rFonts w:ascii="Times New Roman" w:hAnsi="Times New Roman"/>
          <w:sz w:val="24"/>
          <w:szCs w:val="24"/>
          <w:lang w:val="en-US"/>
        </w:rPr>
        <w:t>C</w:t>
      </w:r>
      <w:r w:rsidRPr="009571F2">
        <w:rPr>
          <w:rFonts w:ascii="Times New Roman" w:hAnsi="Times New Roman"/>
          <w:sz w:val="24"/>
          <w:szCs w:val="24"/>
        </w:rPr>
        <w:t>++;</w:t>
      </w:r>
    </w:p>
    <w:p w14:paraId="4BB38345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GO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GO</w:t>
      </w:r>
      <w:r w:rsidRPr="009571F2">
        <w:rPr>
          <w:rFonts w:ascii="Times New Roman" w:hAnsi="Times New Roman"/>
          <w:sz w:val="24"/>
          <w:szCs w:val="24"/>
        </w:rPr>
        <w:t xml:space="preserve"> и работы с базами данных </w:t>
      </w:r>
      <w:r w:rsidRPr="009571F2">
        <w:rPr>
          <w:rFonts w:ascii="Times New Roman" w:hAnsi="Times New Roman"/>
          <w:sz w:val="24"/>
          <w:szCs w:val="24"/>
          <w:lang w:val="en-US"/>
        </w:rPr>
        <w:t>SQL</w:t>
      </w:r>
      <w:r w:rsidRPr="009571F2">
        <w:rPr>
          <w:rFonts w:ascii="Times New Roman" w:hAnsi="Times New Roman"/>
          <w:sz w:val="24"/>
          <w:szCs w:val="24"/>
        </w:rPr>
        <w:t xml:space="preserve"> и </w:t>
      </w:r>
      <w:r w:rsidRPr="009571F2">
        <w:rPr>
          <w:rFonts w:ascii="Times New Roman" w:hAnsi="Times New Roman"/>
          <w:sz w:val="24"/>
          <w:szCs w:val="24"/>
          <w:lang w:val="en-US"/>
        </w:rPr>
        <w:t>NoSQL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40BFC5CF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Word</w:t>
      </w:r>
      <w:r w:rsidRPr="009571F2">
        <w:rPr>
          <w:rFonts w:ascii="Times New Roman" w:hAnsi="Times New Roman"/>
          <w:sz w:val="24"/>
          <w:szCs w:val="24"/>
        </w:rPr>
        <w:t>, для создания юристом документов;</w:t>
      </w:r>
    </w:p>
    <w:p w14:paraId="18146494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Excel</w:t>
      </w:r>
      <w:r w:rsidRPr="009571F2">
        <w:rPr>
          <w:rFonts w:ascii="Times New Roman" w:hAnsi="Times New Roman"/>
          <w:sz w:val="24"/>
          <w:szCs w:val="24"/>
        </w:rPr>
        <w:t>, для создания таблиц, что бы наглядно видеть данные;</w:t>
      </w:r>
    </w:p>
    <w:p w14:paraId="61633517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Sympfony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, для написания </w:t>
      </w:r>
      <w:r w:rsidRPr="009571F2">
        <w:rPr>
          <w:rFonts w:ascii="Times New Roman" w:hAnsi="Times New Roman"/>
          <w:sz w:val="24"/>
          <w:szCs w:val="24"/>
          <w:lang w:val="en-US"/>
        </w:rPr>
        <w:t>web</w:t>
      </w:r>
      <w:r w:rsidRPr="009571F2">
        <w:rPr>
          <w:rFonts w:ascii="Times New Roman" w:hAnsi="Times New Roman"/>
          <w:sz w:val="24"/>
          <w:szCs w:val="24"/>
        </w:rPr>
        <w:t xml:space="preserve">-сайтов, для </w:t>
      </w:r>
      <w:r w:rsidRPr="009571F2">
        <w:rPr>
          <w:rFonts w:ascii="Times New Roman" w:hAnsi="Times New Roman"/>
          <w:sz w:val="24"/>
          <w:szCs w:val="24"/>
          <w:lang w:val="en-US"/>
        </w:rPr>
        <w:t>PHP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35F89D74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Swift</w:t>
      </w:r>
      <w:r w:rsidRPr="009571F2">
        <w:rPr>
          <w:rFonts w:ascii="Times New Roman" w:hAnsi="Times New Roman"/>
          <w:sz w:val="24"/>
          <w:szCs w:val="24"/>
        </w:rPr>
        <w:t xml:space="preserve">, для написания мобильных </w:t>
      </w:r>
      <w:proofErr w:type="spellStart"/>
      <w:r w:rsidRPr="009571F2">
        <w:rPr>
          <w:rFonts w:ascii="Times New Roman" w:hAnsi="Times New Roman"/>
          <w:sz w:val="24"/>
          <w:szCs w:val="24"/>
        </w:rPr>
        <w:t>проложений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на системе </w:t>
      </w:r>
      <w:r w:rsidRPr="009571F2">
        <w:rPr>
          <w:rFonts w:ascii="Times New Roman" w:hAnsi="Times New Roman"/>
          <w:sz w:val="24"/>
          <w:szCs w:val="24"/>
          <w:lang w:val="en-US"/>
        </w:rPr>
        <w:t>iOS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1DBD4CC6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Angular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дизайна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Angular</w:t>
      </w:r>
      <w:r w:rsidRPr="009571F2">
        <w:rPr>
          <w:rFonts w:ascii="Times New Roman" w:hAnsi="Times New Roman"/>
          <w:sz w:val="24"/>
          <w:szCs w:val="24"/>
        </w:rPr>
        <w:t>.</w:t>
      </w:r>
    </w:p>
    <w:p w14:paraId="02371569" w14:textId="77777777" w:rsidR="0002505F" w:rsidRPr="00AD44B8" w:rsidRDefault="0002505F" w:rsidP="0002505F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3D0994" w14:textId="77777777" w:rsidR="0002505F" w:rsidRDefault="0002505F" w:rsidP="00A47D6C">
      <w:pPr>
        <w:pStyle w:val="afffff5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 xml:space="preserve">Характеристика операционных систем, оболочек, сервисных приложений, языков программирования, архиваторов, антивирусных средств, применяемых на предприятии. </w:t>
      </w:r>
    </w:p>
    <w:p w14:paraId="3EA54198" w14:textId="77777777" w:rsidR="0002505F" w:rsidRPr="00D07992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07992">
        <w:rPr>
          <w:rFonts w:ascii="Times New Roman" w:hAnsi="Times New Roman"/>
          <w:sz w:val="24"/>
          <w:szCs w:val="28"/>
        </w:rPr>
        <w:t>Поскольку есть программные продукты, должна быть и операционная система, для отображения этих продуктов. Так, в основном, тут используют два типа операционных систем:</w:t>
      </w:r>
    </w:p>
    <w:p w14:paraId="64D231FE" w14:textId="77777777" w:rsidR="0002505F" w:rsidRPr="009571F2" w:rsidRDefault="0002505F" w:rsidP="00A47D6C">
      <w:pPr>
        <w:pStyle w:val="afffff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Windows</w:t>
      </w:r>
      <w:r w:rsidRPr="009571F2">
        <w:rPr>
          <w:rFonts w:ascii="Times New Roman" w:hAnsi="Times New Roman"/>
          <w:sz w:val="24"/>
          <w:szCs w:val="24"/>
        </w:rPr>
        <w:t xml:space="preserve"> – операционная система от компании </w:t>
      </w: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Microsft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и,</w:t>
      </w:r>
    </w:p>
    <w:p w14:paraId="6ED4CBF1" w14:textId="77777777" w:rsidR="0002505F" w:rsidRPr="009571F2" w:rsidRDefault="0002505F" w:rsidP="00A47D6C">
      <w:pPr>
        <w:pStyle w:val="afffff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acOS</w:t>
      </w:r>
      <w:r w:rsidRPr="009571F2">
        <w:rPr>
          <w:rFonts w:ascii="Times New Roman" w:hAnsi="Times New Roman"/>
          <w:sz w:val="24"/>
          <w:szCs w:val="24"/>
        </w:rPr>
        <w:t xml:space="preserve"> – операционная система от компании </w:t>
      </w:r>
      <w:r w:rsidRPr="009571F2">
        <w:rPr>
          <w:rFonts w:ascii="Times New Roman" w:hAnsi="Times New Roman"/>
          <w:sz w:val="24"/>
          <w:szCs w:val="24"/>
          <w:lang w:val="en-US"/>
        </w:rPr>
        <w:t>Apple</w:t>
      </w:r>
      <w:r w:rsidRPr="009571F2">
        <w:rPr>
          <w:rFonts w:ascii="Times New Roman" w:hAnsi="Times New Roman"/>
          <w:sz w:val="24"/>
          <w:szCs w:val="24"/>
        </w:rPr>
        <w:t>.</w:t>
      </w:r>
    </w:p>
    <w:p w14:paraId="74A0C140" w14:textId="77777777" w:rsidR="0002505F" w:rsidRPr="0075519C" w:rsidRDefault="0002505F" w:rsidP="0002505F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5519C">
        <w:rPr>
          <w:rFonts w:eastAsia="Calibri"/>
          <w:szCs w:val="28"/>
          <w:lang w:eastAsia="en-US"/>
        </w:rPr>
        <w:t>Из архиваторов можно отметить только один:</w:t>
      </w:r>
    </w:p>
    <w:p w14:paraId="5622B93F" w14:textId="77777777" w:rsidR="0002505F" w:rsidRPr="00D27BFB" w:rsidRDefault="0002505F" w:rsidP="00A47D6C">
      <w:pPr>
        <w:pStyle w:val="afffff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WinRAR</w:t>
      </w:r>
      <w:r w:rsidRPr="00D27BFB">
        <w:rPr>
          <w:rFonts w:ascii="Times New Roman" w:hAnsi="Times New Roman"/>
          <w:sz w:val="24"/>
          <w:szCs w:val="24"/>
        </w:rPr>
        <w:t xml:space="preserve"> – программа для архивирования от компании </w:t>
      </w: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winrar</w:t>
      </w:r>
      <w:proofErr w:type="spellEnd"/>
      <w:r w:rsidRPr="00D27BFB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GmbH</w:t>
      </w:r>
      <w:r w:rsidRPr="00D27BFB">
        <w:rPr>
          <w:rFonts w:ascii="Times New Roman" w:hAnsi="Times New Roman"/>
          <w:sz w:val="24"/>
          <w:szCs w:val="24"/>
        </w:rPr>
        <w:t>.</w:t>
      </w:r>
    </w:p>
    <w:p w14:paraId="0D298F9D" w14:textId="77777777" w:rsidR="0002505F" w:rsidRPr="00CD3EC9" w:rsidRDefault="0002505F" w:rsidP="0002505F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CD3EC9">
        <w:rPr>
          <w:rFonts w:eastAsia="Calibri"/>
          <w:szCs w:val="28"/>
          <w:lang w:eastAsia="en-US"/>
        </w:rPr>
        <w:t>Из антивирусных программных продуктов можно отметить:</w:t>
      </w:r>
    </w:p>
    <w:p w14:paraId="0E7738D4" w14:textId="77777777" w:rsidR="0002505F" w:rsidRPr="00D27BFB" w:rsidRDefault="0002505F" w:rsidP="00A47D6C">
      <w:pPr>
        <w:pStyle w:val="afffff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DrWeb</w:t>
      </w:r>
      <w:proofErr w:type="spellEnd"/>
      <w:r w:rsidRPr="00D27BFB">
        <w:rPr>
          <w:rFonts w:ascii="Times New Roman" w:hAnsi="Times New Roman"/>
          <w:sz w:val="24"/>
          <w:szCs w:val="24"/>
        </w:rPr>
        <w:t xml:space="preserve"> – разработанный российской компанией </w:t>
      </w:r>
      <w:r w:rsidRPr="009571F2">
        <w:rPr>
          <w:rFonts w:ascii="Times New Roman" w:hAnsi="Times New Roman"/>
          <w:sz w:val="24"/>
          <w:szCs w:val="24"/>
          <w:lang w:val="en-US"/>
        </w:rPr>
        <w:t>Dr</w:t>
      </w:r>
      <w:r w:rsidRPr="00D27BFB">
        <w:rPr>
          <w:rFonts w:ascii="Times New Roman" w:hAnsi="Times New Roman"/>
          <w:sz w:val="24"/>
          <w:szCs w:val="24"/>
        </w:rPr>
        <w:t>.</w:t>
      </w:r>
      <w:r w:rsidRPr="009571F2">
        <w:rPr>
          <w:rFonts w:ascii="Times New Roman" w:hAnsi="Times New Roman"/>
          <w:sz w:val="24"/>
          <w:szCs w:val="24"/>
          <w:lang w:val="en-US"/>
        </w:rPr>
        <w:t>Web</w:t>
      </w:r>
      <w:r w:rsidRPr="00D27BFB">
        <w:rPr>
          <w:rFonts w:ascii="Times New Roman" w:hAnsi="Times New Roman"/>
          <w:sz w:val="24"/>
          <w:szCs w:val="24"/>
        </w:rPr>
        <w:t>;</w:t>
      </w:r>
    </w:p>
    <w:p w14:paraId="0ECBD8BD" w14:textId="77777777" w:rsidR="0002505F" w:rsidRPr="00D27BFB" w:rsidRDefault="0002505F" w:rsidP="00A47D6C">
      <w:pPr>
        <w:pStyle w:val="afffff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Avast</w:t>
      </w:r>
      <w:r w:rsidRPr="00D27BFB">
        <w:rPr>
          <w:rFonts w:ascii="Times New Roman" w:hAnsi="Times New Roman"/>
          <w:sz w:val="24"/>
          <w:szCs w:val="24"/>
        </w:rPr>
        <w:t xml:space="preserve"> – чешский разработчик антивирусных программ.</w:t>
      </w:r>
    </w:p>
    <w:p w14:paraId="3D467538" w14:textId="77777777" w:rsidR="0002505F" w:rsidRPr="00AD44B8" w:rsidRDefault="0002505F" w:rsidP="0002505F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0BC5C7" w14:textId="77777777" w:rsidR="0002505F" w:rsidRDefault="0002505F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 xml:space="preserve">Исследование эффективность использования ПО </w:t>
      </w:r>
    </w:p>
    <w:p w14:paraId="05AF345F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сследование эффективности использования программного обеспечения (ПО) является важной задачей для любого предприятия, которое желает оптимизировать свою работу и повысить эффективность труда. Оно позволяет оценить степень эффективности использования ПО и узнать, не является ли это затратой средств и времени без нужной отдачи.</w:t>
      </w:r>
    </w:p>
    <w:p w14:paraId="2D78C228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Для проведения исследования эффективности необходимо определить следующие параметры:</w:t>
      </w:r>
    </w:p>
    <w:p w14:paraId="0CBD415D" w14:textId="77777777" w:rsidR="0002505F" w:rsidRPr="00D8689A" w:rsidRDefault="0002505F" w:rsidP="00A47D6C">
      <w:pPr>
        <w:pStyle w:val="afffff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Целевые показатели. Предприятие должно определить конкретные цели и показатели, которые хочет достигнуть при использовании ПО. Например, увеличение объема продаж, сокращение времени на выполнение задач, повышение качества продукции.</w:t>
      </w:r>
    </w:p>
    <w:p w14:paraId="5381558A" w14:textId="77777777" w:rsidR="0002505F" w:rsidRPr="00D8689A" w:rsidRDefault="0002505F" w:rsidP="00A47D6C">
      <w:pPr>
        <w:pStyle w:val="afffff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lastRenderedPageBreak/>
        <w:t>Используемое ПО. Необходимо выбрать ПО, которое наилучшим образом соответствует целям и задачам предприятия.</w:t>
      </w:r>
    </w:p>
    <w:p w14:paraId="23BB7749" w14:textId="77777777" w:rsidR="0002505F" w:rsidRPr="00D8689A" w:rsidRDefault="0002505F" w:rsidP="00A47D6C">
      <w:pPr>
        <w:pStyle w:val="afffff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нструменты сбора данных. Для сбора данных по эффективности использования ПО могут использоваться различные методы, включающие опросы сотрудников, отслеживание времени выполнения задач и т.д.</w:t>
      </w:r>
    </w:p>
    <w:p w14:paraId="69DBF16D" w14:textId="77777777" w:rsidR="0002505F" w:rsidRPr="00D8689A" w:rsidRDefault="0002505F" w:rsidP="00A47D6C">
      <w:pPr>
        <w:pStyle w:val="afffff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Анализ данных. Полученные данные необходимо обработать и проанализировать, чтобы определить степень достижения целевых показателей и оценить эффективность использования ПО.</w:t>
      </w:r>
    </w:p>
    <w:p w14:paraId="35C9CE7F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После анализа данных можно определить, насколько эффективно использование ПО влияет на бизнес-процессы предприятия, и принять меры для повышения эффективности его использования. Например, можно провести дополнительное обучение сотрудников использованию ПО, выбрать альтернативное ПО, сменить подход к его использованию или внедрить новые технологии или инструменты.</w:t>
      </w:r>
    </w:p>
    <w:p w14:paraId="1A03A732" w14:textId="77777777" w:rsidR="0002505F" w:rsidRPr="00AD44B8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Таким образом, исследование эффективности использования ПО является важным инструментом для предприятий, которые стремятся повысить свою производительность и эффективность рабочих процессов.</w:t>
      </w:r>
    </w:p>
    <w:p w14:paraId="1931E077" w14:textId="77777777" w:rsidR="0002505F" w:rsidRDefault="0002505F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редложения по эффективному использованию ПО.</w:t>
      </w:r>
    </w:p>
    <w:p w14:paraId="297CEAA8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Для эффективного использования программного обеспечения (ПО) необходимо принимать соответствующие меры, чтобы достичь максимальной эффективности работы. Ниже приведены предложения по улучшению использования ПО.</w:t>
      </w:r>
    </w:p>
    <w:p w14:paraId="3842F610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бучение сотрудников. Обучение сотрудников использованию ПО может повысить эффективность его использования. Для этого нужно предоставить сотрудникам достаточное время на ознакомление с программным обеспечением, а также предложить им различные обучающие курсы.</w:t>
      </w:r>
    </w:p>
    <w:p w14:paraId="7BE6A524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птимизация рабочего процесса. Оптимизация рабочего процесса может повысить эффективность использования ПО. Для этого предприятие должно провести анализ текущих рабочих процессов и выявить узкие места, которые могут быть улучшены с помощью ПО.</w:t>
      </w:r>
    </w:p>
    <w:p w14:paraId="5A5A5468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зменение подхода к работе с ПО. Иногда для повышения эффективности работы нужно изменить подход к работе с ПО. Например, использование функциональности программного обеспечения для автоматизации простых процессов может существенно сократить время на выполнение задач.</w:t>
      </w:r>
    </w:p>
    <w:p w14:paraId="5664FD36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Проверка совместимости ПО. Проверка совместимости программного обеспечения с другими используемыми на предприятии программами может помочь снизить ошибки и неполадки системы.</w:t>
      </w:r>
    </w:p>
    <w:p w14:paraId="7B52DBE0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lastRenderedPageBreak/>
        <w:t>Проверка наличия обновлений. Проверка наличия обновлений для программного обеспечения может помочь в исправлении ошибок и улучшении работы ПО.</w:t>
      </w:r>
    </w:p>
    <w:p w14:paraId="34CA29B8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пределение показателей. Определение показателей и мониторинг эффективности использования ПО поможет предприятию оценить, насколько эффективно используется ПО, и выявить проблемы, которые могут быть решены.</w:t>
      </w:r>
    </w:p>
    <w:p w14:paraId="4AAF4FBC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ыбор альтернатив. В случае недостаточно эффективного использования программного обеспечения решение может быть в замене текущего ПО на альтернативное, которое лучше соответствует потребностям предприятия.</w:t>
      </w:r>
    </w:p>
    <w:p w14:paraId="4292BB9C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 итоге следование этим предложениям поможет предприятиям достичь максимальной эффективности работы при использовании программного обеспечения.</w:t>
      </w:r>
    </w:p>
    <w:p w14:paraId="1234211F" w14:textId="77777777" w:rsidR="0002505F" w:rsidRPr="00D8689A" w:rsidRDefault="0002505F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Описание взаимодействия между компонентами ПО.</w:t>
      </w:r>
    </w:p>
    <w:p w14:paraId="74E766BE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Как именно нужно описать взаимодействия между компонентами ПО? Могу привести общие примеры взаимодействия:</w:t>
      </w:r>
    </w:p>
    <w:p w14:paraId="6C5D87F9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еб-сервер и клиентский браузер - клиентский браузер отправляет запрос на сервер, сервер обрабатывает запрос и отправляет ответ обратно на браузер.</w:t>
      </w:r>
    </w:p>
    <w:p w14:paraId="5B364C86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База данных и приложение - приложение отправляет запрос к базе данных, база данных обрабатывает запрос и отправляет ответ обратно на приложение.</w:t>
      </w:r>
    </w:p>
    <w:p w14:paraId="4D228E44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Модуль шифрования и модуль дешифрования - модуль шифрования получает данные, шифрует их и отправляет зашифрованные данные на модуль дешифрования. Модуль дешифрования получает зашифрованные данные, расшифровывает их и отправляет их на следующий компонент программы.</w:t>
      </w:r>
    </w:p>
    <w:p w14:paraId="41B89B86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Клиентское приложение и сервер приложений - клиентское приложение обращается к серверу приложений для получения доступа к соответствующей структуре данных, сервер приложений обрабатывает запрос и отправляет ответ с запрошенной структурой данных обратно клиентскому приложению.</w:t>
      </w:r>
    </w:p>
    <w:p w14:paraId="62332ED5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нтерфейс пользователя и логика приложения - интерфейс пользователя принимает вводимые пользователем данные и передает их на логику приложения, где данные обрабатываются, а результат выводится обратно на интерфейс пользователя.</w:t>
      </w:r>
    </w:p>
    <w:p w14:paraId="60988256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 xml:space="preserve">Асинхронный </w:t>
      </w:r>
      <w:proofErr w:type="spellStart"/>
      <w:r w:rsidRPr="00D8689A">
        <w:rPr>
          <w:rFonts w:ascii="Times New Roman" w:hAnsi="Times New Roman"/>
          <w:sz w:val="24"/>
          <w:szCs w:val="24"/>
        </w:rPr>
        <w:t>Javascript</w:t>
      </w:r>
      <w:proofErr w:type="spellEnd"/>
      <w:r w:rsidRPr="00D8689A">
        <w:rPr>
          <w:rFonts w:ascii="Times New Roman" w:hAnsi="Times New Roman"/>
          <w:sz w:val="24"/>
          <w:szCs w:val="24"/>
        </w:rPr>
        <w:t xml:space="preserve"> и AJAX - асинхронный </w:t>
      </w:r>
      <w:proofErr w:type="spellStart"/>
      <w:r w:rsidRPr="00D8689A">
        <w:rPr>
          <w:rFonts w:ascii="Times New Roman" w:hAnsi="Times New Roman"/>
          <w:sz w:val="24"/>
          <w:szCs w:val="24"/>
        </w:rPr>
        <w:t>Javascript</w:t>
      </w:r>
      <w:proofErr w:type="spellEnd"/>
      <w:r w:rsidRPr="00D8689A">
        <w:rPr>
          <w:rFonts w:ascii="Times New Roman" w:hAnsi="Times New Roman"/>
          <w:sz w:val="24"/>
          <w:szCs w:val="24"/>
        </w:rPr>
        <w:t xml:space="preserve"> отвечает за отправку запросов на сервер, AJAX в свою очередь отвечает за получение данных от сервера и выводит ее на страницу.</w:t>
      </w:r>
    </w:p>
    <w:p w14:paraId="55CCF8BB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Это примеры типичных взаимодействий, которые могут происходить между компонентами ПО.</w:t>
      </w:r>
    </w:p>
    <w:p w14:paraId="6277B05C" w14:textId="24B5AFA9" w:rsidR="00CE1342" w:rsidRDefault="00CE1342">
      <w:r>
        <w:br w:type="page"/>
      </w:r>
    </w:p>
    <w:p w14:paraId="2659680B" w14:textId="66BC5453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1" w:name="_Toc136169562"/>
      <w:r>
        <w:rPr>
          <w:b/>
          <w:bCs w:val="0"/>
          <w:caps w:val="0"/>
          <w:sz w:val="28"/>
          <w:szCs w:val="28"/>
        </w:rPr>
        <w:lastRenderedPageBreak/>
        <w:t>3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3</w:t>
      </w:r>
      <w:bookmarkEnd w:id="11"/>
    </w:p>
    <w:p w14:paraId="5E8308A1" w14:textId="77777777" w:rsidR="004741FB" w:rsidRDefault="004741FB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Характеристика технических средств</w:t>
      </w:r>
    </w:p>
    <w:p w14:paraId="63EEF223" w14:textId="77777777" w:rsidR="004741FB" w:rsidRPr="000D0E42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— это IT-компания, которая имеет современные и мощные технические средства, необходимые для разработки качественного и инновационного программного обеспечения.</w:t>
      </w:r>
    </w:p>
    <w:p w14:paraId="60CC06E6" w14:textId="77777777" w:rsidR="004741FB" w:rsidRPr="000D0E42" w:rsidRDefault="004741FB" w:rsidP="004741FB">
      <w:pPr>
        <w:pStyle w:val="afffff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Вот некоторые характеристики технических средств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>:</w:t>
      </w:r>
    </w:p>
    <w:p w14:paraId="0E318BC3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Компьютеры и </w:t>
      </w:r>
      <w:proofErr w:type="spellStart"/>
      <w:r w:rsidRPr="000D0E42">
        <w:rPr>
          <w:rFonts w:ascii="Times New Roman" w:hAnsi="Times New Roman"/>
          <w:sz w:val="24"/>
          <w:szCs w:val="24"/>
        </w:rPr>
        <w:t>лаптопы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мощные компьютеры и </w:t>
      </w:r>
      <w:proofErr w:type="spellStart"/>
      <w:r w:rsidRPr="000D0E42">
        <w:rPr>
          <w:rFonts w:ascii="Times New Roman" w:hAnsi="Times New Roman"/>
          <w:sz w:val="24"/>
          <w:szCs w:val="24"/>
        </w:rPr>
        <w:t>лаптопы</w:t>
      </w:r>
      <w:proofErr w:type="spellEnd"/>
      <w:r w:rsidRPr="000D0E42">
        <w:rPr>
          <w:rFonts w:ascii="Times New Roman" w:hAnsi="Times New Roman"/>
          <w:sz w:val="24"/>
          <w:szCs w:val="24"/>
        </w:rPr>
        <w:t>, которые имеют высокую производительность и позволяют разработчикам работать с большим количеством данных и задачами.</w:t>
      </w:r>
    </w:p>
    <w:p w14:paraId="1DCB6207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Программное обеспече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современное и мощное программное обеспечение, которое помогает работникам компании разрабатывать высококачественное программное обеспечение. Некоторые из главных программ, которые используются в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, включают в себя Microsoft Visual Studio, </w:t>
      </w:r>
      <w:proofErr w:type="spellStart"/>
      <w:r w:rsidRPr="000D0E42">
        <w:rPr>
          <w:rFonts w:ascii="Times New Roman" w:hAnsi="Times New Roman"/>
          <w:sz w:val="24"/>
          <w:szCs w:val="24"/>
        </w:rPr>
        <w:t>JetBrains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0E42">
        <w:rPr>
          <w:rFonts w:ascii="Times New Roman" w:hAnsi="Times New Roman"/>
          <w:sz w:val="24"/>
          <w:szCs w:val="24"/>
        </w:rPr>
        <w:t>ReSharper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Ultimate, Adobe Creative Suite и многие другие.</w:t>
      </w:r>
    </w:p>
    <w:p w14:paraId="1E7C6423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Серверное оборуд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высокопроизводительное и надежное серверное оборудование, которое обеспечивает стабильную работу приложений и веб-сайтов.</w:t>
      </w:r>
    </w:p>
    <w:p w14:paraId="251A5208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Инфраструктура облачных вычислений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облачную инфраструктуру для хранения и обработки данных клиентов. Это позволяет быстро масштабировать и адаптировать ресурсы к изменяющимся потребностям клиентов.</w:t>
      </w:r>
    </w:p>
    <w:p w14:paraId="7DC9C309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стовое оборуд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различное тестовое оборудование и инструменты, которые позволяют проводить тестирование и отладку программного обеспечения перед его запуском в </w:t>
      </w:r>
      <w:proofErr w:type="spellStart"/>
      <w:r w:rsidRPr="000D0E42">
        <w:rPr>
          <w:rFonts w:ascii="Times New Roman" w:hAnsi="Times New Roman"/>
          <w:sz w:val="24"/>
          <w:szCs w:val="24"/>
        </w:rPr>
        <w:t>продакшен</w:t>
      </w:r>
      <w:proofErr w:type="spellEnd"/>
      <w:r w:rsidRPr="000D0E42">
        <w:rPr>
          <w:rFonts w:ascii="Times New Roman" w:hAnsi="Times New Roman"/>
          <w:sz w:val="24"/>
          <w:szCs w:val="24"/>
        </w:rPr>
        <w:t>-среде.</w:t>
      </w:r>
    </w:p>
    <w:p w14:paraId="404C3112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Инструменты для контроля версий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инструменты для контроля версий, такие как </w:t>
      </w:r>
      <w:proofErr w:type="spellStart"/>
      <w:r w:rsidRPr="000D0E42">
        <w:rPr>
          <w:rFonts w:ascii="Times New Roman" w:hAnsi="Times New Roman"/>
          <w:sz w:val="24"/>
          <w:szCs w:val="24"/>
        </w:rPr>
        <w:t>Gi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 SVN, для управления кодом и версиями приложений.</w:t>
      </w:r>
    </w:p>
    <w:p w14:paraId="460362AB" w14:textId="77777777" w:rsidR="004741FB" w:rsidRPr="000D0E42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В целом,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обеспечивают высокую производительность, надежность и качество разрабатываемого программного обеспечения.</w:t>
      </w:r>
    </w:p>
    <w:p w14:paraId="0AED1FE1" w14:textId="4A4B9419" w:rsidR="004741FB" w:rsidRDefault="00720F3E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41FB" w:rsidRPr="00AD44B8">
        <w:rPr>
          <w:rFonts w:ascii="Times New Roman" w:hAnsi="Times New Roman"/>
          <w:b/>
          <w:bCs/>
          <w:sz w:val="24"/>
          <w:szCs w:val="24"/>
        </w:rPr>
        <w:t>Исследование эффективности технических средств.</w:t>
      </w:r>
    </w:p>
    <w:p w14:paraId="45ECA17A" w14:textId="77777777" w:rsidR="004741FB" w:rsidRPr="000D0E42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позволяют компании создавать качественное программное обеспечение с высокой эффективностью. Вот несколько причин, почему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являются эффективными:</w:t>
      </w:r>
    </w:p>
    <w:p w14:paraId="21FB9BA4" w14:textId="77777777" w:rsidR="004741FB" w:rsidRPr="000D0E42" w:rsidRDefault="004741FB" w:rsidP="00A47D6C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Производительность.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меют высокую производительность, что позволяет разработчикам выполнять задачи намного быстрее и эффективнее, чем при использовании менее мощных технических средств.</w:t>
      </w:r>
    </w:p>
    <w:p w14:paraId="4C8E9FA5" w14:textId="77777777" w:rsidR="004741FB" w:rsidRPr="000D0E42" w:rsidRDefault="004741FB" w:rsidP="00A47D6C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lastRenderedPageBreak/>
        <w:t xml:space="preserve">Надежность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надежное оборудование и программное обеспечение, которое гарантирует, что создаваемое программное обеспечение работает стабильно и без сбоев.</w:t>
      </w:r>
    </w:p>
    <w:p w14:paraId="168F5835" w14:textId="77777777" w:rsidR="004741FB" w:rsidRPr="000D0E42" w:rsidRDefault="004741FB" w:rsidP="00A47D6C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Масштабируемость.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позволяют масштабировать проекты в зависимости от их размера и сложности. Это позволяет компании быстро адаптироваться к изменяющимся потребностям клиентов и выполнять проекты в срок.</w:t>
      </w:r>
    </w:p>
    <w:p w14:paraId="1437A5E0" w14:textId="77777777" w:rsidR="004741FB" w:rsidRPr="000D0E42" w:rsidRDefault="004741FB" w:rsidP="00A47D6C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стир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различное тестовое оборудование и инструменты для тестирования создаваемых программных продуктов. Это позволяет компании выявлять и исправлять ошибки еще до выпуска программного обеспечения в </w:t>
      </w:r>
      <w:proofErr w:type="spellStart"/>
      <w:r w:rsidRPr="000D0E42">
        <w:rPr>
          <w:rFonts w:ascii="Times New Roman" w:hAnsi="Times New Roman"/>
          <w:sz w:val="24"/>
          <w:szCs w:val="24"/>
        </w:rPr>
        <w:t>продакшен</w:t>
      </w:r>
      <w:proofErr w:type="spellEnd"/>
      <w:r w:rsidRPr="000D0E42">
        <w:rPr>
          <w:rFonts w:ascii="Times New Roman" w:hAnsi="Times New Roman"/>
          <w:sz w:val="24"/>
          <w:szCs w:val="24"/>
        </w:rPr>
        <w:t>-среду.</w:t>
      </w:r>
    </w:p>
    <w:p w14:paraId="35E333D4" w14:textId="77777777" w:rsidR="004741FB" w:rsidRPr="000D0E42" w:rsidRDefault="004741FB" w:rsidP="00A47D6C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Безопасность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обеспечивает высокую степень безопасности создаваемого программного обеспечения. Компания использует современные методы шифрования данных и защиты от взлома и злоумышленного использования данных.</w:t>
      </w:r>
    </w:p>
    <w:p w14:paraId="6848215B" w14:textId="6267FC6C" w:rsidR="004741FB" w:rsidRDefault="00720F3E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41FB" w:rsidRPr="00AD44B8">
        <w:rPr>
          <w:rFonts w:ascii="Times New Roman" w:hAnsi="Times New Roman"/>
          <w:b/>
          <w:bCs/>
          <w:sz w:val="24"/>
          <w:szCs w:val="24"/>
        </w:rPr>
        <w:t>Исследование ресурсов интернет, использующихся в работе предприятия и эффективности их использования.</w:t>
      </w:r>
    </w:p>
    <w:p w14:paraId="32349BFE" w14:textId="77777777" w:rsidR="004741FB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активно использует ресурсы в интернете, чтобы эффективно получать информацию о новых технологиях, трендах и лучших практиках. Кроме того, они также используют социальные сети и онлайн-сервисы для общения с клиентами и демонстрации своих проектов.</w:t>
      </w:r>
    </w:p>
    <w:p w14:paraId="27512363" w14:textId="77777777" w:rsidR="004741FB" w:rsidRPr="001B5E4F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Вот некоторые из основных ресурсов Интернета, которые используются компанией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>:</w:t>
      </w:r>
    </w:p>
    <w:p w14:paraId="6EC744B5" w14:textId="77777777" w:rsidR="004741FB" w:rsidRPr="001B5E4F" w:rsidRDefault="004741FB" w:rsidP="00A47D6C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Онлайн-библиотеки и ресурсы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онлайн-библиотеки, такие как IEEE </w:t>
      </w:r>
      <w:proofErr w:type="spellStart"/>
      <w:r w:rsidRPr="001B5E4F">
        <w:rPr>
          <w:rFonts w:ascii="Times New Roman" w:hAnsi="Times New Roman"/>
          <w:sz w:val="24"/>
          <w:szCs w:val="24"/>
        </w:rPr>
        <w:t>Xplore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ACM Digital Library, для поиска научных исследований, идеи и решений. Благодаря этим ресурсам компания получает доступ к самой актуальной информации, которую можно применить в своих проектах.</w:t>
      </w:r>
    </w:p>
    <w:p w14:paraId="6DA3D959" w14:textId="77777777" w:rsidR="004741FB" w:rsidRPr="001B5E4F" w:rsidRDefault="004741FB" w:rsidP="00A47D6C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Ресурсы для управления проектами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такие ресурсы для управления проектами, как </w:t>
      </w:r>
      <w:proofErr w:type="spellStart"/>
      <w:r w:rsidRPr="001B5E4F">
        <w:rPr>
          <w:rFonts w:ascii="Times New Roman" w:hAnsi="Times New Roman"/>
          <w:sz w:val="24"/>
          <w:szCs w:val="24"/>
        </w:rPr>
        <w:t>Trello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JIRA, которые помогают отслеживать прогресс работ, идентифицировать проблемы и принимать необходимые меры для их решения. Компания использует эти инструменты для оптимизации процессов работы и увеличения эффективности проектов.</w:t>
      </w:r>
    </w:p>
    <w:p w14:paraId="41D62670" w14:textId="77777777" w:rsidR="004741FB" w:rsidRPr="001B5E4F" w:rsidRDefault="004741FB" w:rsidP="00A47D6C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Сервисы онлайн-общения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такие сервисы, как Zoom и 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ype</w:t>
      </w:r>
      <w:proofErr w:type="spellEnd"/>
      <w:r w:rsidRPr="001B5E4F">
        <w:rPr>
          <w:rFonts w:ascii="Times New Roman" w:hAnsi="Times New Roman"/>
          <w:sz w:val="24"/>
          <w:szCs w:val="24"/>
        </w:rPr>
        <w:t>, для общения, обмена информацией и координации работы между различными командами. Эти ресурсы ускоряют процесс принятия решений и сокращают время, необходимое для организации рабочих встреч и конференций.</w:t>
      </w:r>
    </w:p>
    <w:p w14:paraId="4F8D814F" w14:textId="77777777" w:rsidR="004741FB" w:rsidRPr="001B5E4F" w:rsidRDefault="004741FB" w:rsidP="00A47D6C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Учебные ресурсы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онлайн-курсы и тренинги, например, </w:t>
      </w:r>
      <w:proofErr w:type="spellStart"/>
      <w:r w:rsidRPr="001B5E4F">
        <w:rPr>
          <w:rFonts w:ascii="Times New Roman" w:hAnsi="Times New Roman"/>
          <w:sz w:val="24"/>
          <w:szCs w:val="24"/>
        </w:rPr>
        <w:t>Codecademy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5E4F">
        <w:rPr>
          <w:rFonts w:ascii="Times New Roman" w:hAnsi="Times New Roman"/>
          <w:sz w:val="24"/>
          <w:szCs w:val="24"/>
        </w:rPr>
        <w:t>Coursera</w:t>
      </w:r>
      <w:proofErr w:type="spellEnd"/>
      <w:r w:rsidRPr="001B5E4F">
        <w:rPr>
          <w:rFonts w:ascii="Times New Roman" w:hAnsi="Times New Roman"/>
          <w:sz w:val="24"/>
          <w:szCs w:val="24"/>
        </w:rPr>
        <w:t>, чтобы улучшить квалификацию своих сотрудников. Это позволяет работникам улучшить свои навыки и знания, а также получить внутреннюю компетентность, что позволяет увеличить эффективность проектов.</w:t>
      </w:r>
    </w:p>
    <w:p w14:paraId="02A69FC0" w14:textId="77777777" w:rsidR="004741FB" w:rsidRDefault="004741FB" w:rsidP="00A47D6C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lastRenderedPageBreak/>
        <w:t xml:space="preserve">Ресурсы для мониторинга изменений в мире технологий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ресурсы, такие как </w:t>
      </w:r>
      <w:proofErr w:type="spellStart"/>
      <w:r w:rsidRPr="001B5E4F">
        <w:rPr>
          <w:rFonts w:ascii="Times New Roman" w:hAnsi="Times New Roman"/>
          <w:sz w:val="24"/>
          <w:szCs w:val="24"/>
        </w:rPr>
        <w:t>TechCrunch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5E4F">
        <w:rPr>
          <w:rFonts w:ascii="Times New Roman" w:hAnsi="Times New Roman"/>
          <w:sz w:val="24"/>
          <w:szCs w:val="24"/>
        </w:rPr>
        <w:t>TechRadar</w:t>
      </w:r>
      <w:proofErr w:type="spellEnd"/>
      <w:r w:rsidRPr="001B5E4F">
        <w:rPr>
          <w:rFonts w:ascii="Times New Roman" w:hAnsi="Times New Roman"/>
          <w:sz w:val="24"/>
          <w:szCs w:val="24"/>
        </w:rPr>
        <w:t>, чтобы быть в курсе актуальных новостей и трендов в мире технологий. Эта информация позволяет оценить преимущества и потенциальные угрозы конкуренции.</w:t>
      </w:r>
    </w:p>
    <w:p w14:paraId="4D4B3961" w14:textId="77777777" w:rsidR="004741FB" w:rsidRPr="001B5E4F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Эффективное использование этих ресурсов позволяет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находить инновационные решения и ускорять реализацию проектов, что в целом повышает производительность компании и улучшает качество продуктов.</w:t>
      </w:r>
    </w:p>
    <w:p w14:paraId="59E513A8" w14:textId="406D148F" w:rsidR="004741FB" w:rsidRDefault="00720F3E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41FB" w:rsidRPr="00AD44B8">
        <w:rPr>
          <w:rFonts w:ascii="Times New Roman" w:hAnsi="Times New Roman"/>
          <w:b/>
          <w:bCs/>
          <w:sz w:val="24"/>
          <w:szCs w:val="24"/>
        </w:rPr>
        <w:t>Предложения по оптимизации использования интернет-ресурса.</w:t>
      </w:r>
    </w:p>
    <w:p w14:paraId="44300792" w14:textId="77777777" w:rsidR="004741FB" w:rsidRPr="001B5E4F" w:rsidRDefault="004741FB" w:rsidP="00A47D6C">
      <w:pPr>
        <w:pStyle w:val="afffff5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Увеличение количества использования онлайн-сервисов и облачных технологий, чтобы максимально сократить затраты на аппаратное обеспечение и ресурсы.</w:t>
      </w:r>
    </w:p>
    <w:p w14:paraId="019F4954" w14:textId="77777777" w:rsidR="004741FB" w:rsidRPr="001B5E4F" w:rsidRDefault="004741FB" w:rsidP="00A47D6C">
      <w:pPr>
        <w:pStyle w:val="afffff5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Создание программ</w:t>
      </w:r>
      <w:r>
        <w:rPr>
          <w:rFonts w:ascii="Times New Roman" w:hAnsi="Times New Roman"/>
          <w:sz w:val="24"/>
          <w:szCs w:val="24"/>
        </w:rPr>
        <w:t>ы</w:t>
      </w:r>
      <w:r w:rsidRPr="001B5E4F">
        <w:rPr>
          <w:rFonts w:ascii="Times New Roman" w:hAnsi="Times New Roman"/>
          <w:sz w:val="24"/>
          <w:szCs w:val="24"/>
        </w:rPr>
        <w:t>, которая будет автоматически мониторить интернет-ресурсы компании и предупреждать о проблемах, связанных с безопасностью и другими факторами.</w:t>
      </w:r>
    </w:p>
    <w:p w14:paraId="56CCD476" w14:textId="77777777" w:rsidR="004741FB" w:rsidRPr="001B5E4F" w:rsidRDefault="004741FB" w:rsidP="00A47D6C">
      <w:pPr>
        <w:pStyle w:val="afffff5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Обучение сотрудников компании по оптимальному использованию интернет-ресурсов и технологий.</w:t>
      </w:r>
    </w:p>
    <w:p w14:paraId="0AFF8E82" w14:textId="77777777" w:rsidR="004741FB" w:rsidRPr="001B5E4F" w:rsidRDefault="004741FB" w:rsidP="00A47D6C">
      <w:pPr>
        <w:pStyle w:val="afffff5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Оценка и использование лучших практик в отрасли и последующее внедрение этих практик в компании</w:t>
      </w:r>
    </w:p>
    <w:p w14:paraId="529DADBB" w14:textId="061EB8ED" w:rsidR="00CE1342" w:rsidRDefault="00CE1342">
      <w:r>
        <w:br w:type="page"/>
      </w:r>
    </w:p>
    <w:p w14:paraId="68A4A21D" w14:textId="77FB73E3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2" w:name="_Toc136169563"/>
      <w:r>
        <w:rPr>
          <w:b/>
          <w:bCs w:val="0"/>
          <w:caps w:val="0"/>
          <w:sz w:val="28"/>
          <w:szCs w:val="28"/>
        </w:rPr>
        <w:lastRenderedPageBreak/>
        <w:t>4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4</w:t>
      </w:r>
      <w:bookmarkEnd w:id="12"/>
    </w:p>
    <w:p w14:paraId="3180358B" w14:textId="4850E55A" w:rsidR="002F2AD4" w:rsidRDefault="00522000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2AD4" w:rsidRPr="00AD44B8">
        <w:rPr>
          <w:rFonts w:ascii="Times New Roman" w:hAnsi="Times New Roman"/>
          <w:b/>
          <w:bCs/>
          <w:sz w:val="24"/>
          <w:szCs w:val="24"/>
        </w:rPr>
        <w:t>Исследование процесса обеспечения достоверности и безопасности информационных потоков предприятия от несанкционированного доступа.</w:t>
      </w:r>
    </w:p>
    <w:p w14:paraId="1E92E5D2" w14:textId="77777777" w:rsidR="002F2AD4" w:rsidRPr="009571F2" w:rsidRDefault="002F2AD4" w:rsidP="002F2AD4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>Несанкционированный доступ к информации может быть получен разными способами: как сам персонал может выдать информацию, так и можно получить доступ к операционным системам.</w:t>
      </w:r>
    </w:p>
    <w:p w14:paraId="04877858" w14:textId="77777777" w:rsidR="002F2AD4" w:rsidRPr="009571F2" w:rsidRDefault="002F2AD4" w:rsidP="002F2AD4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 xml:space="preserve">Несанкционированный доступ возможен в любой организации; неважно каких размеров она будет, неважно какой будет штаб сотрудников, неважно сколько компания будет приносить </w:t>
      </w:r>
      <w:proofErr w:type="spellStart"/>
      <w:r w:rsidRPr="009571F2">
        <w:rPr>
          <w:szCs w:val="24"/>
        </w:rPr>
        <w:t>прыбыли</w:t>
      </w:r>
      <w:proofErr w:type="spellEnd"/>
      <w:r w:rsidRPr="009571F2">
        <w:rPr>
          <w:szCs w:val="24"/>
        </w:rPr>
        <w:t>. Внимательное отношение к защите со стороны руководства, создание особых подразделений, которые будут минимизировать потери и предотвращать попытки копирования, изменения или искажения данных.</w:t>
      </w:r>
    </w:p>
    <w:p w14:paraId="5C206D48" w14:textId="77777777" w:rsidR="002F2AD4" w:rsidRPr="009571F2" w:rsidRDefault="002F2AD4" w:rsidP="002F2AD4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>ООО «</w:t>
      </w:r>
      <w:proofErr w:type="spellStart"/>
      <w:r w:rsidRPr="009571F2">
        <w:rPr>
          <w:szCs w:val="24"/>
        </w:rPr>
        <w:t>СимбирСофт</w:t>
      </w:r>
      <w:proofErr w:type="spellEnd"/>
      <w:r w:rsidRPr="009571F2">
        <w:rPr>
          <w:szCs w:val="24"/>
        </w:rPr>
        <w:t>» работает со следующими направлениями:</w:t>
      </w:r>
    </w:p>
    <w:p w14:paraId="630D4E87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веб-приложений;</w:t>
      </w:r>
    </w:p>
    <w:p w14:paraId="108A760D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рабочего пространства пользователей;</w:t>
      </w:r>
    </w:p>
    <w:p w14:paraId="2ADF7E81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46256">
        <w:rPr>
          <w:rFonts w:ascii="Times New Roman" w:hAnsi="Times New Roman"/>
          <w:sz w:val="24"/>
          <w:szCs w:val="24"/>
        </w:rPr>
        <w:t>бнаружение атак и предотвращение несанкционированного доступа к данным;</w:t>
      </w:r>
    </w:p>
    <w:p w14:paraId="5B04F407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 xml:space="preserve">ащита от </w:t>
      </w:r>
      <w:r w:rsidRPr="00E46256">
        <w:rPr>
          <w:rFonts w:ascii="Times New Roman" w:hAnsi="Times New Roman"/>
          <w:sz w:val="24"/>
          <w:szCs w:val="24"/>
          <w:lang w:val="en-US"/>
        </w:rPr>
        <w:t>DDOS-</w:t>
      </w:r>
      <w:r w:rsidRPr="00E46256">
        <w:rPr>
          <w:rFonts w:ascii="Times New Roman" w:hAnsi="Times New Roman"/>
          <w:sz w:val="24"/>
          <w:szCs w:val="24"/>
        </w:rPr>
        <w:t>атак;</w:t>
      </w:r>
    </w:p>
    <w:p w14:paraId="68129039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от вирусного заражения;</w:t>
      </w:r>
    </w:p>
    <w:p w14:paraId="2B33D930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почтового трафика;</w:t>
      </w:r>
    </w:p>
    <w:p w14:paraId="7F1FD14A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46256">
        <w:rPr>
          <w:rFonts w:ascii="Times New Roman" w:hAnsi="Times New Roman"/>
          <w:sz w:val="24"/>
          <w:szCs w:val="24"/>
        </w:rPr>
        <w:t xml:space="preserve">ониторинг </w:t>
      </w:r>
      <w:proofErr w:type="spellStart"/>
      <w:r w:rsidRPr="00E46256">
        <w:rPr>
          <w:rFonts w:ascii="Times New Roman" w:hAnsi="Times New Roman"/>
          <w:sz w:val="24"/>
          <w:szCs w:val="24"/>
        </w:rPr>
        <w:t>информационнной</w:t>
      </w:r>
      <w:proofErr w:type="spellEnd"/>
      <w:r w:rsidRPr="00E46256">
        <w:rPr>
          <w:rFonts w:ascii="Times New Roman" w:hAnsi="Times New Roman"/>
          <w:sz w:val="24"/>
          <w:szCs w:val="24"/>
        </w:rPr>
        <w:t xml:space="preserve"> безопасности и т.д.</w:t>
      </w:r>
    </w:p>
    <w:p w14:paraId="02ACEF56" w14:textId="77777777" w:rsidR="002F2AD4" w:rsidRPr="00597787" w:rsidRDefault="002F2AD4" w:rsidP="002F2AD4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Обеспечение достоверности и безопасности информации является важной задачей для предприятия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>. Для этого компания использует следующие методы и инструменты:</w:t>
      </w:r>
    </w:p>
    <w:p w14:paraId="3F6655A3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Шифрование данных. Вся информация, которая передается по сети на предприятии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шифруется для защиты от несанкционированного доступа к данным.</w:t>
      </w:r>
    </w:p>
    <w:p w14:paraId="53F02C2D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Авторизация и аутентификация пользователей. Для доступа к информации на предприятии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необходима авторизация и аутентификация. Только зарегистрированные пользователи, которые прошли процедуру аутентификации, могут получить доступ к защищенным данным.</w:t>
      </w:r>
    </w:p>
    <w:p w14:paraId="3FDBA2A6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Контроль доступа к данным. Для того, чтобы защитить конфиденциальные данные,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использует системы контроля доступа. Каждый пользователь имеет доступ только к определенным данным, необходимым для выполнения своих рабочих задач.</w:t>
      </w:r>
    </w:p>
    <w:p w14:paraId="67FB8E26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Мониторинг и аудит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проводит системный мониторинг и аудит пользователя для выявления и ликвидации возможных уязвимостей в системах безопасности.</w:t>
      </w:r>
    </w:p>
    <w:p w14:paraId="38892B76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lastRenderedPageBreak/>
        <w:t xml:space="preserve">Правила и политики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использует строгие правила и политики для обеспечения безопасности данных. Например, официально запрещены использование ненадежных паролей и передача конфиденциальных данных по электронной почте.</w:t>
      </w:r>
    </w:p>
    <w:p w14:paraId="015517AD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Обучение сотрудников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обучает своих сотрудников, чтобы они были осведомлены о рисках безопасности и действиях, которые необходимо предпринимать для защиты данных.</w:t>
      </w:r>
    </w:p>
    <w:p w14:paraId="3879F81A" w14:textId="77777777" w:rsidR="002F2AD4" w:rsidRPr="00597787" w:rsidRDefault="002F2AD4" w:rsidP="002F2AD4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В целом,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применяет все необходимые методы и инструменты для обеспечения безопасности и достоверности информации, которые передаются по потокам на предприятии. Это позволяет компании сохранять конфиденциальность информации, защищать данные и предотвращать утечки информации.</w:t>
      </w:r>
    </w:p>
    <w:p w14:paraId="3A2FD663" w14:textId="2F63DE7E" w:rsidR="002F2AD4" w:rsidRDefault="005B6457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2AD4" w:rsidRPr="00AD44B8">
        <w:rPr>
          <w:rFonts w:ascii="Times New Roman" w:hAnsi="Times New Roman"/>
          <w:b/>
          <w:bCs/>
          <w:sz w:val="24"/>
          <w:szCs w:val="24"/>
        </w:rPr>
        <w:t>Предложения по обеспечению защиты информации.</w:t>
      </w:r>
    </w:p>
    <w:p w14:paraId="58406A35" w14:textId="77777777" w:rsidR="002F2AD4" w:rsidRPr="00597787" w:rsidRDefault="002F2AD4" w:rsidP="00A47D6C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Обновление программного обеспечения - регулярное обновление систем безопасности является одним из наиболее эффективных методов защиты информации.</w:t>
      </w:r>
    </w:p>
    <w:p w14:paraId="3A374FB7" w14:textId="77777777" w:rsidR="002F2AD4" w:rsidRPr="00597787" w:rsidRDefault="002F2AD4" w:rsidP="00A47D6C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Регулярное обновление паролей - частая смена паролей может затруднить доступ к защищенным данным.</w:t>
      </w:r>
    </w:p>
    <w:p w14:paraId="76F9FEDC" w14:textId="77777777" w:rsidR="002F2AD4" w:rsidRPr="00597787" w:rsidRDefault="002F2AD4" w:rsidP="00A47D6C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Усиление политик безопасности - усиление правил использования информации может повысить уровень безопасности.</w:t>
      </w:r>
    </w:p>
    <w:p w14:paraId="6FB346E3" w14:textId="77777777" w:rsidR="002F2AD4" w:rsidRPr="00597787" w:rsidRDefault="002F2AD4" w:rsidP="00A47D6C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Обучение сотрудников - регулярные тренировки и постоянное обучение сотрудников повысят осведомленность об информационной безопасности и уменьшат риски нарушения безопасности.</w:t>
      </w:r>
    </w:p>
    <w:p w14:paraId="4BB3742A" w14:textId="77777777" w:rsidR="002F2AD4" w:rsidRPr="00597787" w:rsidRDefault="002F2AD4" w:rsidP="00A47D6C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Создание резервных копий данных - резервное копирование данных является важным способом защиты от потери и повреждения информации.</w:t>
      </w:r>
    </w:p>
    <w:p w14:paraId="1AD3D4B2" w14:textId="4B93760C" w:rsidR="00CE1342" w:rsidRDefault="00CE1342">
      <w:r>
        <w:br w:type="page"/>
      </w:r>
    </w:p>
    <w:p w14:paraId="5C159D02" w14:textId="6DA874AD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3" w:name="_Toc136169564"/>
      <w:r>
        <w:rPr>
          <w:b/>
          <w:bCs w:val="0"/>
          <w:caps w:val="0"/>
          <w:sz w:val="28"/>
          <w:szCs w:val="28"/>
        </w:rPr>
        <w:lastRenderedPageBreak/>
        <w:t>5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5</w:t>
      </w:r>
      <w:bookmarkEnd w:id="13"/>
    </w:p>
    <w:p w14:paraId="3094136D" w14:textId="79AAACAA" w:rsidR="00CA5522" w:rsidRDefault="00970FFB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522" w:rsidRPr="00AD44B8">
        <w:rPr>
          <w:rFonts w:ascii="Times New Roman" w:hAnsi="Times New Roman"/>
          <w:b/>
          <w:bCs/>
          <w:sz w:val="24"/>
          <w:szCs w:val="24"/>
        </w:rPr>
        <w:t>Исследование организации и процесса разработки программного обеспечения на предприятии</w:t>
      </w:r>
    </w:p>
    <w:p w14:paraId="3BB9FF0F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роцесс организации и процесс разработки программного обеспечения на предприят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может быть описан следующим образом:</w:t>
      </w:r>
    </w:p>
    <w:p w14:paraId="697AC0B5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Разработка технического задания (ТЗ) - клиенты контактируют с компанией для разработки определенного программного обеспечения, 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начинает работу, разрабатывая техническое задание на разработку ПО.</w:t>
      </w:r>
    </w:p>
    <w:p w14:paraId="253FCCED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Создание проектной группы - после того, как техническое задание будет утверждено, компания создает проектную группу, которая завершит проект, состоящую из проектного менеджера, программистов, дизайнеров и других специалистов.</w:t>
      </w:r>
    </w:p>
    <w:p w14:paraId="1BA56C87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Разработка архитектуры - компания определяет архитектуру программного обеспечения и создает функциональную спецификацию, описывающую, как будет работать программное обеспечение.</w:t>
      </w:r>
    </w:p>
    <w:p w14:paraId="34413502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Разработка кода - команда разработчиков начинает работу над написанием кода, используя выбранные инструменты и технологии.</w:t>
      </w:r>
    </w:p>
    <w:p w14:paraId="449B6FE2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Тестирование - после завершения написания кода, собирается версия ПО, которая затем проходит через ряд тестирования, включая тестирование безопасности и производительности.</w:t>
      </w:r>
    </w:p>
    <w:p w14:paraId="1A2008FF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0BB">
        <w:rPr>
          <w:rFonts w:ascii="Times New Roman" w:hAnsi="Times New Roman"/>
          <w:sz w:val="24"/>
          <w:szCs w:val="24"/>
        </w:rPr>
        <w:t>Деплоймент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и поддержка - после успешного прохождения тестирования, проект передается клиенту и устанавливается на соответствующих системах. После этого компания предоставляет постоянную поддержку и техническое обслуживание продукта.</w:t>
      </w:r>
    </w:p>
    <w:p w14:paraId="5A05D495" w14:textId="77777777" w:rsidR="00CA5522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Важно отметить, что процессы организации и разработки ПО на предприят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могут немного отличаться в зависимости от задачи и проекта, который требуется сделать. Однако общая концепция работы такая же: предоставить высококачественное программное обеспечение, с учетом потребностей и целей клиента.</w:t>
      </w:r>
    </w:p>
    <w:p w14:paraId="2CB94FF1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C3C9509" w14:textId="1FCBFBC2" w:rsidR="00CA5522" w:rsidRPr="00F470BB" w:rsidRDefault="00D86E5B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522" w:rsidRPr="00F470BB">
        <w:rPr>
          <w:rFonts w:ascii="Times New Roman" w:hAnsi="Times New Roman"/>
          <w:b/>
          <w:bCs/>
          <w:sz w:val="24"/>
          <w:szCs w:val="24"/>
        </w:rPr>
        <w:t>Порядок оформления программной документации</w:t>
      </w:r>
    </w:p>
    <w:p w14:paraId="1B2E54DC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рограммная документация является неотъемлемым компонентом программного продукта и должна оформляться в соответствии с Единой системой программной документации. Программная документация, кроме формальных документов (спецификация, ведомость держателей подлинников, формуляр и др.), включает:</w:t>
      </w:r>
    </w:p>
    <w:p w14:paraId="5B7A468D" w14:textId="77777777" w:rsidR="00CA5522" w:rsidRPr="009571F2" w:rsidRDefault="00CA5522" w:rsidP="00A47D6C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571F2">
        <w:rPr>
          <w:rFonts w:ascii="Times New Roman" w:hAnsi="Times New Roman"/>
          <w:color w:val="000000" w:themeColor="text1"/>
          <w:sz w:val="24"/>
          <w:szCs w:val="24"/>
        </w:rPr>
        <w:t>ехническое задание (назначение, область применения программы, требования, предъявляемые к программе);</w:t>
      </w:r>
    </w:p>
    <w:p w14:paraId="7CF165C3" w14:textId="77777777" w:rsidR="00CA5522" w:rsidRPr="009571F2" w:rsidRDefault="00CA5522" w:rsidP="00A47D6C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т</w:t>
      </w:r>
      <w:r w:rsidRPr="009571F2">
        <w:rPr>
          <w:rFonts w:ascii="Times New Roman" w:hAnsi="Times New Roman"/>
          <w:color w:val="000000" w:themeColor="text1"/>
          <w:sz w:val="24"/>
          <w:szCs w:val="24"/>
        </w:rPr>
        <w:t>екст программы (запись программы с необходимыми комментариями);</w:t>
      </w:r>
    </w:p>
    <w:p w14:paraId="53D9E22C" w14:textId="77777777" w:rsidR="00CA5522" w:rsidRPr="009571F2" w:rsidRDefault="00CA5522" w:rsidP="00A47D6C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571F2">
        <w:rPr>
          <w:rFonts w:ascii="Times New Roman" w:hAnsi="Times New Roman"/>
          <w:color w:val="000000" w:themeColor="text1"/>
          <w:sz w:val="24"/>
          <w:szCs w:val="24"/>
        </w:rPr>
        <w:t>писание программы (сведения о логической структуре и функционировании программы);</w:t>
      </w:r>
    </w:p>
    <w:p w14:paraId="68C6A765" w14:textId="77777777" w:rsidR="00CA5522" w:rsidRPr="009571F2" w:rsidRDefault="00CA5522" w:rsidP="00A47D6C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571F2">
        <w:rPr>
          <w:rFonts w:ascii="Times New Roman" w:hAnsi="Times New Roman"/>
          <w:color w:val="000000" w:themeColor="text1"/>
          <w:sz w:val="24"/>
          <w:szCs w:val="24"/>
        </w:rPr>
        <w:t>ояснительная записка (схема алгоритма, общее описание алгоритма и/или функционирования программы, обоснование принятых решений);</w:t>
      </w:r>
    </w:p>
    <w:p w14:paraId="2810BFBC" w14:textId="77777777" w:rsidR="00CA5522" w:rsidRPr="009571F2" w:rsidRDefault="00CA5522" w:rsidP="00A47D6C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э</w:t>
      </w:r>
      <w:r w:rsidRPr="009571F2">
        <w:rPr>
          <w:rFonts w:ascii="Times New Roman" w:hAnsi="Times New Roman"/>
          <w:color w:val="000000" w:themeColor="text1"/>
          <w:sz w:val="24"/>
          <w:szCs w:val="24"/>
        </w:rPr>
        <w:t>ксплуатационные документы.</w:t>
      </w:r>
    </w:p>
    <w:p w14:paraId="2598544F" w14:textId="77777777" w:rsidR="00CA5522" w:rsidRPr="00AD44B8" w:rsidRDefault="00CA5522" w:rsidP="00CA5522">
      <w:pPr>
        <w:pStyle w:val="afffff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E71956" w14:textId="6F8615C5" w:rsidR="00CA5522" w:rsidRDefault="00D86E5B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522" w:rsidRPr="00AD44B8">
        <w:rPr>
          <w:rFonts w:ascii="Times New Roman" w:hAnsi="Times New Roman"/>
          <w:b/>
          <w:bCs/>
          <w:sz w:val="24"/>
          <w:szCs w:val="24"/>
        </w:rPr>
        <w:t>Порядок внедрения ПО или передачи его в эксплуатацию</w:t>
      </w:r>
    </w:p>
    <w:p w14:paraId="3FC3F2C0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роцесс передачи программного обеспечения в эксплуатацию в компан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обычно включает в себя следующие шаги:</w:t>
      </w:r>
    </w:p>
    <w:p w14:paraId="5B4488EA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Тестирование ПО - перед тем, как продукт будет передан клиенту, он должен пройти через хорошо разработанный процесс тестирования, включая проверку на наличие ошибок и соответствие требованиям к продукту.</w:t>
      </w:r>
    </w:p>
    <w:p w14:paraId="6F4558B0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одготовка документации - компания разрабатывает необходимую документацию, которая будет включать в себя руководство пользователя, техническое описание и другую документацию на продукт.</w:t>
      </w:r>
    </w:p>
    <w:p w14:paraId="5268566A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одготовка окружения клиента - компания должна подготовить окружение, в котором продукт будет запущен. Это может включать в себя установку необходимых приложений и обеспечение требований к аппаратному обеспечению.</w:t>
      </w:r>
    </w:p>
    <w:p w14:paraId="07C811BA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ередача кода - после завершения проверки и подготовки окружения клиента, компания передает программное обеспечение.</w:t>
      </w:r>
    </w:p>
    <w:p w14:paraId="215CD1A8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Обучение персонала - компания обучает персонал клиента, который будет использовать продукт, о его использовании и функционале.</w:t>
      </w:r>
    </w:p>
    <w:p w14:paraId="00E3DFA5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ослепродажная поддержка -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оказывает </w:t>
      </w:r>
      <w:proofErr w:type="spellStart"/>
      <w:r w:rsidRPr="00F470BB">
        <w:rPr>
          <w:rFonts w:ascii="Times New Roman" w:hAnsi="Times New Roman"/>
          <w:sz w:val="24"/>
          <w:szCs w:val="24"/>
        </w:rPr>
        <w:t>постпродажну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оддержку продукта, предоставляя техническую помощь и дополнительные услуги, если это необходимо.</w:t>
      </w:r>
    </w:p>
    <w:p w14:paraId="4107669A" w14:textId="77777777" w:rsidR="00CA5522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Каждый этап передачи ПО в эксплуатацию в компан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тщательно прорабатывается, чтобы обеспечить высокое качество продукта и во время передать его клиенту.</w:t>
      </w:r>
    </w:p>
    <w:p w14:paraId="53F7FB7C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B77ABAC" w14:textId="2E81F451" w:rsidR="00CA5522" w:rsidRDefault="00001B4A" w:rsidP="00A47D6C">
      <w:pPr>
        <w:pStyle w:val="afffff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522" w:rsidRPr="00AD44B8">
        <w:rPr>
          <w:rFonts w:ascii="Times New Roman" w:hAnsi="Times New Roman"/>
          <w:b/>
          <w:bCs/>
          <w:sz w:val="24"/>
          <w:szCs w:val="24"/>
        </w:rPr>
        <w:t>Порядок сопровождения ПО.</w:t>
      </w:r>
    </w:p>
    <w:p w14:paraId="6901C757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Сопровождение программного продукты может включать изменение программного продукта после поставки, обеспечивающее его работоспособность в измененных или </w:t>
      </w:r>
      <w:proofErr w:type="spellStart"/>
      <w:r w:rsidRPr="00F470BB">
        <w:rPr>
          <w:rFonts w:ascii="Times New Roman" w:hAnsi="Times New Roman"/>
          <w:sz w:val="24"/>
          <w:szCs w:val="24"/>
        </w:rPr>
        <w:t>изменя-ющихся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условиях, то есть модернизацию, позволяющую вводить изменения в </w:t>
      </w:r>
      <w:proofErr w:type="spellStart"/>
      <w:r w:rsidRPr="00F470BB">
        <w:rPr>
          <w:rFonts w:ascii="Times New Roman" w:hAnsi="Times New Roman"/>
          <w:sz w:val="24"/>
          <w:szCs w:val="24"/>
        </w:rPr>
        <w:t>эксплуатацион-ну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среду программного средства.</w:t>
      </w:r>
    </w:p>
    <w:p w14:paraId="04493724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lastRenderedPageBreak/>
        <w:t xml:space="preserve">Также в рамках сопровождения возможна модификация продукта после поставки в </w:t>
      </w:r>
      <w:proofErr w:type="spellStart"/>
      <w:r w:rsidRPr="00F470BB">
        <w:rPr>
          <w:rFonts w:ascii="Times New Roman" w:hAnsi="Times New Roman"/>
          <w:sz w:val="24"/>
          <w:szCs w:val="24"/>
        </w:rPr>
        <w:t>це</w:t>
      </w:r>
      <w:proofErr w:type="spellEnd"/>
      <w:r w:rsidRPr="00F470BB">
        <w:rPr>
          <w:rFonts w:ascii="Times New Roman" w:hAnsi="Times New Roman"/>
          <w:sz w:val="24"/>
          <w:szCs w:val="24"/>
        </w:rPr>
        <w:t>-лях обнаружения и корректировки имеющихся скрытых ошибок для предотвращения явного проявления этих ошибок при эксплуатации данного продукта.</w:t>
      </w:r>
    </w:p>
    <w:p w14:paraId="07D50E16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0BB">
        <w:rPr>
          <w:rFonts w:ascii="Times New Roman" w:hAnsi="Times New Roman"/>
          <w:sz w:val="24"/>
          <w:szCs w:val="24"/>
        </w:rPr>
        <w:t>Совпровождение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также может предусматривать модификацию программного продукта после поставки для </w:t>
      </w:r>
      <w:proofErr w:type="spellStart"/>
      <w:r w:rsidRPr="00F470BB">
        <w:rPr>
          <w:rFonts w:ascii="Times New Roman" w:hAnsi="Times New Roman"/>
          <w:sz w:val="24"/>
          <w:szCs w:val="24"/>
        </w:rPr>
        <w:t>повышенгия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его рабочих характеристик, и тогда оно обеспечивает </w:t>
      </w:r>
      <w:proofErr w:type="spellStart"/>
      <w:r w:rsidRPr="00F470BB">
        <w:rPr>
          <w:rFonts w:ascii="Times New Roman" w:hAnsi="Times New Roman"/>
          <w:sz w:val="24"/>
          <w:szCs w:val="24"/>
        </w:rPr>
        <w:t>модер-низаци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родукта в интересах пользователя, уточнение </w:t>
      </w:r>
      <w:proofErr w:type="spellStart"/>
      <w:r w:rsidRPr="00F470BB">
        <w:rPr>
          <w:rFonts w:ascii="Times New Roman" w:hAnsi="Times New Roman"/>
          <w:sz w:val="24"/>
          <w:szCs w:val="24"/>
        </w:rPr>
        <w:t>соответствубщих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рограммных доку-ментов и его перепрограммирование для улучшения рабочих характеристик, сопровождаемо-</w:t>
      </w:r>
      <w:proofErr w:type="spellStart"/>
      <w:r w:rsidRPr="00F470BB">
        <w:rPr>
          <w:rFonts w:ascii="Times New Roman" w:hAnsi="Times New Roman"/>
          <w:sz w:val="24"/>
          <w:szCs w:val="24"/>
        </w:rPr>
        <w:t>сти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и других атрибутов программного средства.</w:t>
      </w:r>
    </w:p>
    <w:p w14:paraId="7F4E5FD2" w14:textId="7CBEEBD4" w:rsidR="00CE1342" w:rsidRDefault="00CE1342">
      <w:r>
        <w:br w:type="page"/>
      </w:r>
    </w:p>
    <w:p w14:paraId="58FF5578" w14:textId="32C27474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4" w:name="_Toc136169565"/>
      <w:r>
        <w:rPr>
          <w:b/>
          <w:bCs w:val="0"/>
          <w:caps w:val="0"/>
          <w:sz w:val="28"/>
          <w:szCs w:val="28"/>
        </w:rPr>
        <w:lastRenderedPageBreak/>
        <w:t>6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6</w:t>
      </w:r>
      <w:bookmarkEnd w:id="14"/>
    </w:p>
    <w:p w14:paraId="32FAEC33" w14:textId="77777777" w:rsidR="00F66DCC" w:rsidRPr="00E27A6A" w:rsidRDefault="00F66DCC" w:rsidP="00F66DCC">
      <w:pPr>
        <w:spacing w:line="360" w:lineRule="auto"/>
        <w:ind w:firstLine="709"/>
        <w:jc w:val="both"/>
        <w:rPr>
          <w:b/>
          <w:bCs/>
          <w:sz w:val="28"/>
          <w:szCs w:val="24"/>
        </w:rPr>
      </w:pPr>
      <w:r w:rsidRPr="00E27A6A">
        <w:rPr>
          <w:b/>
          <w:bCs/>
          <w:sz w:val="28"/>
          <w:szCs w:val="24"/>
        </w:rPr>
        <w:t>Описание инструментов программирования интерфейса</w:t>
      </w:r>
    </w:p>
    <w:p w14:paraId="5F44412F" w14:textId="5A82AFBC" w:rsidR="00F66DCC" w:rsidRDefault="00F66DCC" w:rsidP="00F66DCC">
      <w:pPr>
        <w:pStyle w:val="58"/>
        <w:tabs>
          <w:tab w:val="left" w:pos="1134"/>
        </w:tabs>
        <w:ind w:right="0"/>
        <w:contextualSpacing w:val="0"/>
        <w:rPr>
          <w:sz w:val="24"/>
          <w:szCs w:val="24"/>
        </w:rPr>
      </w:pPr>
      <w:r w:rsidRPr="00D360D6">
        <w:rPr>
          <w:sz w:val="24"/>
          <w:szCs w:val="24"/>
        </w:rPr>
        <w:t xml:space="preserve">Для программирования интерфейса программного продукта </w:t>
      </w:r>
      <w:r w:rsidRPr="00E27A6A">
        <w:rPr>
          <w:sz w:val="24"/>
          <w:szCs w:val="24"/>
        </w:rPr>
        <w:t>«</w:t>
      </w:r>
      <w:r w:rsidR="00C14DE7">
        <w:rPr>
          <w:sz w:val="24"/>
          <w:szCs w:val="24"/>
        </w:rPr>
        <w:t xml:space="preserve">сервис </w:t>
      </w:r>
      <w:proofErr w:type="spellStart"/>
      <w:r w:rsidR="00C14DE7">
        <w:rPr>
          <w:sz w:val="24"/>
          <w:szCs w:val="24"/>
          <w:lang w:val="en-US"/>
        </w:rPr>
        <w:t>Constructum</w:t>
      </w:r>
      <w:proofErr w:type="spellEnd"/>
      <w:r w:rsidRPr="00E27A6A">
        <w:rPr>
          <w:sz w:val="24"/>
          <w:szCs w:val="24"/>
        </w:rPr>
        <w:t xml:space="preserve">» использовалась интегрированная среда разработки </w:t>
      </w:r>
      <w:r w:rsidRPr="00E27A6A">
        <w:rPr>
          <w:sz w:val="24"/>
          <w:szCs w:val="24"/>
          <w:lang w:val="en-US"/>
        </w:rPr>
        <w:t>Visual</w:t>
      </w:r>
      <w:r w:rsidRPr="00E27A6A">
        <w:rPr>
          <w:sz w:val="24"/>
          <w:szCs w:val="24"/>
        </w:rPr>
        <w:t xml:space="preserve"> </w:t>
      </w:r>
      <w:r w:rsidRPr="00E27A6A">
        <w:rPr>
          <w:sz w:val="24"/>
          <w:szCs w:val="24"/>
          <w:lang w:val="en-US"/>
        </w:rPr>
        <w:t>Studio</w:t>
      </w:r>
      <w:r w:rsidRPr="00E27A6A">
        <w:rPr>
          <w:sz w:val="24"/>
          <w:szCs w:val="24"/>
        </w:rPr>
        <w:t xml:space="preserve"> </w:t>
      </w:r>
      <w:r w:rsidRPr="00E27A6A">
        <w:rPr>
          <w:sz w:val="24"/>
          <w:szCs w:val="24"/>
          <w:lang w:val="en-US"/>
        </w:rPr>
        <w:t>Code</w:t>
      </w:r>
      <w:r w:rsidR="00A32DB7" w:rsidRPr="00A32DB7">
        <w:rPr>
          <w:sz w:val="24"/>
          <w:szCs w:val="24"/>
        </w:rPr>
        <w:t xml:space="preserve"> </w:t>
      </w:r>
      <w:r w:rsidR="00A32DB7">
        <w:rPr>
          <w:sz w:val="24"/>
          <w:szCs w:val="24"/>
          <w:lang w:val="en-US"/>
        </w:rPr>
        <w:t>Insiders</w:t>
      </w:r>
      <w:r w:rsidRPr="00E27A6A">
        <w:rPr>
          <w:sz w:val="24"/>
          <w:szCs w:val="24"/>
        </w:rPr>
        <w:t>. Интерфейс представлен на рисунке 6.1.</w:t>
      </w:r>
    </w:p>
    <w:p w14:paraId="629CA379" w14:textId="4BC9575B" w:rsidR="007B5C73" w:rsidRDefault="007B5C73" w:rsidP="007B5C73">
      <w:pPr>
        <w:pStyle w:val="58"/>
        <w:tabs>
          <w:tab w:val="left" w:pos="1134"/>
        </w:tabs>
        <w:ind w:right="0" w:firstLine="0"/>
        <w:contextualSpacing w:val="0"/>
        <w:jc w:val="center"/>
        <w:rPr>
          <w:sz w:val="24"/>
          <w:szCs w:val="24"/>
        </w:rPr>
      </w:pPr>
      <w:r w:rsidRPr="007B5C73">
        <w:rPr>
          <w:sz w:val="24"/>
          <w:szCs w:val="24"/>
        </w:rPr>
        <w:drawing>
          <wp:inline distT="0" distB="0" distL="0" distR="0" wp14:anchorId="06292EAE" wp14:editId="0F40FB85">
            <wp:extent cx="6300470" cy="34182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4E0B" w14:textId="7A6B2410" w:rsidR="007B5C73" w:rsidRDefault="001E7160" w:rsidP="002659C1">
      <w:pPr>
        <w:pStyle w:val="58"/>
        <w:tabs>
          <w:tab w:val="left" w:pos="1134"/>
        </w:tabs>
        <w:ind w:righ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6.1 </w:t>
      </w:r>
      <w:r>
        <w:rPr>
          <w:sz w:val="24"/>
          <w:szCs w:val="24"/>
        </w:rPr>
        <w:softHyphen/>
        <w:t xml:space="preserve"> Среда разработки</w:t>
      </w:r>
    </w:p>
    <w:p w14:paraId="7B537105" w14:textId="1DEB892B" w:rsidR="008564CC" w:rsidRDefault="008564CC" w:rsidP="008C4F65">
      <w:pPr>
        <w:pStyle w:val="58"/>
        <w:tabs>
          <w:tab w:val="left" w:pos="1134"/>
        </w:tabs>
        <w:ind w:right="0"/>
        <w:contextualSpacing w:val="0"/>
        <w:jc w:val="left"/>
        <w:rPr>
          <w:sz w:val="24"/>
          <w:szCs w:val="24"/>
        </w:rPr>
      </w:pPr>
    </w:p>
    <w:p w14:paraId="6FF9FBB4" w14:textId="16915419" w:rsidR="006B0F43" w:rsidRDefault="006B0F43" w:rsidP="006B0F43">
      <w:pPr>
        <w:pStyle w:val="58"/>
        <w:tabs>
          <w:tab w:val="left" w:pos="1134"/>
        </w:tabs>
        <w:ind w:right="0" w:firstLine="0"/>
        <w:contextualSpacing w:val="0"/>
        <w:jc w:val="center"/>
        <w:rPr>
          <w:sz w:val="24"/>
          <w:szCs w:val="24"/>
        </w:rPr>
      </w:pPr>
      <w:r w:rsidRPr="006B0F43">
        <w:rPr>
          <w:sz w:val="24"/>
          <w:szCs w:val="24"/>
        </w:rPr>
        <w:drawing>
          <wp:inline distT="0" distB="0" distL="0" distR="0" wp14:anchorId="6053FA27" wp14:editId="4C9C8428">
            <wp:extent cx="6300470" cy="30892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F49B" w14:textId="261DD5C5" w:rsidR="006B0F43" w:rsidRPr="001E7160" w:rsidRDefault="00FA42C0" w:rsidP="006B0F43">
      <w:pPr>
        <w:pStyle w:val="58"/>
        <w:tabs>
          <w:tab w:val="left" w:pos="1134"/>
        </w:tabs>
        <w:ind w:righ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6.2 </w:t>
      </w:r>
      <w:r>
        <w:rPr>
          <w:sz w:val="24"/>
          <w:szCs w:val="24"/>
        </w:rPr>
        <w:softHyphen/>
        <w:t xml:space="preserve"> Внешний вид программы</w:t>
      </w:r>
    </w:p>
    <w:p w14:paraId="64869CCA" w14:textId="1B39E440" w:rsidR="00CE1342" w:rsidRDefault="00CE1342">
      <w:r>
        <w:br w:type="page"/>
      </w:r>
    </w:p>
    <w:p w14:paraId="2FBDECBD" w14:textId="77777777" w:rsidR="00AE5F58" w:rsidRPr="00FC4E1D" w:rsidRDefault="00AE5F58" w:rsidP="00AE5F58">
      <w:pPr>
        <w:pStyle w:val="3"/>
        <w:spacing w:before="120" w:after="12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bookmarkStart w:id="15" w:name="_Toc127023110"/>
      <w:bookmarkStart w:id="16" w:name="_Toc136169566"/>
      <w:bookmarkStart w:id="17" w:name="_Toc135989067"/>
      <w:r w:rsidRPr="00FC4E1D">
        <w:rPr>
          <w:rFonts w:ascii="Times New Roman" w:hAnsi="Times New Roman"/>
          <w:noProof/>
          <w:sz w:val="28"/>
        </w:rPr>
        <w:lastRenderedPageBreak/>
        <w:t>Технология создания и программирования структуры базы данных</w:t>
      </w:r>
      <w:bookmarkEnd w:id="17"/>
    </w:p>
    <w:p w14:paraId="242FE401" w14:textId="77777777" w:rsidR="00AE5F58" w:rsidRPr="009B4BB5" w:rsidRDefault="00AE5F58" w:rsidP="00AE5F58">
      <w:pPr>
        <w:spacing w:line="360" w:lineRule="auto"/>
        <w:ind w:firstLine="709"/>
        <w:jc w:val="both"/>
      </w:pPr>
      <w:r>
        <w:t xml:space="preserve">Язык структурированных </w:t>
      </w:r>
      <w:r w:rsidRPr="009B4BB5">
        <w:t>запросов (SQL) – это язык программирования для хранения и обработки информации в реляционной базе данных. Реляционная база данных хранит информацию в табличной форме со строками и столбцами, представляющими различные атрибуты данных и различные связи между значениями данных. Инструкции SQL можно использовать для хранения, обновления, удаления, поиска и извлечения информации из базы данных. Можно также использовать SQL для поддержания и оптимизации производительности базы данных.</w:t>
      </w:r>
    </w:p>
    <w:p w14:paraId="5C4ACFEE" w14:textId="77777777" w:rsidR="00AE5F58" w:rsidRDefault="00AE5F58" w:rsidP="00AE5F58">
      <w:pPr>
        <w:spacing w:line="360" w:lineRule="auto"/>
        <w:ind w:firstLine="709"/>
      </w:pPr>
      <w:r w:rsidRPr="009B4BB5">
        <w:t xml:space="preserve">pgAdmin4 – это программный продукт для администрирования и разработки баз данных </w:t>
      </w:r>
      <w:proofErr w:type="spellStart"/>
      <w:r w:rsidRPr="009B4BB5">
        <w:t>PostgreSQL</w:t>
      </w:r>
      <w:proofErr w:type="spellEnd"/>
      <w:r w:rsidRPr="009B4BB5">
        <w:t xml:space="preserve">. pgAdmin4 позволяет выполнять задачи мониторинга, обслуживания, конфигурирования сервера </w:t>
      </w:r>
      <w:proofErr w:type="spellStart"/>
      <w:r w:rsidRPr="009B4BB5">
        <w:t>PostgreSQL</w:t>
      </w:r>
      <w:proofErr w:type="spellEnd"/>
      <w:r w:rsidRPr="009B4BB5">
        <w:t>, а также создавать и выполнять SQL-запросы.</w:t>
      </w:r>
    </w:p>
    <w:p w14:paraId="3D17C7EF" w14:textId="77777777" w:rsidR="00AE5F58" w:rsidRDefault="00AE5F58" w:rsidP="00AE5F58">
      <w:pPr>
        <w:spacing w:line="360" w:lineRule="auto"/>
        <w:ind w:firstLine="709"/>
      </w:pPr>
      <w:r>
        <w:t>Макет базы данных представлен на рисунке 6.5.</w:t>
      </w:r>
    </w:p>
    <w:p w14:paraId="545DF9EF" w14:textId="77777777" w:rsidR="00AE5F58" w:rsidRDefault="00AE5F58" w:rsidP="00AE5F58">
      <w:pPr>
        <w:spacing w:line="360" w:lineRule="auto"/>
        <w:ind w:firstLine="709"/>
      </w:pPr>
      <w:r>
        <w:t>Рисунок 6.5 – Макет базы данных</w:t>
      </w:r>
    </w:p>
    <w:p w14:paraId="344A250F" w14:textId="77777777" w:rsidR="00AE5F58" w:rsidRDefault="00AE5F58" w:rsidP="00AE5F58">
      <w:pPr>
        <w:spacing w:line="360" w:lineRule="auto"/>
        <w:ind w:firstLine="709"/>
      </w:pPr>
      <w:r>
        <w:t xml:space="preserve">Созданная база данных в СУБД </w:t>
      </w:r>
      <w:proofErr w:type="spellStart"/>
      <w:r>
        <w:rPr>
          <w:lang w:val="en-US"/>
        </w:rPr>
        <w:t>pgAdmin</w:t>
      </w:r>
      <w:proofErr w:type="spellEnd"/>
      <w:r w:rsidRPr="009B4BB5">
        <w:t xml:space="preserve">4, </w:t>
      </w:r>
      <w:r>
        <w:t>представлена на рисунке 6.6.</w:t>
      </w:r>
    </w:p>
    <w:p w14:paraId="1B7C851F" w14:textId="77777777" w:rsidR="00AE5F58" w:rsidRDefault="00AE5F58" w:rsidP="00AE5F58">
      <w:pPr>
        <w:spacing w:line="360" w:lineRule="auto"/>
        <w:ind w:firstLine="709"/>
      </w:pPr>
      <w:r>
        <w:t>Рисунок 6.6 – Созданная база данных</w:t>
      </w:r>
    </w:p>
    <w:p w14:paraId="130BB37B" w14:textId="77777777" w:rsidR="00AE5F58" w:rsidRPr="006A61FA" w:rsidRDefault="00AE5F58" w:rsidP="00AE5F58">
      <w:pPr>
        <w:spacing w:line="360" w:lineRule="auto"/>
        <w:ind w:firstLine="709"/>
      </w:pPr>
      <w:r>
        <w:t xml:space="preserve">Структура таблицы </w:t>
      </w:r>
    </w:p>
    <w:p w14:paraId="2EC48F86" w14:textId="77777777" w:rsidR="00AE5F58" w:rsidRDefault="00AE5F58">
      <w:pPr>
        <w:rPr>
          <w:b/>
          <w:kern w:val="32"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78486691" w14:textId="507B8C5C" w:rsidR="00CE1342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r>
        <w:rPr>
          <w:b/>
          <w:bCs w:val="0"/>
          <w:caps w:val="0"/>
          <w:sz w:val="28"/>
          <w:szCs w:val="28"/>
        </w:rPr>
        <w:lastRenderedPageBreak/>
        <w:t>7</w:t>
      </w:r>
      <w:r w:rsidRPr="006E7F08">
        <w:rPr>
          <w:b/>
          <w:bCs w:val="0"/>
          <w:caps w:val="0"/>
          <w:sz w:val="28"/>
          <w:szCs w:val="28"/>
        </w:rPr>
        <w:t xml:space="preserve"> ЗАДАНИЯ РАБОТОДАТЕЛЯ</w:t>
      </w:r>
      <w:bookmarkEnd w:id="15"/>
      <w:bookmarkEnd w:id="16"/>
    </w:p>
    <w:p w14:paraId="1120814D" w14:textId="05AE63B9" w:rsidR="00560A5C" w:rsidRPr="00560A5C" w:rsidRDefault="00560A5C" w:rsidP="00560A5C">
      <w:pPr>
        <w:spacing w:line="360" w:lineRule="auto"/>
        <w:ind w:firstLine="709"/>
        <w:rPr>
          <w:b/>
          <w:bCs/>
          <w:sz w:val="28"/>
          <w:szCs w:val="24"/>
        </w:rPr>
      </w:pPr>
      <w:bookmarkStart w:id="18" w:name="_Toc136169567"/>
      <w:r w:rsidRPr="00A96799">
        <w:rPr>
          <w:b/>
          <w:bCs/>
          <w:sz w:val="28"/>
          <w:szCs w:val="24"/>
        </w:rPr>
        <w:t>НЕДЕЛЯ 1</w:t>
      </w:r>
    </w:p>
    <w:p w14:paraId="19A5B2E8" w14:textId="1F0EAD71" w:rsidR="00CE1342" w:rsidRDefault="000A1A67" w:rsidP="00CE1342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>Задание 1</w:t>
      </w:r>
      <w:bookmarkEnd w:id="18"/>
    </w:p>
    <w:p w14:paraId="3A0B625B" w14:textId="78448F33" w:rsidR="0014662C" w:rsidRDefault="0014662C" w:rsidP="0014662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793685D2" w14:textId="064767C3" w:rsidR="00565CB8" w:rsidRPr="000D4BDF" w:rsidRDefault="00565CB8" w:rsidP="0080470C">
      <w:pPr>
        <w:spacing w:line="360" w:lineRule="auto"/>
        <w:ind w:firstLine="709"/>
        <w:jc w:val="both"/>
        <w:rPr>
          <w:szCs w:val="24"/>
        </w:rPr>
      </w:pPr>
      <w:r w:rsidRPr="00565CB8">
        <w:rPr>
          <w:szCs w:val="24"/>
        </w:rPr>
        <w:t xml:space="preserve">Найдите </w:t>
      </w:r>
      <w:proofErr w:type="spellStart"/>
      <w:r w:rsidRPr="00565CB8">
        <w:rPr>
          <w:szCs w:val="24"/>
        </w:rPr>
        <w:t>npm</w:t>
      </w:r>
      <w:proofErr w:type="spellEnd"/>
      <w:r w:rsidRPr="00565CB8">
        <w:rPr>
          <w:szCs w:val="24"/>
        </w:rPr>
        <w:t xml:space="preserve"> пакет animate.css и установите его в проект </w:t>
      </w:r>
      <w:proofErr w:type="spellStart"/>
      <w:r w:rsidRPr="00565CB8">
        <w:rPr>
          <w:szCs w:val="24"/>
        </w:rPr>
        <w:t>MyProject</w:t>
      </w:r>
      <w:proofErr w:type="spellEnd"/>
      <w:r w:rsidRPr="00565CB8">
        <w:rPr>
          <w:szCs w:val="24"/>
        </w:rPr>
        <w:t>.</w:t>
      </w:r>
      <w:r w:rsidR="0080470C">
        <w:rPr>
          <w:szCs w:val="24"/>
        </w:rPr>
        <w:t xml:space="preserve"> </w:t>
      </w:r>
      <w:r w:rsidRPr="00565CB8">
        <w:rPr>
          <w:szCs w:val="24"/>
        </w:rPr>
        <w:t>Проверьте для данного пакета текущую версию и лицензию. Убедитесь, что лицензия</w:t>
      </w:r>
      <w:r w:rsidR="0080470C">
        <w:rPr>
          <w:szCs w:val="24"/>
        </w:rPr>
        <w:t xml:space="preserve"> </w:t>
      </w:r>
      <w:r w:rsidRPr="00565CB8">
        <w:rPr>
          <w:szCs w:val="24"/>
        </w:rPr>
        <w:t>позволяет использовать данный пакет.</w:t>
      </w:r>
    </w:p>
    <w:p w14:paraId="48F141C0" w14:textId="77777777" w:rsidR="0014662C" w:rsidRPr="00A1649C" w:rsidRDefault="0014662C" w:rsidP="0014662C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54E04030" w14:textId="77777777" w:rsidR="0014662C" w:rsidRPr="0014662C" w:rsidRDefault="0014662C" w:rsidP="0014662C"/>
    <w:p w14:paraId="71BEB554" w14:textId="1F831993" w:rsidR="00A24923" w:rsidRDefault="00A24923" w:rsidP="00A24923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 xml:space="preserve">Задание </w:t>
      </w:r>
      <w:r>
        <w:rPr>
          <w:b/>
          <w:bCs w:val="0"/>
          <w:caps w:val="0"/>
          <w:sz w:val="28"/>
          <w:szCs w:val="28"/>
        </w:rPr>
        <w:t>2</w:t>
      </w:r>
    </w:p>
    <w:p w14:paraId="51E1E1D3" w14:textId="77777777" w:rsidR="00300E1E" w:rsidRDefault="00300E1E" w:rsidP="00300E1E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67943273" w14:textId="77777777" w:rsidR="008B4376" w:rsidRDefault="008B4376" w:rsidP="00300E1E">
      <w:pPr>
        <w:pStyle w:val="58"/>
        <w:rPr>
          <w:rFonts w:eastAsia="Times New Roman"/>
          <w:sz w:val="24"/>
          <w:szCs w:val="24"/>
        </w:rPr>
      </w:pPr>
      <w:r w:rsidRPr="008B4376">
        <w:rPr>
          <w:rFonts w:eastAsia="Times New Roman"/>
          <w:sz w:val="24"/>
          <w:szCs w:val="24"/>
        </w:rPr>
        <w:t>Установите пакет eslint@6.7.1 с указанием точной версии.</w:t>
      </w:r>
    </w:p>
    <w:p w14:paraId="026DFEDA" w14:textId="32B868AB" w:rsidR="00300E1E" w:rsidRPr="00A1649C" w:rsidRDefault="00300E1E" w:rsidP="00300E1E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0378F1D3" w14:textId="77777777" w:rsidR="00300E1E" w:rsidRPr="00300E1E" w:rsidRDefault="00300E1E" w:rsidP="00300E1E"/>
    <w:p w14:paraId="30AAB22F" w14:textId="4B4A089D" w:rsidR="00A24923" w:rsidRDefault="00A24923" w:rsidP="00A24923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 xml:space="preserve">Задание </w:t>
      </w:r>
      <w:r>
        <w:rPr>
          <w:b/>
          <w:bCs w:val="0"/>
          <w:caps w:val="0"/>
          <w:sz w:val="28"/>
          <w:szCs w:val="28"/>
        </w:rPr>
        <w:t>3</w:t>
      </w:r>
    </w:p>
    <w:p w14:paraId="19155D6A" w14:textId="77777777" w:rsidR="00300E1E" w:rsidRDefault="00300E1E" w:rsidP="00300E1E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408293CD" w14:textId="1109BF4D" w:rsidR="00156DBC" w:rsidRDefault="00156DBC" w:rsidP="00156DBC">
      <w:pPr>
        <w:pStyle w:val="58"/>
        <w:rPr>
          <w:rFonts w:eastAsia="Times New Roman"/>
          <w:sz w:val="24"/>
          <w:szCs w:val="24"/>
        </w:rPr>
      </w:pPr>
      <w:r w:rsidRPr="00156DBC">
        <w:rPr>
          <w:rFonts w:eastAsia="Times New Roman"/>
          <w:sz w:val="24"/>
          <w:szCs w:val="24"/>
        </w:rPr>
        <w:t>Проверьте наличие уязвимостей всех пакетов, которые установлены в</w:t>
      </w:r>
      <w:r>
        <w:rPr>
          <w:rFonts w:eastAsia="Times New Roman"/>
          <w:sz w:val="24"/>
          <w:szCs w:val="24"/>
        </w:rPr>
        <w:t xml:space="preserve"> </w:t>
      </w:r>
      <w:r w:rsidRPr="00156DBC">
        <w:rPr>
          <w:rFonts w:eastAsia="Times New Roman"/>
          <w:sz w:val="24"/>
          <w:szCs w:val="24"/>
        </w:rPr>
        <w:t xml:space="preserve">папке </w:t>
      </w:r>
      <w:proofErr w:type="spellStart"/>
      <w:r w:rsidRPr="00156DBC">
        <w:rPr>
          <w:rFonts w:eastAsia="Times New Roman"/>
          <w:sz w:val="24"/>
          <w:szCs w:val="24"/>
        </w:rPr>
        <w:t>MyProject</w:t>
      </w:r>
      <w:proofErr w:type="spellEnd"/>
      <w:r w:rsidRPr="00156DBC">
        <w:rPr>
          <w:rFonts w:eastAsia="Times New Roman"/>
          <w:sz w:val="24"/>
          <w:szCs w:val="24"/>
        </w:rPr>
        <w:t>. Если уязвимости выявлены, то устраните их.</w:t>
      </w:r>
    </w:p>
    <w:p w14:paraId="0E862B30" w14:textId="3263FA35" w:rsidR="00300E1E" w:rsidRPr="00A1649C" w:rsidRDefault="00300E1E" w:rsidP="00156DBC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72393E3B" w14:textId="77777777" w:rsidR="00300E1E" w:rsidRPr="00300E1E" w:rsidRDefault="00300E1E" w:rsidP="00300E1E"/>
    <w:p w14:paraId="6EEB6D66" w14:textId="5AF6D5D8" w:rsidR="00A24923" w:rsidRDefault="00A24923" w:rsidP="00A24923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 xml:space="preserve">Задание </w:t>
      </w:r>
      <w:r>
        <w:rPr>
          <w:b/>
          <w:bCs w:val="0"/>
          <w:caps w:val="0"/>
          <w:sz w:val="28"/>
          <w:szCs w:val="28"/>
        </w:rPr>
        <w:t>4</w:t>
      </w:r>
    </w:p>
    <w:p w14:paraId="4708EDA6" w14:textId="77777777" w:rsidR="00300E1E" w:rsidRDefault="00300E1E" w:rsidP="00300E1E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3616E894" w14:textId="120C1915" w:rsidR="00185124" w:rsidRPr="00185124" w:rsidRDefault="00185124" w:rsidP="00185124">
      <w:pPr>
        <w:pStyle w:val="58"/>
        <w:rPr>
          <w:rFonts w:eastAsia="Times New Roman"/>
          <w:sz w:val="24"/>
          <w:szCs w:val="24"/>
        </w:rPr>
      </w:pPr>
      <w:r w:rsidRPr="00185124">
        <w:rPr>
          <w:rFonts w:eastAsia="Times New Roman"/>
          <w:sz w:val="24"/>
          <w:szCs w:val="24"/>
        </w:rPr>
        <w:t xml:space="preserve">Создайте простой Web-сервер на Node.js и </w:t>
      </w:r>
      <w:proofErr w:type="spellStart"/>
      <w:r w:rsidRPr="00185124">
        <w:rPr>
          <w:rFonts w:eastAsia="Times New Roman"/>
          <w:sz w:val="24"/>
          <w:szCs w:val="24"/>
        </w:rPr>
        <w:t>express</w:t>
      </w:r>
      <w:proofErr w:type="spellEnd"/>
      <w:r w:rsidRPr="00185124">
        <w:rPr>
          <w:rFonts w:eastAsia="Times New Roman"/>
          <w:sz w:val="24"/>
          <w:szCs w:val="24"/>
        </w:rPr>
        <w:t>, который представляет собой две статичные страницы с произвольным наполнением.</w:t>
      </w:r>
    </w:p>
    <w:p w14:paraId="43608CF7" w14:textId="4EB5F8CE" w:rsidR="00300E1E" w:rsidRPr="00A1649C" w:rsidRDefault="00300E1E" w:rsidP="00185124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4A76B4F5" w14:textId="77777777" w:rsidR="00300E1E" w:rsidRPr="00300E1E" w:rsidRDefault="00300E1E" w:rsidP="00300E1E"/>
    <w:p w14:paraId="2D2C951C" w14:textId="492FE0BA" w:rsidR="00DE790C" w:rsidRDefault="00DE790C" w:rsidP="00DE790C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 xml:space="preserve">Задание </w:t>
      </w:r>
      <w:r>
        <w:rPr>
          <w:b/>
          <w:bCs w:val="0"/>
          <w:caps w:val="0"/>
          <w:sz w:val="28"/>
          <w:szCs w:val="28"/>
        </w:rPr>
        <w:t>5</w:t>
      </w:r>
    </w:p>
    <w:p w14:paraId="22611B7B" w14:textId="77777777" w:rsidR="00DE790C" w:rsidRDefault="00DE790C" w:rsidP="00DE790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7A16FC8A" w14:textId="5EE339E2" w:rsidR="006D66BA" w:rsidRDefault="006D66BA" w:rsidP="00DE790C">
      <w:pPr>
        <w:pStyle w:val="58"/>
        <w:rPr>
          <w:rFonts w:eastAsia="Times New Roman"/>
          <w:sz w:val="24"/>
          <w:szCs w:val="24"/>
        </w:rPr>
      </w:pPr>
      <w:r w:rsidRPr="006D66BA">
        <w:rPr>
          <w:rFonts w:eastAsia="Times New Roman"/>
          <w:sz w:val="24"/>
          <w:szCs w:val="24"/>
        </w:rPr>
        <w:t xml:space="preserve">Установите редактор </w:t>
      </w:r>
      <w:proofErr w:type="spellStart"/>
      <w:r w:rsidRPr="006D66BA">
        <w:rPr>
          <w:rFonts w:eastAsia="Times New Roman"/>
          <w:sz w:val="24"/>
          <w:szCs w:val="24"/>
        </w:rPr>
        <w:t>VSCod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A3C50D0" w14:textId="36BC8A6B" w:rsidR="00DE790C" w:rsidRPr="00A1649C" w:rsidRDefault="00DE790C" w:rsidP="00DE790C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04CD40DB" w14:textId="77777777" w:rsidR="00CE1342" w:rsidRPr="00CE1342" w:rsidRDefault="00CE1342" w:rsidP="00CE1342">
      <w:pPr>
        <w:pStyle w:val="1"/>
        <w:spacing w:before="0" w:after="0"/>
        <w:ind w:firstLine="709"/>
        <w:rPr>
          <w:bCs w:val="0"/>
          <w:caps w:val="0"/>
          <w:szCs w:val="28"/>
        </w:rPr>
      </w:pPr>
    </w:p>
    <w:p w14:paraId="2BFBA308" w14:textId="764E608B" w:rsidR="00DE790C" w:rsidRDefault="00DE790C" w:rsidP="00DE790C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 xml:space="preserve">Задание </w:t>
      </w:r>
      <w:r>
        <w:rPr>
          <w:b/>
          <w:bCs w:val="0"/>
          <w:caps w:val="0"/>
          <w:sz w:val="28"/>
          <w:szCs w:val="28"/>
        </w:rPr>
        <w:t>6</w:t>
      </w:r>
    </w:p>
    <w:p w14:paraId="6FAA33C8" w14:textId="77777777" w:rsidR="00DE790C" w:rsidRDefault="00DE790C" w:rsidP="00DE790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7D77D6F4" w14:textId="77777777" w:rsidR="00F47625" w:rsidRDefault="00F47625" w:rsidP="00DE790C">
      <w:pPr>
        <w:pStyle w:val="58"/>
        <w:rPr>
          <w:rFonts w:eastAsia="Times New Roman"/>
          <w:sz w:val="24"/>
          <w:szCs w:val="24"/>
        </w:rPr>
      </w:pPr>
      <w:r w:rsidRPr="00F47625">
        <w:rPr>
          <w:rFonts w:eastAsia="Times New Roman"/>
          <w:sz w:val="24"/>
          <w:szCs w:val="24"/>
        </w:rPr>
        <w:t>Установите пакет eslint@6.7.1 с указанием точной версии.</w:t>
      </w:r>
    </w:p>
    <w:p w14:paraId="3C72A634" w14:textId="54F60703" w:rsidR="00DE790C" w:rsidRDefault="00DE790C" w:rsidP="00DE790C">
      <w:pPr>
        <w:pStyle w:val="58"/>
        <w:rPr>
          <w:b/>
          <w:sz w:val="24"/>
          <w:szCs w:val="24"/>
        </w:rPr>
      </w:pPr>
      <w:r w:rsidRPr="004E7DCA">
        <w:rPr>
          <w:b/>
          <w:sz w:val="24"/>
          <w:szCs w:val="24"/>
        </w:rPr>
        <w:lastRenderedPageBreak/>
        <w:t>Выполнение</w:t>
      </w:r>
      <w:r w:rsidRPr="00DC4C4B">
        <w:rPr>
          <w:b/>
          <w:sz w:val="24"/>
          <w:szCs w:val="24"/>
        </w:rPr>
        <w:t>:</w:t>
      </w:r>
    </w:p>
    <w:p w14:paraId="52ABAD33" w14:textId="77777777" w:rsidR="00DE790C" w:rsidRPr="00A1649C" w:rsidRDefault="00DE790C" w:rsidP="00DE790C">
      <w:pPr>
        <w:pStyle w:val="58"/>
        <w:rPr>
          <w:sz w:val="24"/>
          <w:szCs w:val="24"/>
        </w:rPr>
      </w:pPr>
    </w:p>
    <w:p w14:paraId="3F4A20F1" w14:textId="5992C888" w:rsidR="00DE790C" w:rsidRDefault="00DE790C" w:rsidP="00DE790C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 xml:space="preserve">Задание </w:t>
      </w:r>
      <w:r>
        <w:rPr>
          <w:b/>
          <w:bCs w:val="0"/>
          <w:caps w:val="0"/>
          <w:sz w:val="28"/>
          <w:szCs w:val="28"/>
        </w:rPr>
        <w:t>7</w:t>
      </w:r>
    </w:p>
    <w:p w14:paraId="19DE9811" w14:textId="77777777" w:rsidR="00DE790C" w:rsidRDefault="00DE790C" w:rsidP="00DE790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277DB9BB" w14:textId="1FF01561" w:rsidR="001B4ED1" w:rsidRDefault="001B4ED1" w:rsidP="00C67254">
      <w:pPr>
        <w:pStyle w:val="58"/>
        <w:rPr>
          <w:rFonts w:eastAsia="Times New Roman"/>
          <w:sz w:val="24"/>
          <w:szCs w:val="24"/>
        </w:rPr>
      </w:pPr>
      <w:r w:rsidRPr="001B4ED1">
        <w:rPr>
          <w:rFonts w:eastAsia="Times New Roman"/>
          <w:sz w:val="24"/>
          <w:szCs w:val="24"/>
        </w:rPr>
        <w:t>Проверьте наличие уязвимостей всех пакетов, которые установлены в</w:t>
      </w:r>
      <w:r w:rsidR="00C67254">
        <w:rPr>
          <w:rFonts w:eastAsia="Times New Roman"/>
          <w:sz w:val="24"/>
          <w:szCs w:val="24"/>
        </w:rPr>
        <w:t xml:space="preserve"> </w:t>
      </w:r>
      <w:r w:rsidRPr="001B4ED1">
        <w:rPr>
          <w:rFonts w:eastAsia="Times New Roman"/>
          <w:sz w:val="24"/>
          <w:szCs w:val="24"/>
        </w:rPr>
        <w:t xml:space="preserve">папке </w:t>
      </w:r>
      <w:proofErr w:type="spellStart"/>
      <w:r w:rsidRPr="001B4ED1">
        <w:rPr>
          <w:rFonts w:eastAsia="Times New Roman"/>
          <w:sz w:val="24"/>
          <w:szCs w:val="24"/>
        </w:rPr>
        <w:t>MyProject</w:t>
      </w:r>
      <w:proofErr w:type="spellEnd"/>
      <w:r w:rsidRPr="001B4ED1">
        <w:rPr>
          <w:rFonts w:eastAsia="Times New Roman"/>
          <w:sz w:val="24"/>
          <w:szCs w:val="24"/>
        </w:rPr>
        <w:t>. Если уязвимости выявлены, то устраните их.</w:t>
      </w:r>
    </w:p>
    <w:p w14:paraId="55D5B8E8" w14:textId="463C1AA3" w:rsidR="00593C3F" w:rsidRDefault="00DE790C" w:rsidP="005D2AB1">
      <w:pPr>
        <w:pStyle w:val="58"/>
        <w:rPr>
          <w:b/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0AD6B72F" w14:textId="77777777" w:rsidR="005D2AB1" w:rsidRPr="005D2AB1" w:rsidRDefault="005D2AB1" w:rsidP="005D2AB1">
      <w:pPr>
        <w:pStyle w:val="58"/>
        <w:rPr>
          <w:sz w:val="24"/>
          <w:szCs w:val="24"/>
        </w:rPr>
      </w:pPr>
    </w:p>
    <w:p w14:paraId="38CBC12E" w14:textId="0C93B57A" w:rsidR="00CE1342" w:rsidRPr="006E7F08" w:rsidRDefault="00CE1342" w:rsidP="00CE1342">
      <w:pPr>
        <w:pStyle w:val="1"/>
        <w:spacing w:before="0" w:after="0"/>
        <w:ind w:firstLine="709"/>
        <w:rPr>
          <w:b/>
          <w:bCs w:val="0"/>
          <w:sz w:val="28"/>
          <w:szCs w:val="28"/>
        </w:rPr>
      </w:pPr>
      <w:r w:rsidRPr="006E7F08">
        <w:rPr>
          <w:b/>
          <w:bCs w:val="0"/>
          <w:sz w:val="28"/>
          <w:szCs w:val="28"/>
        </w:rPr>
        <w:br w:type="page"/>
      </w:r>
    </w:p>
    <w:p w14:paraId="7BBEE0CB" w14:textId="77777777" w:rsidR="00CE1342" w:rsidRPr="00A82D57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19" w:name="_Toc127023111"/>
      <w:bookmarkStart w:id="20" w:name="_Toc136169568"/>
      <w:r w:rsidRPr="00A82D57">
        <w:rPr>
          <w:b/>
          <w:bCs w:val="0"/>
          <w:sz w:val="28"/>
          <w:szCs w:val="28"/>
        </w:rPr>
        <w:lastRenderedPageBreak/>
        <w:t>ЗАКЛЮЧЕНИЕ</w:t>
      </w:r>
      <w:bookmarkEnd w:id="19"/>
      <w:bookmarkEnd w:id="20"/>
    </w:p>
    <w:p w14:paraId="53FE33E9" w14:textId="77777777" w:rsidR="00B10F20" w:rsidRPr="007A1254" w:rsidRDefault="00B10F20" w:rsidP="00B10F20">
      <w:pPr>
        <w:spacing w:line="360" w:lineRule="auto"/>
        <w:ind w:firstLine="709"/>
        <w:jc w:val="both"/>
        <w:rPr>
          <w:szCs w:val="24"/>
        </w:rPr>
      </w:pPr>
      <w:r w:rsidRPr="007A1254">
        <w:rPr>
          <w:szCs w:val="24"/>
        </w:rPr>
        <w:t xml:space="preserve">В ходе производственная практике по профессиональному модулю ПМ.01 Разработка модулей программного обеспечения для компьютерных систем </w:t>
      </w:r>
      <w:proofErr w:type="spellStart"/>
      <w:r w:rsidRPr="007A1254">
        <w:rPr>
          <w:szCs w:val="24"/>
        </w:rPr>
        <w:t>направленой</w:t>
      </w:r>
      <w:proofErr w:type="spellEnd"/>
      <w:r w:rsidRPr="007A1254">
        <w:rPr>
          <w:szCs w:val="24"/>
        </w:rPr>
        <w:t xml:space="preserve"> на формирование у обучающегося общих и профессиональных компетенций, приобретение первоначального опыта по данному виду деятельности для последующего применения их по специальности 09.02.07 Информационные системы и программирование.</w:t>
      </w:r>
    </w:p>
    <w:p w14:paraId="5A1A44AA" w14:textId="77777777" w:rsidR="00B10F20" w:rsidRPr="007A1254" w:rsidRDefault="00B10F20" w:rsidP="00B10F20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7A1254">
        <w:rPr>
          <w:szCs w:val="24"/>
        </w:rPr>
        <w:t>Выполнили задания от техникума, описав моменты в ходе выполнения. Прошли производственную практику в одной из ведущих компаний ООО «</w:t>
      </w:r>
      <w:proofErr w:type="spellStart"/>
      <w:r w:rsidRPr="007A1254">
        <w:rPr>
          <w:szCs w:val="24"/>
        </w:rPr>
        <w:t>СимбирСофт</w:t>
      </w:r>
      <w:proofErr w:type="spellEnd"/>
      <w:r w:rsidRPr="007A1254">
        <w:rPr>
          <w:szCs w:val="24"/>
        </w:rPr>
        <w:t>»</w:t>
      </w:r>
      <w:r w:rsidRPr="007A1254">
        <w:rPr>
          <w:color w:val="000000"/>
          <w:szCs w:val="24"/>
          <w:shd w:val="clear" w:color="auto" w:fill="FFFFFF"/>
        </w:rPr>
        <w:t xml:space="preserve"> в г. Димитровграде с 1</w:t>
      </w:r>
      <w:r>
        <w:rPr>
          <w:color w:val="000000"/>
          <w:szCs w:val="24"/>
          <w:shd w:val="clear" w:color="auto" w:fill="FFFFFF"/>
        </w:rPr>
        <w:t>8</w:t>
      </w:r>
      <w:r w:rsidRPr="007A1254">
        <w:rPr>
          <w:color w:val="000000"/>
          <w:szCs w:val="24"/>
          <w:shd w:val="clear" w:color="auto" w:fill="FFFFFF"/>
        </w:rPr>
        <w:t xml:space="preserve"> мая по 7 июня 202</w:t>
      </w:r>
      <w:r>
        <w:rPr>
          <w:color w:val="000000"/>
          <w:szCs w:val="24"/>
          <w:shd w:val="clear" w:color="auto" w:fill="FFFFFF"/>
        </w:rPr>
        <w:t>3</w:t>
      </w:r>
      <w:r w:rsidRPr="007A1254">
        <w:rPr>
          <w:color w:val="000000"/>
          <w:szCs w:val="24"/>
          <w:shd w:val="clear" w:color="auto" w:fill="FFFFFF"/>
        </w:rPr>
        <w:t>г.</w:t>
      </w:r>
    </w:p>
    <w:p w14:paraId="3CC9117D" w14:textId="77777777" w:rsidR="00B10F20" w:rsidRPr="007A1254" w:rsidRDefault="00B10F20" w:rsidP="00B10F20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7A1254">
        <w:rPr>
          <w:color w:val="000000"/>
          <w:szCs w:val="24"/>
          <w:shd w:val="clear" w:color="auto" w:fill="FFFFFF"/>
        </w:rPr>
        <w:t xml:space="preserve">Выполнили задания от руководителя </w:t>
      </w:r>
      <w:proofErr w:type="spellStart"/>
      <w:r w:rsidRPr="007A1254">
        <w:rPr>
          <w:color w:val="000000"/>
          <w:szCs w:val="24"/>
          <w:shd w:val="clear" w:color="auto" w:fill="FFFFFF"/>
        </w:rPr>
        <w:t>производственой</w:t>
      </w:r>
      <w:proofErr w:type="spellEnd"/>
      <w:r w:rsidRPr="007A1254">
        <w:rPr>
          <w:color w:val="000000"/>
          <w:szCs w:val="24"/>
          <w:shd w:val="clear" w:color="auto" w:fill="FFFFFF"/>
        </w:rPr>
        <w:t xml:space="preserve"> практики предприятия:</w:t>
      </w:r>
    </w:p>
    <w:p w14:paraId="08B0B930" w14:textId="77777777" w:rsidR="00B10F20" w:rsidRPr="007A1254" w:rsidRDefault="00B10F20" w:rsidP="00A47D6C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54">
        <w:rPr>
          <w:rFonts w:ascii="Times New Roman" w:hAnsi="Times New Roman"/>
          <w:sz w:val="24"/>
          <w:szCs w:val="24"/>
        </w:rPr>
        <w:t xml:space="preserve">Изучили </w:t>
      </w:r>
      <w:r w:rsidRPr="007A1254">
        <w:rPr>
          <w:rFonts w:ascii="Times New Roman" w:hAnsi="Times New Roman"/>
          <w:sz w:val="24"/>
          <w:szCs w:val="24"/>
          <w:lang w:val="en-US"/>
        </w:rPr>
        <w:t xml:space="preserve">Git </w:t>
      </w:r>
      <w:r w:rsidRPr="007A1254">
        <w:rPr>
          <w:rFonts w:ascii="Times New Roman" w:hAnsi="Times New Roman"/>
          <w:sz w:val="24"/>
          <w:szCs w:val="24"/>
        </w:rPr>
        <w:t xml:space="preserve">и </w:t>
      </w:r>
      <w:r w:rsidRPr="007A1254">
        <w:rPr>
          <w:rFonts w:ascii="Times New Roman" w:hAnsi="Times New Roman"/>
          <w:sz w:val="24"/>
          <w:szCs w:val="24"/>
          <w:lang w:val="en-US"/>
        </w:rPr>
        <w:t>GitHub;</w:t>
      </w:r>
    </w:p>
    <w:p w14:paraId="7EBD1291" w14:textId="77777777" w:rsidR="00B10F20" w:rsidRPr="007A1254" w:rsidRDefault="00B10F20" w:rsidP="00B10F20">
      <w:pPr>
        <w:pStyle w:val="affff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54">
        <w:rPr>
          <w:rFonts w:ascii="Times New Roman" w:hAnsi="Times New Roman"/>
          <w:sz w:val="24"/>
          <w:szCs w:val="24"/>
        </w:rPr>
        <w:t>В ходе всей производственной практики было изучено, повтор</w:t>
      </w:r>
      <w:r>
        <w:rPr>
          <w:rFonts w:ascii="Times New Roman" w:hAnsi="Times New Roman"/>
          <w:sz w:val="24"/>
          <w:szCs w:val="24"/>
        </w:rPr>
        <w:t>е</w:t>
      </w:r>
      <w:r w:rsidRPr="007A1254">
        <w:rPr>
          <w:rFonts w:ascii="Times New Roman" w:hAnsi="Times New Roman"/>
          <w:sz w:val="24"/>
          <w:szCs w:val="24"/>
        </w:rPr>
        <w:t xml:space="preserve">но и применено большое количество знаний. </w:t>
      </w:r>
    </w:p>
    <w:p w14:paraId="64C2B8D7" w14:textId="77777777" w:rsidR="00CE1342" w:rsidRPr="009E4A6E" w:rsidRDefault="00CE1342" w:rsidP="00CE1342">
      <w:pPr>
        <w:rPr>
          <w:bCs/>
          <w:caps/>
          <w:kern w:val="32"/>
          <w:sz w:val="28"/>
          <w:szCs w:val="28"/>
        </w:rPr>
      </w:pPr>
      <w:r w:rsidRPr="009E4A6E">
        <w:rPr>
          <w:sz w:val="28"/>
          <w:szCs w:val="28"/>
        </w:rPr>
        <w:br w:type="page"/>
      </w:r>
    </w:p>
    <w:p w14:paraId="1D39FBEE" w14:textId="77777777" w:rsidR="00CE1342" w:rsidRPr="00472682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21" w:name="_Toc127023112"/>
      <w:bookmarkStart w:id="22" w:name="_Toc136169569"/>
      <w:r w:rsidRPr="00472682">
        <w:rPr>
          <w:b/>
          <w:bCs w:val="0"/>
          <w:sz w:val="28"/>
          <w:szCs w:val="28"/>
        </w:rPr>
        <w:lastRenderedPageBreak/>
        <w:t>СПИСОК ИСПОЛЬЗОВАННЫХ ИСТОЧНИКОВ</w:t>
      </w:r>
      <w:bookmarkEnd w:id="21"/>
      <w:bookmarkEnd w:id="22"/>
    </w:p>
    <w:p w14:paraId="0D9FC518" w14:textId="6B2E67B9" w:rsidR="000E65E8" w:rsidRDefault="000E65E8" w:rsidP="00A47D6C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ГОСТ Р 57564–2017. Организация и проведение работ по международной стандартизации в Российской Федерации = Organization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and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mplementati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of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activity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nternational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standardizati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Russian Federation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июля 2017 г. № 767-ст : введен впервые : дата введения 2017- 12-01 / разработан Всероссийским научно-исследовательским институтом стандартизации и сертификации в машиностроении (ВНИИНМАШ). - Москва :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Стандартинформ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, 2017. - 43 с. - Текст непосредственный.</w:t>
      </w:r>
    </w:p>
    <w:p w14:paraId="69150DFD" w14:textId="77BC3407" w:rsidR="00CE1342" w:rsidRPr="00CE1342" w:rsidRDefault="00CE1342" w:rsidP="00CE1342">
      <w:pPr>
        <w:ind w:firstLine="709"/>
        <w:jc w:val="both"/>
        <w:rPr>
          <w:szCs w:val="24"/>
          <w:highlight w:val="yellow"/>
        </w:rPr>
      </w:pPr>
    </w:p>
    <w:p w14:paraId="0A24F731" w14:textId="472BD603" w:rsidR="00CE1342" w:rsidRPr="00CE1342" w:rsidRDefault="00CE1342" w:rsidP="00CE1342">
      <w:pPr>
        <w:ind w:firstLine="709"/>
        <w:jc w:val="both"/>
        <w:rPr>
          <w:szCs w:val="24"/>
        </w:rPr>
      </w:pPr>
      <w:r w:rsidRPr="00CE1342">
        <w:rPr>
          <w:szCs w:val="24"/>
          <w:highlight w:val="yellow"/>
        </w:rPr>
        <w:t>2.</w:t>
      </w:r>
    </w:p>
    <w:p w14:paraId="67C693D3" w14:textId="77777777" w:rsidR="00CE1342" w:rsidRPr="00CE1342" w:rsidRDefault="00CE1342" w:rsidP="00CE1342">
      <w:pPr>
        <w:ind w:firstLine="709"/>
        <w:jc w:val="both"/>
        <w:rPr>
          <w:szCs w:val="24"/>
        </w:rPr>
      </w:pPr>
    </w:p>
    <w:p w14:paraId="4821FB97" w14:textId="77777777" w:rsidR="00CE1342" w:rsidRPr="00CE1342" w:rsidRDefault="00CE1342" w:rsidP="00CE1342">
      <w:pPr>
        <w:suppressAutoHyphens/>
        <w:spacing w:line="360" w:lineRule="auto"/>
        <w:ind w:firstLine="709"/>
        <w:jc w:val="both"/>
        <w:rPr>
          <w:szCs w:val="24"/>
        </w:rPr>
      </w:pPr>
    </w:p>
    <w:p w14:paraId="01A4C110" w14:textId="55DC6F71" w:rsidR="002B60C6" w:rsidRPr="008C4F65" w:rsidRDefault="002B60C6" w:rsidP="008C4F65">
      <w:pPr>
        <w:rPr>
          <w:b/>
          <w:caps/>
          <w:kern w:val="32"/>
          <w:szCs w:val="24"/>
        </w:rPr>
      </w:pPr>
    </w:p>
    <w:sectPr w:rsidR="002B60C6" w:rsidRPr="008C4F65" w:rsidSect="00192CB3">
      <w:headerReference w:type="default" r:id="rId13"/>
      <w:footerReference w:type="default" r:id="rId14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F340" w14:textId="77777777" w:rsidR="002C42C4" w:rsidRDefault="002C42C4">
      <w:r>
        <w:separator/>
      </w:r>
    </w:p>
  </w:endnote>
  <w:endnote w:type="continuationSeparator" w:id="0">
    <w:p w14:paraId="70D8A5BE" w14:textId="77777777" w:rsidR="002C42C4" w:rsidRDefault="002C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93602"/>
      <w:docPartObj>
        <w:docPartGallery w:val="Page Numbers (Bottom of Page)"/>
        <w:docPartUnique/>
      </w:docPartObj>
    </w:sdtPr>
    <w:sdtEndPr/>
    <w:sdtContent>
      <w:p w14:paraId="7E2F789A" w14:textId="77777777" w:rsidR="00D76183" w:rsidRDefault="00D76183">
        <w:pPr>
          <w:pStyle w:val="af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2AB78" w14:textId="77777777" w:rsidR="00D76183" w:rsidRDefault="00D76183">
    <w:pPr>
      <w:pStyle w:val="a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2"/>
      <w:gridCol w:w="1560"/>
      <w:gridCol w:w="585"/>
      <w:gridCol w:w="15"/>
      <w:gridCol w:w="570"/>
      <w:gridCol w:w="3913"/>
      <w:gridCol w:w="284"/>
      <w:gridCol w:w="284"/>
      <w:gridCol w:w="284"/>
      <w:gridCol w:w="965"/>
      <w:gridCol w:w="1014"/>
    </w:tblGrid>
    <w:tr w:rsidR="00D76183" w14:paraId="6A5ADA8E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6BF07B91" w14:textId="77777777" w:rsidR="00D76183" w:rsidRDefault="00D76183" w:rsidP="00A6270C">
          <w:pPr>
            <w:jc w:val="center"/>
            <w:rPr>
              <w:sz w:val="16"/>
              <w:lang w:val="en-US"/>
            </w:rPr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3C14ADD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961A407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1DE6CAC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FBCAF0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12A54BD5" w14:textId="5D4E14DF" w:rsidR="00D76183" w:rsidRPr="000B1F81" w:rsidRDefault="006977DF" w:rsidP="00CE134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П</w:t>
          </w:r>
          <w:r w:rsidR="000B1F81" w:rsidRPr="000B1F81">
            <w:rPr>
              <w:sz w:val="28"/>
              <w:szCs w:val="20"/>
            </w:rPr>
            <w:t>П.01.01</w:t>
          </w:r>
          <w:r w:rsidR="00D76183" w:rsidRPr="000B1F81">
            <w:rPr>
              <w:sz w:val="28"/>
              <w:szCs w:val="20"/>
            </w:rPr>
            <w:t>.</w:t>
          </w:r>
          <w:r w:rsidR="00D76183" w:rsidRPr="000B1F81">
            <w:rPr>
              <w:color w:val="000000"/>
              <w:sz w:val="28"/>
              <w:szCs w:val="20"/>
            </w:rPr>
            <w:t>09.02.0</w:t>
          </w:r>
          <w:r w:rsidR="00CE1342">
            <w:rPr>
              <w:color w:val="000000"/>
              <w:sz w:val="28"/>
              <w:szCs w:val="20"/>
            </w:rPr>
            <w:t>7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CE1342" w:rsidRPr="00356C38">
            <w:rPr>
              <w:color w:val="000000"/>
              <w:sz w:val="28"/>
              <w:szCs w:val="20"/>
            </w:rPr>
            <w:t>0</w:t>
          </w:r>
          <w:r w:rsidR="00356C38" w:rsidRPr="00356C38">
            <w:rPr>
              <w:color w:val="000000"/>
              <w:sz w:val="28"/>
              <w:szCs w:val="20"/>
            </w:rPr>
            <w:t>3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D76183" w:rsidRPr="000B1F81">
            <w:rPr>
              <w:sz w:val="28"/>
              <w:szCs w:val="20"/>
            </w:rPr>
            <w:t>20</w:t>
          </w:r>
          <w:r w:rsidR="000B1F81" w:rsidRPr="000B1F81">
            <w:rPr>
              <w:sz w:val="28"/>
              <w:szCs w:val="20"/>
            </w:rPr>
            <w:t>2</w:t>
          </w:r>
          <w:r w:rsidR="00CE1342">
            <w:rPr>
              <w:sz w:val="28"/>
              <w:szCs w:val="20"/>
            </w:rPr>
            <w:t xml:space="preserve">3 </w:t>
          </w:r>
          <w:r w:rsidR="000B1F81" w:rsidRPr="000B1F81">
            <w:rPr>
              <w:sz w:val="28"/>
              <w:szCs w:val="20"/>
            </w:rPr>
            <w:t>ОТ</w:t>
          </w:r>
        </w:p>
      </w:tc>
    </w:tr>
    <w:tr w:rsidR="00D76183" w14:paraId="25EFA6A6" w14:textId="77777777" w:rsidTr="000B1F81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3A7F71EC" w14:textId="77777777" w:rsidR="00D76183" w:rsidRDefault="00D76183">
          <w:pPr>
            <w:rPr>
              <w:sz w:val="16"/>
            </w:rPr>
          </w:pPr>
        </w:p>
      </w:tc>
      <w:tc>
        <w:tcPr>
          <w:tcW w:w="5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4239A2" w14:textId="77777777" w:rsidR="00D76183" w:rsidRDefault="00D76183">
          <w:pPr>
            <w:rPr>
              <w:sz w:val="16"/>
            </w:rPr>
          </w:pPr>
        </w:p>
      </w:tc>
      <w:tc>
        <w:tcPr>
          <w:tcW w:w="156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5A9DFF4" w14:textId="77777777" w:rsidR="00D76183" w:rsidRDefault="00D76183">
          <w:pPr>
            <w:rPr>
              <w:sz w:val="16"/>
            </w:rPr>
          </w:pPr>
        </w:p>
      </w:tc>
      <w:tc>
        <w:tcPr>
          <w:tcW w:w="600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1018742" w14:textId="77777777" w:rsidR="00D76183" w:rsidRDefault="00D76183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2AEACF2" w14:textId="77777777" w:rsidR="00D76183" w:rsidRDefault="00D76183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022D7BB6" w14:textId="77777777" w:rsidR="00D76183" w:rsidRDefault="00D76183">
          <w:pPr>
            <w:rPr>
              <w:sz w:val="16"/>
            </w:rPr>
          </w:pPr>
        </w:p>
      </w:tc>
    </w:tr>
    <w:tr w:rsidR="00D76183" w14:paraId="64A9309B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5D8FB40" w14:textId="77777777" w:rsidR="00D76183" w:rsidRDefault="00D76183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>
            <w:rPr>
              <w:spacing w:val="-20"/>
              <w:sz w:val="20"/>
              <w:szCs w:val="20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02BAD5B" w14:textId="77777777" w:rsidR="00D76183" w:rsidRDefault="00D76183">
          <w:pPr>
            <w:ind w:left="-249"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6A62D23" w14:textId="26D97DCA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</w:t>
          </w:r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докум.</w:t>
          </w: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01E7094" w14:textId="77777777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AD1C7F0" w14:textId="77777777" w:rsidR="00D76183" w:rsidRDefault="00D7618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3CF02ADD" w14:textId="77777777" w:rsidR="00D76183" w:rsidRDefault="00D76183">
          <w:pPr>
            <w:rPr>
              <w:sz w:val="16"/>
            </w:rPr>
          </w:pPr>
        </w:p>
      </w:tc>
    </w:tr>
    <w:tr w:rsidR="00D76183" w14:paraId="56FE03C0" w14:textId="77777777" w:rsidTr="000B1F81">
      <w:trPr>
        <w:cantSplit/>
        <w:trHeight w:val="293"/>
      </w:trPr>
      <w:tc>
        <w:tcPr>
          <w:tcW w:w="95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49BA9FB9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азраб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78E47E3" w14:textId="0BD8E9BB" w:rsidR="00D76183" w:rsidRPr="008970CC" w:rsidRDefault="00F15E34" w:rsidP="00D17C07">
          <w:pPr>
            <w:rPr>
              <w:sz w:val="20"/>
              <w:szCs w:val="20"/>
            </w:rPr>
          </w:pPr>
          <w:r w:rsidRPr="00F15E34">
            <w:rPr>
              <w:sz w:val="20"/>
              <w:szCs w:val="20"/>
            </w:rPr>
            <w:t>Волков</w:t>
          </w:r>
          <w:r w:rsidR="00CE1342" w:rsidRPr="00F15E34">
            <w:rPr>
              <w:sz w:val="20"/>
              <w:szCs w:val="20"/>
            </w:rPr>
            <w:t xml:space="preserve"> </w:t>
          </w:r>
          <w:r w:rsidRPr="00F15E34">
            <w:rPr>
              <w:sz w:val="20"/>
              <w:szCs w:val="20"/>
            </w:rPr>
            <w:t>А</w:t>
          </w:r>
          <w:r w:rsidR="00D76183" w:rsidRPr="00F15E34">
            <w:rPr>
              <w:sz w:val="20"/>
              <w:szCs w:val="20"/>
            </w:rPr>
            <w:t>.</w:t>
          </w:r>
          <w:r w:rsidRPr="00F15E34">
            <w:rPr>
              <w:sz w:val="20"/>
              <w:szCs w:val="20"/>
            </w:rPr>
            <w:t>В</w:t>
          </w:r>
          <w:r w:rsidR="00D76183" w:rsidRPr="00F15E34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689479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14CAF5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783C0318" w14:textId="588330EA" w:rsidR="006977DF" w:rsidRDefault="006977DF" w:rsidP="0078313C">
          <w:pPr>
            <w:jc w:val="center"/>
            <w:rPr>
              <w:caps/>
              <w:szCs w:val="24"/>
            </w:rPr>
          </w:pPr>
          <w:r w:rsidRPr="006977DF">
            <w:rPr>
              <w:caps/>
              <w:szCs w:val="24"/>
            </w:rPr>
            <w:t>ОТЧЕТ</w:t>
          </w:r>
          <w:r w:rsidR="00CE1342">
            <w:rPr>
              <w:caps/>
              <w:szCs w:val="24"/>
            </w:rPr>
            <w:t xml:space="preserve"> </w:t>
          </w:r>
          <w:r w:rsidRPr="006977DF">
            <w:rPr>
              <w:caps/>
              <w:szCs w:val="24"/>
            </w:rPr>
            <w:t>ПО</w:t>
          </w:r>
        </w:p>
        <w:p w14:paraId="572962A9" w14:textId="43980366" w:rsid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ОИЗВОДСТВЕННОЙ</w:t>
          </w:r>
        </w:p>
        <w:p w14:paraId="47FDE8AB" w14:textId="5E1D92C9" w:rsidR="00D76183" w:rsidRP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АКТИКЕ</w:t>
          </w: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п.01.01</w:t>
          </w:r>
        </w:p>
        <w:p w14:paraId="72D3BC1D" w14:textId="77777777" w:rsidR="00D76183" w:rsidRPr="00AF48AA" w:rsidRDefault="00D76183" w:rsidP="007D0488">
          <w:pPr>
            <w:jc w:val="center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3FE49620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т.</w:t>
          </w:r>
        </w:p>
      </w:tc>
      <w:tc>
        <w:tcPr>
          <w:tcW w:w="96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3F60318D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14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14:paraId="6859C596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D76183" w14:paraId="0E3F1033" w14:textId="77777777" w:rsidTr="000B1F81">
      <w:trPr>
        <w:cantSplit/>
        <w:trHeight w:hRule="exact" w:val="292"/>
      </w:trPr>
      <w:tc>
        <w:tcPr>
          <w:tcW w:w="959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69E2CB0B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уков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944D39" w14:textId="71A0FD6F" w:rsidR="00D76183" w:rsidRPr="008970CC" w:rsidRDefault="00356C38" w:rsidP="007D0488">
          <w:pPr>
            <w:rPr>
              <w:sz w:val="20"/>
              <w:szCs w:val="20"/>
            </w:rPr>
          </w:pPr>
          <w:r w:rsidRPr="00D732A6">
            <w:rPr>
              <w:sz w:val="20"/>
              <w:szCs w:val="20"/>
            </w:rPr>
            <w:t>Надеждина</w:t>
          </w:r>
          <w:r w:rsidR="00A522A8" w:rsidRPr="00D732A6">
            <w:rPr>
              <w:sz w:val="20"/>
              <w:szCs w:val="20"/>
            </w:rPr>
            <w:t xml:space="preserve"> </w:t>
          </w:r>
          <w:r w:rsidRPr="00D732A6">
            <w:rPr>
              <w:sz w:val="20"/>
              <w:szCs w:val="20"/>
            </w:rPr>
            <w:t>А</w:t>
          </w:r>
          <w:r w:rsidR="00A522A8" w:rsidRPr="00D732A6">
            <w:rPr>
              <w:sz w:val="20"/>
              <w:szCs w:val="20"/>
            </w:rPr>
            <w:t>.</w:t>
          </w:r>
          <w:r w:rsidRPr="00D732A6">
            <w:rPr>
              <w:sz w:val="20"/>
              <w:szCs w:val="20"/>
            </w:rPr>
            <w:t>В</w:t>
          </w:r>
          <w:r w:rsidR="00A522A8" w:rsidRPr="00D732A6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635096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D174BE8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vAlign w:val="center"/>
        </w:tcPr>
        <w:p w14:paraId="21C7CCB7" w14:textId="77777777" w:rsidR="00D76183" w:rsidRPr="005A4470" w:rsidRDefault="00D76183" w:rsidP="004269E0">
          <w:pPr>
            <w:jc w:val="both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/>
          <w:tcBorders>
            <w:left w:val="nil"/>
            <w:bottom w:val="nil"/>
            <w:right w:val="single" w:sz="12" w:space="0" w:color="auto"/>
          </w:tcBorders>
          <w:vAlign w:val="center"/>
        </w:tcPr>
        <w:p w14:paraId="09053C42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96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E57729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1014" w:type="dxa"/>
          <w:vMerge/>
          <w:tcBorders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061928CE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</w:p>
      </w:tc>
    </w:tr>
    <w:tr w:rsidR="00D76183" w14:paraId="64D0D1A4" w14:textId="77777777" w:rsidTr="000B1F81">
      <w:trPr>
        <w:cantSplit/>
        <w:trHeight w:hRule="exact" w:val="284"/>
      </w:trPr>
      <w:tc>
        <w:tcPr>
          <w:tcW w:w="959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245D3232" w14:textId="77777777" w:rsidR="00D76183" w:rsidRPr="008970CC" w:rsidRDefault="00D76183" w:rsidP="007D0488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еценз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65B6E73" w14:textId="2E145D13" w:rsidR="00D76183" w:rsidRPr="008970CC" w:rsidRDefault="00D76183" w:rsidP="00D17C0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CA8F3CB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89D6733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698CC8B2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58FC4535" w14:textId="77777777" w:rsidR="00D76183" w:rsidRPr="000B1F81" w:rsidRDefault="00D76183" w:rsidP="00D17C07">
          <w:pPr>
            <w:spacing w:before="20" w:line="276" w:lineRule="auto"/>
            <w:rPr>
              <w:sz w:val="20"/>
              <w:szCs w:val="20"/>
              <w:highlight w:val="yellow"/>
            </w:rPr>
          </w:pPr>
          <w:r w:rsidRPr="000B1F81">
            <w:rPr>
              <w:sz w:val="20"/>
              <w:szCs w:val="20"/>
              <w:highlight w:val="yellow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60F7D559" w14:textId="77777777" w:rsidR="00D76183" w:rsidRPr="000B1F81" w:rsidRDefault="00D76183" w:rsidP="00D17C07">
          <w:pPr>
            <w:spacing w:before="20" w:line="276" w:lineRule="auto"/>
            <w:rPr>
              <w:sz w:val="16"/>
              <w:highlight w:val="yellow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EC0A208" w14:textId="77777777" w:rsidR="00D76183" w:rsidRPr="000B1F81" w:rsidRDefault="00D76183" w:rsidP="00D17C07">
          <w:pPr>
            <w:spacing w:before="20" w:line="276" w:lineRule="auto"/>
            <w:rPr>
              <w:sz w:val="16"/>
              <w:highlight w:val="yellow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14D98E" w14:textId="6FA47420" w:rsidR="00D76183" w:rsidRPr="000B1F81" w:rsidRDefault="00D76183" w:rsidP="00D76183">
          <w:pPr>
            <w:spacing w:before="20" w:line="276" w:lineRule="auto"/>
            <w:jc w:val="center"/>
            <w:rPr>
              <w:sz w:val="20"/>
              <w:szCs w:val="20"/>
              <w:highlight w:val="yellow"/>
            </w:rPr>
          </w:pPr>
          <w:r w:rsidRPr="000B1F81">
            <w:rPr>
              <w:sz w:val="20"/>
              <w:szCs w:val="20"/>
              <w:highlight w:val="yellow"/>
            </w:rPr>
            <w:fldChar w:fldCharType="begin"/>
          </w:r>
          <w:r w:rsidRPr="000B1F81">
            <w:rPr>
              <w:sz w:val="20"/>
              <w:szCs w:val="20"/>
              <w:highlight w:val="yellow"/>
            </w:rPr>
            <w:instrText>PAGE   \* MERGEFORMAT</w:instrText>
          </w:r>
          <w:r w:rsidRPr="000B1F81">
            <w:rPr>
              <w:sz w:val="20"/>
              <w:szCs w:val="20"/>
              <w:highlight w:val="yellow"/>
            </w:rPr>
            <w:fldChar w:fldCharType="separate"/>
          </w:r>
          <w:r w:rsidR="00406E73">
            <w:rPr>
              <w:noProof/>
              <w:sz w:val="20"/>
              <w:szCs w:val="20"/>
              <w:highlight w:val="yellow"/>
            </w:rPr>
            <w:t>2</w:t>
          </w:r>
          <w:r w:rsidRPr="000B1F81">
            <w:rPr>
              <w:sz w:val="20"/>
              <w:szCs w:val="20"/>
              <w:highlight w:val="yellow"/>
            </w:rPr>
            <w:fldChar w:fldCharType="end"/>
          </w:r>
        </w:p>
        <w:p w14:paraId="3DEB15D2" w14:textId="77777777" w:rsidR="00D76183" w:rsidRPr="000B1F81" w:rsidRDefault="00D76183" w:rsidP="00D76183">
          <w:pPr>
            <w:spacing w:before="20" w:line="276" w:lineRule="auto"/>
            <w:jc w:val="center"/>
            <w:rPr>
              <w:sz w:val="20"/>
              <w:szCs w:val="20"/>
              <w:highlight w:val="yellow"/>
            </w:rPr>
          </w:pP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EB0EF14" w14:textId="28EF377F" w:rsidR="00D76183" w:rsidRPr="000B1F81" w:rsidRDefault="00CE1342" w:rsidP="00D76183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000000"/>
              <w:sz w:val="20"/>
              <w:highlight w:val="yellow"/>
            </w:rPr>
          </w:pPr>
          <w:r>
            <w:rPr>
              <w:color w:val="000000"/>
              <w:sz w:val="20"/>
              <w:highlight w:val="yellow"/>
            </w:rPr>
            <w:t>40</w:t>
          </w:r>
        </w:p>
      </w:tc>
    </w:tr>
    <w:tr w:rsidR="00D76183" w14:paraId="4A5AEB0A" w14:textId="77777777" w:rsidTr="000B1F81">
      <w:trPr>
        <w:cantSplit/>
        <w:trHeight w:val="345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3A0778B0" w14:textId="7A761342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Конс.по</w:t>
          </w:r>
          <w:proofErr w:type="spellEnd"/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эконом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BADD84B" w14:textId="5E435C6B" w:rsidR="00D76183" w:rsidRPr="005861F7" w:rsidRDefault="00D76183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674FA5B6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595299B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766A0E2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75CE539B" w14:textId="75FA1632" w:rsidR="00D76183" w:rsidRPr="00F15E34" w:rsidRDefault="00D76183">
          <w:pPr>
            <w:jc w:val="center"/>
          </w:pPr>
          <w:r w:rsidRPr="00F15E34">
            <w:t>ДИТИ</w:t>
          </w:r>
          <w:r w:rsidR="00CE1342" w:rsidRPr="00F15E34">
            <w:t xml:space="preserve"> </w:t>
          </w:r>
          <w:r w:rsidRPr="00F15E34">
            <w:t>НИЯУ</w:t>
          </w:r>
          <w:r w:rsidR="00CE1342" w:rsidRPr="00F15E34">
            <w:t xml:space="preserve"> </w:t>
          </w:r>
          <w:r w:rsidRPr="00F15E34">
            <w:t>МИФИ</w:t>
          </w:r>
        </w:p>
        <w:p w14:paraId="5DACD457" w14:textId="13658C27" w:rsidR="00D76183" w:rsidRPr="000B1F81" w:rsidRDefault="00CE1342" w:rsidP="00A522A8">
          <w:pPr>
            <w:jc w:val="center"/>
            <w:rPr>
              <w:highlight w:val="yellow"/>
            </w:rPr>
          </w:pPr>
          <w:r w:rsidRPr="00F15E34">
            <w:t xml:space="preserve"> </w:t>
          </w:r>
          <w:r w:rsidR="006977DF" w:rsidRPr="00F15E34">
            <w:t>ИТ</w:t>
          </w:r>
          <w:r w:rsidR="00D76183" w:rsidRPr="00F15E34">
            <w:t>-</w:t>
          </w:r>
          <w:r w:rsidRPr="00F15E34">
            <w:t xml:space="preserve"> </w:t>
          </w:r>
          <w:r w:rsidR="006977DF" w:rsidRPr="00F15E34">
            <w:t>3</w:t>
          </w:r>
          <w:r w:rsidRPr="00F15E34">
            <w:t>3</w:t>
          </w:r>
          <w:r w:rsidR="00F15E34" w:rsidRPr="00F15E34">
            <w:t>1</w:t>
          </w:r>
        </w:p>
      </w:tc>
    </w:tr>
    <w:tr w:rsidR="00D76183" w14:paraId="0EC783D0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CF7CBE1" w14:textId="77777777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ормоконтроль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9554A22" w14:textId="593D6FC1" w:rsidR="00D76183" w:rsidRDefault="00D76183">
          <w:pPr>
            <w:rPr>
              <w:color w:val="FF0000"/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0809DA90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D12827A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4A247D0D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74DE49F0" w14:textId="77777777" w:rsidR="00D76183" w:rsidRDefault="00D76183">
          <w:pPr>
            <w:jc w:val="center"/>
          </w:pPr>
        </w:p>
      </w:tc>
    </w:tr>
    <w:tr w:rsidR="00D76183" w14:paraId="52E99D4E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7186D59" w14:textId="77777777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Утвержд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F27BE4F" w14:textId="52DFCD03" w:rsidR="00D76183" w:rsidRDefault="00D76183">
          <w:pPr>
            <w:rPr>
              <w:color w:val="FF0000"/>
              <w:sz w:val="20"/>
              <w:szCs w:val="20"/>
            </w:rPr>
          </w:pPr>
          <w:r w:rsidRPr="005861F7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52BCA168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29890247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08291C1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2C26431E" w14:textId="77777777" w:rsidR="00D76183" w:rsidRDefault="00D76183">
          <w:pPr>
            <w:jc w:val="center"/>
          </w:pPr>
        </w:p>
      </w:tc>
    </w:tr>
  </w:tbl>
  <w:p w14:paraId="67449725" w14:textId="77777777" w:rsidR="00D76183" w:rsidRDefault="00D76183">
    <w:pPr>
      <w:pStyle w:val="aff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7FF" w14:textId="1A70BB6E" w:rsidR="00D76183" w:rsidRDefault="007B5209">
    <w:pPr>
      <w:pStyle w:val="afff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8BF26A" wp14:editId="77C231FE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2DF6E" id="Прямая соединительная линия 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" strokeweight="1.5pt"/>
          </w:pict>
        </mc:Fallback>
      </mc:AlternateContent>
    </w:r>
    <w:r w:rsidR="00D76183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46B5D2" wp14:editId="6EFF9DF7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8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79D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1172C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2F0A" w14:textId="50972039" w:rsidR="00D76183" w:rsidRDefault="00D76183">
                            <w:pPr>
                              <w:pStyle w:val="afff9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06E73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DA575D7" w14:textId="77777777" w:rsidR="00D76183" w:rsidRDefault="00D76183">
                            <w:pPr>
                              <w:pStyle w:val="afff9"/>
                            </w:pPr>
                          </w:p>
                          <w:p w14:paraId="1FA67F77" w14:textId="77777777" w:rsidR="00D76183" w:rsidRPr="007C3862" w:rsidRDefault="00D76183">
                            <w:pPr>
                              <w:pStyle w:val="afff9"/>
                            </w:pPr>
                          </w:p>
                          <w:p w14:paraId="5174C136" w14:textId="77777777" w:rsidR="00D76183" w:rsidRDefault="00D76183"/>
                          <w:p w14:paraId="07250B50" w14:textId="77777777" w:rsidR="00D76183" w:rsidRDefault="00D76183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E854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8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D9B8" w14:textId="57729B8C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FB3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E07F" w14:textId="472B7BA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AAD91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CAFE" w14:textId="05DFABCB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FB25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B3AF" w14:textId="0182B0BA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6B5D2" id="Группа 83" o:spid="_x0000_s1046" style="position:absolute;left:0;text-align:left;margin-left:-52.45pt;margin-top:-359.75pt;width:558.35pt;height:406.8pt;z-index:251657728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7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14:paraId="41BF79D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48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14:paraId="4261172C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49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" filled="f" fillcolor="red" stroked="f">
                <v:textbox inset="0,0,0,0">
                  <w:txbxContent>
                    <w:p w14:paraId="48FC2F0A" w14:textId="50972039" w:rsidR="00D76183" w:rsidRDefault="00D76183">
                      <w:pPr>
                        <w:pStyle w:val="afff9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06E73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DA575D7" w14:textId="77777777" w:rsidR="00D76183" w:rsidRDefault="00D76183">
                      <w:pPr>
                        <w:pStyle w:val="afff9"/>
                      </w:pPr>
                    </w:p>
                    <w:p w14:paraId="1FA67F77" w14:textId="77777777" w:rsidR="00D76183" w:rsidRPr="007C3862" w:rsidRDefault="00D76183">
                      <w:pPr>
                        <w:pStyle w:val="afff9"/>
                      </w:pPr>
                    </w:p>
                    <w:p w14:paraId="5174C136" w14:textId="77777777" w:rsidR="00D76183" w:rsidRDefault="00D76183"/>
                    <w:p w14:paraId="07250B50" w14:textId="77777777" w:rsidR="00D76183" w:rsidRDefault="00D76183">
                      <w:r>
                        <w:t>гор</w:t>
                      </w:r>
                    </w:p>
                  </w:txbxContent>
                </v:textbox>
              </v:shape>
              <v:shape id="tbxInpo" o:spid="_x0000_s1050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856E854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1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D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UcG7/EHyDLGwAAAP//AwBQSwECLQAUAAYACAAAACEA2+H2y+4AAACFAQAAEwAAAAAAAAAAAAAA&#10;AAAAAAAAW0NvbnRlbnRfVHlwZXNdLnhtbFBLAQItABQABgAIAAAAIQBa9CxbvwAAABUBAAALAAAA&#10;AAAAAAAAAAAAAB8BAABfcmVscy8ucmVsc1BLAQItABQABgAIAAAAIQA04EYD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4922D9B8" w14:textId="57729B8C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52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wN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mZzeH4JP0AuHwAAAP//AwBQSwECLQAUAAYACAAAACEA2+H2y+4AAACFAQAAEwAAAAAAAAAAAAAA&#10;AAAAAAAAW0NvbnRlbnRfVHlwZXNdLnhtbFBLAQItABQABgAIAAAAIQBa9CxbvwAAABUBAAALAAAA&#10;AAAAAAAAAAAAAB8BAABfcmVscy8ucmVsc1BLAQItABQABgAIAAAAIQDIRZwN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791FB3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3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2FAE07F" w14:textId="472B7BA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54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419AAD91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5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C2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ljH8fwk/QG5eAAAA//8DAFBLAQItABQABgAIAAAAIQDb4fbL7gAAAIUBAAATAAAAAAAAAAAAAAAA&#10;AAAAAABbQ29udGVudF9UeXBlc10ueG1sUEsBAi0AFAAGAAgAAAAhAFr0LFu/AAAAFQEAAAsAAAAA&#10;AAAAAAAAAAAAHwEAAF9yZWxzLy5yZWxzUEsBAi0AFAAGAAgAAAAhAFVL0Lb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607CCAFE" w14:textId="05DFABCB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6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06wgAAANsAAAAPAAAAZHJzL2Rvd25yZXYueG1sRI9Bi8Iw&#10;FITvwv6H8Ba8abouiF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AsdD06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2825FB25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7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Z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PoH3l/AD5OoFAAD//wMAUEsBAi0AFAAGAAgAAAAhANvh9svuAAAAhQEAABMAAAAAAAAAAAAAAAAA&#10;AAAAAFtDb250ZW50X1R5cGVzXS54bWxQSwECLQAUAAYACAAAACEAWvQsW78AAAAVAQAACwAAAAAA&#10;AAAAAAAAAAAfAQAAX3JlbHMvLnJlbHNQSwECLQAUAAYACAAAACEAte7tW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7C64B3AF" w14:textId="0182B0BA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2EBA0CD6" wp14:editId="77DE95B4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603A2" id="Прямая соединительная линия 82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328B3586" wp14:editId="6F86DE28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BBF05" id="Прямая соединительная линия 81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1912FF8" wp14:editId="3EF837EA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E0BB8" id="Прямая соединительная линия 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BgAgip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59EA1236" wp14:editId="18C16B65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8F4EC" id="Прямая соединительная линия 79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ACjiHl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C988A6" wp14:editId="71D321E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81409" id="Прямая соединительная линия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A97E" wp14:editId="6467801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71C43" id="Прямая соединительная линия 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BNnLBF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763092" wp14:editId="64F74A7D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FF5E6" id="Прямая соединительная линия 7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El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Gv+cSX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323D28" wp14:editId="2F0B22EB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0E330" id="Прямая соединительная линия 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tt3hs/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A612BDB" wp14:editId="4FFB558F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EA73" id="Прямая соединительная линия 7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DC4202" wp14:editId="798D7EF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6BFB2" w14:textId="7D2434D8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C4202" id="Надпись 72" o:spid="_x0000_s105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" strokeweight="1.5pt">
              <v:textbox style="layout-flow:vertical;mso-layout-flow-alt:bottom-to-top" inset="0,0,0,0">
                <w:txbxContent>
                  <w:p w14:paraId="5B76BFB2" w14:textId="7D2434D8" w:rsidR="00D76183" w:rsidRDefault="00D761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DD0B35" wp14:editId="7DBAC21B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B4E2D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D0B35" id="Надпись 71" o:spid="_x0000_s105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" strokeweight="1.5pt">
              <v:textbox style="layout-flow:vertical;mso-layout-flow-alt:bottom-to-top" inset="1mm,1mm,0,0">
                <w:txbxContent>
                  <w:p w14:paraId="552B4E2D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03F136" wp14:editId="2C2246BC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39104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3F136" id="Надпись 70" o:spid="_x0000_s106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" filled="f" stroked="f">
              <v:textbox inset="0,0,0,0">
                <w:txbxContent>
                  <w:p w14:paraId="66D39104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4948E2" wp14:editId="4EDE3BF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E046" w14:textId="047971B4" w:rsidR="00D76183" w:rsidRDefault="006977DF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П</w:t>
                          </w:r>
                          <w:r w:rsidR="000B1F81" w:rsidRPr="000B1F81">
                            <w:rPr>
                              <w:sz w:val="28"/>
                            </w:rPr>
                            <w:t>П.01.01.</w:t>
                          </w:r>
                          <w:r w:rsidR="00CE1342">
                            <w:rPr>
                              <w:sz w:val="28"/>
                            </w:rPr>
                            <w:t>09</w:t>
                          </w:r>
                          <w:r>
                            <w:rPr>
                              <w:sz w:val="28"/>
                            </w:rPr>
                            <w:t>.02.0</w:t>
                          </w:r>
                          <w:r w:rsidR="00CE1342">
                            <w:rPr>
                              <w:sz w:val="28"/>
                            </w:rPr>
                            <w:t>7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D21D2E">
                            <w:rPr>
                              <w:color w:val="000000"/>
                              <w:sz w:val="28"/>
                            </w:rPr>
                            <w:t>03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0B1F81" w:rsidRPr="000B1F81">
                            <w:rPr>
                              <w:sz w:val="28"/>
                            </w:rPr>
                            <w:t>202</w:t>
                          </w:r>
                          <w:r w:rsidR="00CE1342">
                            <w:rPr>
                              <w:sz w:val="28"/>
                            </w:rPr>
                            <w:t xml:space="preserve">3 </w:t>
                          </w:r>
                          <w:r w:rsidR="000B1F81" w:rsidRPr="000B1F81">
                            <w:rPr>
                              <w:sz w:val="28"/>
                            </w:rPr>
                            <w:t>ОТ</w:t>
                          </w:r>
                        </w:p>
                        <w:p w14:paraId="2552BC71" w14:textId="74AAD18A" w:rsidR="00D76183" w:rsidRDefault="00CE1342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D76183"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948E2" id="Надпись 69" o:spid="_x0000_s106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" filled="f" stroked="f">
              <v:textbox inset=",0,,0">
                <w:txbxContent>
                  <w:p w14:paraId="6CB2E046" w14:textId="047971B4" w:rsidR="00D76183" w:rsidRDefault="006977DF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П</w:t>
                    </w:r>
                    <w:r w:rsidR="000B1F81" w:rsidRPr="000B1F81">
                      <w:rPr>
                        <w:sz w:val="28"/>
                      </w:rPr>
                      <w:t>П.01.01.</w:t>
                    </w:r>
                    <w:r w:rsidR="00CE1342">
                      <w:rPr>
                        <w:sz w:val="28"/>
                      </w:rPr>
                      <w:t>09</w:t>
                    </w:r>
                    <w:r>
                      <w:rPr>
                        <w:sz w:val="28"/>
                      </w:rPr>
                      <w:t>.02.0</w:t>
                    </w:r>
                    <w:r w:rsidR="00CE1342">
                      <w:rPr>
                        <w:sz w:val="28"/>
                      </w:rPr>
                      <w:t>7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D21D2E">
                      <w:rPr>
                        <w:color w:val="000000"/>
                        <w:sz w:val="28"/>
                      </w:rPr>
                      <w:t>03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0B1F81" w:rsidRPr="000B1F81">
                      <w:rPr>
                        <w:sz w:val="28"/>
                      </w:rPr>
                      <w:t>202</w:t>
                    </w:r>
                    <w:r w:rsidR="00CE1342">
                      <w:rPr>
                        <w:sz w:val="28"/>
                      </w:rPr>
                      <w:t xml:space="preserve">3 </w:t>
                    </w:r>
                    <w:r w:rsidR="000B1F81" w:rsidRPr="000B1F81">
                      <w:rPr>
                        <w:sz w:val="28"/>
                      </w:rPr>
                      <w:t>ОТ</w:t>
                    </w:r>
                  </w:p>
                  <w:p w14:paraId="2552BC71" w14:textId="74AAD18A" w:rsidR="00D76183" w:rsidRDefault="00CE1342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D76183"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B7DDCA6" wp14:editId="1BD79D85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89ED82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DDCA6" id="Надпись 68" o:spid="_x0000_s106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" filled="f" strokeweight=".5pt">
              <v:textbox inset="0,.5mm,0,0">
                <w:txbxContent>
                  <w:p w14:paraId="0389ED82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6868EEA" wp14:editId="79DD630E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187D3C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68EEA" id="Надпись 67" o:spid="_x0000_s106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" filled="f" strokeweight=".5pt">
              <v:textbox inset="0,.5mm,0,0">
                <w:txbxContent>
                  <w:p w14:paraId="2D187D3C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3259335" wp14:editId="3E87EF2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D8690B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59335" id="Надпись 66" o:spid="_x0000_s106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" filled="f" strokeweight=".5pt">
              <v:textbox inset="0,.5mm,0,0">
                <w:txbxContent>
                  <w:p w14:paraId="6BD8690B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38D16D2" wp14:editId="24BBA8A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85B4C1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D16D2" id="Надпись 63" o:spid="_x0000_s106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" filled="f" strokeweight=".5pt">
              <v:textbox inset="0,.5mm,0,0">
                <w:txbxContent>
                  <w:p w14:paraId="6585B4C1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6B14378" wp14:editId="07C5DBA5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BBB64C" w14:textId="1A44B333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14378" id="Надпись 62" o:spid="_x0000_s106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" filled="f" strokeweight=".5pt">
              <v:textbox inset="0,.5mm,0,0">
                <w:txbxContent>
                  <w:p w14:paraId="68BBB64C" w14:textId="1A44B333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9760985" wp14:editId="0491C274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4F6A37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0985" id="Надпись 61" o:spid="_x0000_s106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" filled="f" strokeweight=".5pt">
              <v:textbox inset="0,.5mm,0,0">
                <w:txbxContent>
                  <w:p w14:paraId="284F6A37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057EC43" wp14:editId="557502A4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F3096F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7EC43" id="Надпись 60" o:spid="_x0000_s106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" filled="f" strokeweight=".5pt">
              <v:textbox inset="0,.5mm,0,0">
                <w:txbxContent>
                  <w:p w14:paraId="6FF3096F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80FA1FA" wp14:editId="58C61D0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9EEC47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A1FA" id="Надпись 59" o:spid="_x0000_s106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" filled="f" strokeweight=".5pt">
              <v:textbox inset="0,.5mm,0,0">
                <w:txbxContent>
                  <w:p w14:paraId="639EEC47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7AE5" w14:textId="77777777" w:rsidR="002C42C4" w:rsidRDefault="002C42C4">
      <w:r>
        <w:separator/>
      </w:r>
    </w:p>
  </w:footnote>
  <w:footnote w:type="continuationSeparator" w:id="0">
    <w:p w14:paraId="7E89124E" w14:textId="77777777" w:rsidR="002C42C4" w:rsidRDefault="002C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CB83" w14:textId="2EDB41BC" w:rsidR="00D76183" w:rsidRDefault="00D76183">
    <w:pPr>
      <w:pStyle w:val="afff1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B9F005" wp14:editId="10561E94">
              <wp:simplePos x="0" y="0"/>
              <wp:positionH relativeFrom="column">
                <wp:posOffset>-644525</wp:posOffset>
              </wp:positionH>
              <wp:positionV relativeFrom="paragraph">
                <wp:posOffset>-213995</wp:posOffset>
              </wp:positionV>
              <wp:extent cx="7023735" cy="10202545"/>
              <wp:effectExtent l="0" t="0" r="24765" b="27305"/>
              <wp:wrapNone/>
              <wp:docPr id="98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0" y="0"/>
                        <a:chExt cx="11061" cy="16067"/>
                      </a:xfrm>
                    </wpg:grpSpPr>
                    <wpg:grpSp>
                      <wpg:cNvPr id="99" name="Group 199"/>
                      <wpg:cNvGrpSpPr>
                        <a:grpSpLocks/>
                      </wpg:cNvGrpSpPr>
                      <wpg:grpSpPr bwMode="auto">
                        <a:xfrm>
                          <a:off x="5" y="0"/>
                          <a:ext cx="625" cy="6733"/>
                          <a:chOff x="0" y="0"/>
                          <a:chExt cx="625" cy="6733"/>
                        </a:xfrm>
                      </wpg:grpSpPr>
                      <wps:wsp>
                        <wps:cNvPr id="1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C5D347" w14:textId="502AC5FD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в.</w:t>
                              </w:r>
                              <w:r w:rsidR="00CE134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0D15E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1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367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4F4D59" w14:textId="6530D733" w:rsidR="00D76183" w:rsidRDefault="00CE13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3367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EB955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4" name="Rectangle 204"/>
                      <wps:cNvSpPr>
                        <a:spLocks noChangeArrowheads="1"/>
                      </wps:cNvSpPr>
                      <wps:spPr bwMode="auto">
                        <a:xfrm>
                          <a:off x="630" y="1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205"/>
                      <wps:cNvCnPr>
                        <a:cxnSpLocks noChangeShapeType="1"/>
                      </wps:cNvCnPr>
                      <wps:spPr bwMode="auto">
                        <a:xfrm>
                          <a:off x="0" y="16066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7" y="14841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0068B" w14:textId="6C706D7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7" y="13114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23B1" w14:textId="13A304CF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7" y="11390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CA348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7" y="9978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D1A6" w14:textId="39A0CB21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7" y="8325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B82A" w14:textId="300BC73D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1" name="Line 211"/>
                      <wps:cNvCnPr>
                        <a:cxnSpLocks noChangeShapeType="1"/>
                      </wps:cNvCnPr>
                      <wps:spPr bwMode="auto">
                        <a:xfrm>
                          <a:off x="0" y="1465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12"/>
                      <wps:cNvCnPr>
                        <a:cxnSpLocks noChangeShapeType="1"/>
                      </wps:cNvCnPr>
                      <wps:spPr bwMode="auto">
                        <a:xfrm>
                          <a:off x="0" y="1268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13"/>
                      <wps:cNvCnPr>
                        <a:cxnSpLocks noChangeShapeType="1"/>
                      </wps:cNvCnPr>
                      <wps:spPr bwMode="auto">
                        <a:xfrm>
                          <a:off x="0" y="112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14"/>
                      <wps:cNvCnPr>
                        <a:cxnSpLocks noChangeShapeType="1"/>
                      </wps:cNvCnPr>
                      <wps:spPr bwMode="auto">
                        <a:xfrm>
                          <a:off x="0" y="9867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15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16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17"/>
                      <wps:cNvCnPr>
                        <a:cxnSpLocks noChangeShapeType="1"/>
                      </wps:cNvCnPr>
                      <wps:spPr bwMode="auto">
                        <a:xfrm>
                          <a:off x="284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9F005" id="Группа 98" o:spid="_x0000_s1026" style="position:absolute;left:0;text-align:left;margin-left:-50.75pt;margin-top:-16.85pt;width:553.05pt;height:803.35pt;z-index:251658240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">
              <v:group id="Group 199" o:spid="_x0000_s1027" style="position:absolute;left:5;width:625;height:6733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" filled="f" strokeweight="1.5pt">
                  <v:textbox style="layout-flow:vertical;mso-layout-flow-alt:bottom-to-top" inset="0,0,0,0">
                    <w:txbxContent>
                      <w:p w14:paraId="4AC5D347" w14:textId="502AC5FD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в.</w:t>
                        </w:r>
                        <w:r w:rsidR="00CE134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284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14:paraId="20B0D15E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;top:3367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144F4D59" w14:textId="6530D733" w:rsidR="00D76183" w:rsidRDefault="00CE13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285;top:3367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" filled="f" strokeweight="1.5pt">
                  <v:textbox style="layout-flow:vertical;mso-layout-flow-alt:bottom-to-top" inset="1mm,0,0,0">
                    <w:txbxContent>
                      <w:p w14:paraId="441EB955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630;top:1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" filled="f" strokeweight="1.5pt"/>
              <v:line id="Line 205" o:spid="_x0000_s1033" style="position:absolute;visibility:visible;mso-wrap-style:square" from="0,16066" to="624,1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shape id="Text Box 206" o:spid="_x0000_s1034" type="#_x0000_t202" style="position:absolute;left:57;top:14841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4cwQAAANw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2Tw+0y8QBZ3AAAA//8DAFBLAQItABQABgAIAAAAIQDb4fbL7gAAAIUBAAATAAAAAAAAAAAAAAAA&#10;AAAAAABbQ29udGVudF9UeXBlc10ueG1sUEsBAi0AFAAGAAgAAAAhAFr0LFu/AAAAFQEAAAsAAAAA&#10;AAAAAAAAAAAAHwEAAF9yZWxzLy5yZWxzUEsBAi0AFAAGAAgAAAAhAEiOHhz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73F0068B" w14:textId="6C706D7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7;top:13114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315F23B1" w14:textId="13A304CF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7;top:11390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" filled="f" stroked="f">
                <o:lock v:ext="edit" aspectratio="t"/>
                <v:textbox style="layout-flow:vertical;mso-layout-flow-alt:bottom-to-top" inset="0,0,0,0">
                  <w:txbxContent>
                    <w:p w14:paraId="69DCA348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№</w:t>
                      </w:r>
                    </w:p>
                  </w:txbxContent>
                </v:textbox>
              </v:shape>
              <v:shape id="Text Box 209" o:spid="_x0000_s1037" type="#_x0000_t202" style="position:absolute;left:57;top:9978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154ED1A6" w14:textId="39A0CB21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7;top:8325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649EB82A" w14:textId="300BC73D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0,14659" to="624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212" o:spid="_x0000_s1040" style="position:absolute;visibility:visible;mso-wrap-style:square" from="0,12683" to="624,1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213" o:spid="_x0000_s1041" style="position:absolute;visibility:visible;mso-wrap-style:square" from="0,11279" to="624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<v:line id="Line 214" o:spid="_x0000_s1042" style="position:absolute;visibility:visible;mso-wrap-style:square" from="0,9867" to="624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<v:line id="Line 215" o:spid="_x0000_s1043" style="position:absolute;visibility:visible;mso-wrap-style:square" from="0,7893" to="624,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gg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AED9ggwgAAANwAAAAPAAAA&#10;AAAAAAAAAAAAAAcCAABkcnMvZG93bnJldi54bWxQSwUGAAAAAAMAAwC3AAAA9gIAAAAA&#10;" strokeweight="1.5pt"/>
              <v:line id="Line 216" o:spid="_x0000_s1044" style="position:absolute;visibility:visible;mso-wrap-style:square" from="0,7893" to="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<v:line id="Line 217" o:spid="_x0000_s1045" style="position:absolute;visibility:visible;mso-wrap-style:square" from="284,7893" to="284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06A" w14:textId="1D83627B" w:rsidR="00D76183" w:rsidRDefault="00D76183">
    <w:pPr>
      <w:pStyle w:val="afff1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539DF02" wp14:editId="02FF76F6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1F121" id="Прямая соединительная линия 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782D3ED8" wp14:editId="20FDBDA8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05848" id="Прямая соединительная линия 96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gnoqJ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D0CC9E" wp14:editId="3CB69924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BC9F5" id="Прямая соединительная линия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" strokeweight="1.5pt"/>
          </w:pict>
        </mc:Fallback>
      </mc:AlternateContent>
    </w:r>
    <w:bookmarkStart w:id="23" w:name="_Toc221022029"/>
    <w:bookmarkStart w:id="24" w:name="_Toc222308379"/>
    <w:bookmarkStart w:id="25" w:name="_Toc222308718"/>
    <w:bookmarkStart w:id="26" w:name="_Toc222308867"/>
    <w:bookmarkEnd w:id="23"/>
    <w:bookmarkEnd w:id="24"/>
    <w:bookmarkEnd w:id="25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B17"/>
    <w:multiLevelType w:val="hybridMultilevel"/>
    <w:tmpl w:val="DC3C6A62"/>
    <w:lvl w:ilvl="0" w:tplc="CF382E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E8F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1C3"/>
    <w:multiLevelType w:val="hybridMultilevel"/>
    <w:tmpl w:val="8AAC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17B23217"/>
    <w:multiLevelType w:val="hybridMultilevel"/>
    <w:tmpl w:val="C2781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9659C2"/>
    <w:multiLevelType w:val="multilevel"/>
    <w:tmpl w:val="350ECB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FBC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A31"/>
    <w:multiLevelType w:val="multilevel"/>
    <w:tmpl w:val="350ECB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0DFE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455123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9972AB"/>
    <w:multiLevelType w:val="multilevel"/>
    <w:tmpl w:val="7A28F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D749B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71F6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DD3DC1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A0CE4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DF4AAE"/>
    <w:multiLevelType w:val="hybridMultilevel"/>
    <w:tmpl w:val="7F462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F032EE"/>
    <w:multiLevelType w:val="multilevel"/>
    <w:tmpl w:val="05AE4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BD2496"/>
    <w:multiLevelType w:val="hybridMultilevel"/>
    <w:tmpl w:val="9DC41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46272F"/>
    <w:multiLevelType w:val="multilevel"/>
    <w:tmpl w:val="9D58A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F83C83"/>
    <w:multiLevelType w:val="multilevel"/>
    <w:tmpl w:val="C85ACF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10EE1"/>
    <w:multiLevelType w:val="hybridMultilevel"/>
    <w:tmpl w:val="E5522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D36E59"/>
    <w:multiLevelType w:val="multilevel"/>
    <w:tmpl w:val="D4E83F0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4250C3F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B86A47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B8132A"/>
    <w:multiLevelType w:val="multilevel"/>
    <w:tmpl w:val="9D58A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19"/>
  </w:num>
  <w:num w:numId="7">
    <w:abstractNumId w:val="16"/>
  </w:num>
  <w:num w:numId="8">
    <w:abstractNumId w:val="4"/>
  </w:num>
  <w:num w:numId="9">
    <w:abstractNumId w:val="17"/>
  </w:num>
  <w:num w:numId="10">
    <w:abstractNumId w:val="21"/>
  </w:num>
  <w:num w:numId="11">
    <w:abstractNumId w:val="10"/>
  </w:num>
  <w:num w:numId="12">
    <w:abstractNumId w:val="2"/>
  </w:num>
  <w:num w:numId="13">
    <w:abstractNumId w:val="15"/>
  </w:num>
  <w:num w:numId="14">
    <w:abstractNumId w:val="20"/>
  </w:num>
  <w:num w:numId="15">
    <w:abstractNumId w:val="23"/>
  </w:num>
  <w:num w:numId="16">
    <w:abstractNumId w:val="9"/>
  </w:num>
  <w:num w:numId="17">
    <w:abstractNumId w:val="14"/>
  </w:num>
  <w:num w:numId="18">
    <w:abstractNumId w:val="24"/>
  </w:num>
  <w:num w:numId="19">
    <w:abstractNumId w:val="5"/>
  </w:num>
  <w:num w:numId="20">
    <w:abstractNumId w:val="18"/>
  </w:num>
  <w:num w:numId="21">
    <w:abstractNumId w:val="22"/>
  </w:num>
  <w:num w:numId="22">
    <w:abstractNumId w:val="7"/>
  </w:num>
  <w:num w:numId="23">
    <w:abstractNumId w:val="8"/>
  </w:num>
  <w:num w:numId="24">
    <w:abstractNumId w:val="12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97A"/>
    <w:rsid w:val="00001B4A"/>
    <w:rsid w:val="0000218B"/>
    <w:rsid w:val="000021D2"/>
    <w:rsid w:val="0000403B"/>
    <w:rsid w:val="000071B2"/>
    <w:rsid w:val="000075DE"/>
    <w:rsid w:val="00010A53"/>
    <w:rsid w:val="0001202B"/>
    <w:rsid w:val="00020842"/>
    <w:rsid w:val="000212FA"/>
    <w:rsid w:val="00023A8C"/>
    <w:rsid w:val="00023FC3"/>
    <w:rsid w:val="000243D6"/>
    <w:rsid w:val="0002505F"/>
    <w:rsid w:val="00025164"/>
    <w:rsid w:val="000253D2"/>
    <w:rsid w:val="000261C5"/>
    <w:rsid w:val="00032137"/>
    <w:rsid w:val="0003726D"/>
    <w:rsid w:val="0003739A"/>
    <w:rsid w:val="00040279"/>
    <w:rsid w:val="00041B09"/>
    <w:rsid w:val="000423A0"/>
    <w:rsid w:val="00043219"/>
    <w:rsid w:val="00046C1B"/>
    <w:rsid w:val="000473E9"/>
    <w:rsid w:val="00050A58"/>
    <w:rsid w:val="000529A7"/>
    <w:rsid w:val="00054959"/>
    <w:rsid w:val="000566A9"/>
    <w:rsid w:val="00064277"/>
    <w:rsid w:val="000666A7"/>
    <w:rsid w:val="0006734C"/>
    <w:rsid w:val="0006758B"/>
    <w:rsid w:val="000677F9"/>
    <w:rsid w:val="00067E9F"/>
    <w:rsid w:val="0007069C"/>
    <w:rsid w:val="0007174D"/>
    <w:rsid w:val="00071918"/>
    <w:rsid w:val="00072637"/>
    <w:rsid w:val="000779ED"/>
    <w:rsid w:val="00081DDE"/>
    <w:rsid w:val="00083711"/>
    <w:rsid w:val="0008417D"/>
    <w:rsid w:val="000852DF"/>
    <w:rsid w:val="0008655F"/>
    <w:rsid w:val="0009112B"/>
    <w:rsid w:val="000918CD"/>
    <w:rsid w:val="000941E1"/>
    <w:rsid w:val="000956E3"/>
    <w:rsid w:val="000958D5"/>
    <w:rsid w:val="00097F53"/>
    <w:rsid w:val="000A0B88"/>
    <w:rsid w:val="000A1A67"/>
    <w:rsid w:val="000A287F"/>
    <w:rsid w:val="000A36BF"/>
    <w:rsid w:val="000A4932"/>
    <w:rsid w:val="000A6DCA"/>
    <w:rsid w:val="000A6EBB"/>
    <w:rsid w:val="000B0943"/>
    <w:rsid w:val="000B0C5B"/>
    <w:rsid w:val="000B1F81"/>
    <w:rsid w:val="000B25FA"/>
    <w:rsid w:val="000B2CC4"/>
    <w:rsid w:val="000B4A99"/>
    <w:rsid w:val="000C06D3"/>
    <w:rsid w:val="000C0DB7"/>
    <w:rsid w:val="000C2BAE"/>
    <w:rsid w:val="000C5A0C"/>
    <w:rsid w:val="000C6A66"/>
    <w:rsid w:val="000C6DD1"/>
    <w:rsid w:val="000C78BD"/>
    <w:rsid w:val="000D13D0"/>
    <w:rsid w:val="000D192F"/>
    <w:rsid w:val="000D3B2A"/>
    <w:rsid w:val="000D4067"/>
    <w:rsid w:val="000D64E7"/>
    <w:rsid w:val="000E0719"/>
    <w:rsid w:val="000E0C93"/>
    <w:rsid w:val="000E3F13"/>
    <w:rsid w:val="000E446D"/>
    <w:rsid w:val="000E4E65"/>
    <w:rsid w:val="000E56F6"/>
    <w:rsid w:val="000E65E8"/>
    <w:rsid w:val="000E74AF"/>
    <w:rsid w:val="000F1E22"/>
    <w:rsid w:val="000F3252"/>
    <w:rsid w:val="000F33B0"/>
    <w:rsid w:val="000F375F"/>
    <w:rsid w:val="000F5F5D"/>
    <w:rsid w:val="000F7655"/>
    <w:rsid w:val="00101E62"/>
    <w:rsid w:val="0010203A"/>
    <w:rsid w:val="00102C7F"/>
    <w:rsid w:val="00103349"/>
    <w:rsid w:val="0010532D"/>
    <w:rsid w:val="00105C12"/>
    <w:rsid w:val="0010722D"/>
    <w:rsid w:val="00110035"/>
    <w:rsid w:val="00110440"/>
    <w:rsid w:val="00110ACD"/>
    <w:rsid w:val="00110C12"/>
    <w:rsid w:val="00111EB9"/>
    <w:rsid w:val="00113561"/>
    <w:rsid w:val="00113C97"/>
    <w:rsid w:val="00114B57"/>
    <w:rsid w:val="00114BF6"/>
    <w:rsid w:val="00116B44"/>
    <w:rsid w:val="00117269"/>
    <w:rsid w:val="00117BFD"/>
    <w:rsid w:val="00121569"/>
    <w:rsid w:val="001217F7"/>
    <w:rsid w:val="00121939"/>
    <w:rsid w:val="001222D8"/>
    <w:rsid w:val="00122A2C"/>
    <w:rsid w:val="001239B1"/>
    <w:rsid w:val="0012518E"/>
    <w:rsid w:val="00127BAF"/>
    <w:rsid w:val="001307B2"/>
    <w:rsid w:val="00132048"/>
    <w:rsid w:val="0013320F"/>
    <w:rsid w:val="001347A1"/>
    <w:rsid w:val="001352C4"/>
    <w:rsid w:val="00137A2D"/>
    <w:rsid w:val="0014098C"/>
    <w:rsid w:val="00143594"/>
    <w:rsid w:val="001450DD"/>
    <w:rsid w:val="001458E4"/>
    <w:rsid w:val="0014662C"/>
    <w:rsid w:val="001519D5"/>
    <w:rsid w:val="00151CB7"/>
    <w:rsid w:val="00152DD5"/>
    <w:rsid w:val="001542C3"/>
    <w:rsid w:val="001544DE"/>
    <w:rsid w:val="00156D67"/>
    <w:rsid w:val="00156DBC"/>
    <w:rsid w:val="00162184"/>
    <w:rsid w:val="00162B9B"/>
    <w:rsid w:val="00170578"/>
    <w:rsid w:val="00170FCC"/>
    <w:rsid w:val="001728EA"/>
    <w:rsid w:val="00172A27"/>
    <w:rsid w:val="00172FC0"/>
    <w:rsid w:val="001752D7"/>
    <w:rsid w:val="00180258"/>
    <w:rsid w:val="00180440"/>
    <w:rsid w:val="0018189E"/>
    <w:rsid w:val="00181A3D"/>
    <w:rsid w:val="00181DB6"/>
    <w:rsid w:val="00184832"/>
    <w:rsid w:val="00185124"/>
    <w:rsid w:val="00186120"/>
    <w:rsid w:val="00186E06"/>
    <w:rsid w:val="00186F4A"/>
    <w:rsid w:val="00192CB3"/>
    <w:rsid w:val="001941E6"/>
    <w:rsid w:val="001955B8"/>
    <w:rsid w:val="001A3B80"/>
    <w:rsid w:val="001A4DD7"/>
    <w:rsid w:val="001A5E62"/>
    <w:rsid w:val="001A6D5E"/>
    <w:rsid w:val="001A7E8B"/>
    <w:rsid w:val="001B0944"/>
    <w:rsid w:val="001B0DB7"/>
    <w:rsid w:val="001B24AA"/>
    <w:rsid w:val="001B4ED1"/>
    <w:rsid w:val="001B5596"/>
    <w:rsid w:val="001B7159"/>
    <w:rsid w:val="001C1CD2"/>
    <w:rsid w:val="001C23DB"/>
    <w:rsid w:val="001C36C3"/>
    <w:rsid w:val="001C6C5D"/>
    <w:rsid w:val="001D01BB"/>
    <w:rsid w:val="001D1B17"/>
    <w:rsid w:val="001D254D"/>
    <w:rsid w:val="001D37A7"/>
    <w:rsid w:val="001D3CD9"/>
    <w:rsid w:val="001D40D4"/>
    <w:rsid w:val="001D43BE"/>
    <w:rsid w:val="001D7CCF"/>
    <w:rsid w:val="001E03C2"/>
    <w:rsid w:val="001E2E8C"/>
    <w:rsid w:val="001E5A0D"/>
    <w:rsid w:val="001E5CCD"/>
    <w:rsid w:val="001E6E76"/>
    <w:rsid w:val="001E7160"/>
    <w:rsid w:val="001E7BCC"/>
    <w:rsid w:val="001E7D39"/>
    <w:rsid w:val="001F0AAE"/>
    <w:rsid w:val="001F19AE"/>
    <w:rsid w:val="001F1EC6"/>
    <w:rsid w:val="001F2875"/>
    <w:rsid w:val="001F3AF6"/>
    <w:rsid w:val="001F42D8"/>
    <w:rsid w:val="001F4B1D"/>
    <w:rsid w:val="001F6904"/>
    <w:rsid w:val="0020051F"/>
    <w:rsid w:val="002048FA"/>
    <w:rsid w:val="00205AC8"/>
    <w:rsid w:val="002063E5"/>
    <w:rsid w:val="002069C5"/>
    <w:rsid w:val="00210100"/>
    <w:rsid w:val="00210275"/>
    <w:rsid w:val="002117C7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FCB"/>
    <w:rsid w:val="00223577"/>
    <w:rsid w:val="00223740"/>
    <w:rsid w:val="00225303"/>
    <w:rsid w:val="002258BB"/>
    <w:rsid w:val="0022641A"/>
    <w:rsid w:val="00227467"/>
    <w:rsid w:val="00234EE2"/>
    <w:rsid w:val="002351D8"/>
    <w:rsid w:val="00235AE4"/>
    <w:rsid w:val="00235DB3"/>
    <w:rsid w:val="00236F88"/>
    <w:rsid w:val="002375B6"/>
    <w:rsid w:val="00242D8D"/>
    <w:rsid w:val="002435AC"/>
    <w:rsid w:val="00247C89"/>
    <w:rsid w:val="00247FEF"/>
    <w:rsid w:val="00250EA4"/>
    <w:rsid w:val="002523E6"/>
    <w:rsid w:val="002561D4"/>
    <w:rsid w:val="00260069"/>
    <w:rsid w:val="0026175C"/>
    <w:rsid w:val="00261B89"/>
    <w:rsid w:val="002659C1"/>
    <w:rsid w:val="00265B3A"/>
    <w:rsid w:val="00266FDA"/>
    <w:rsid w:val="002672C1"/>
    <w:rsid w:val="00267EF9"/>
    <w:rsid w:val="00272BBB"/>
    <w:rsid w:val="002754C0"/>
    <w:rsid w:val="00276EE5"/>
    <w:rsid w:val="0027714D"/>
    <w:rsid w:val="0027747A"/>
    <w:rsid w:val="00284537"/>
    <w:rsid w:val="002860A1"/>
    <w:rsid w:val="002871BD"/>
    <w:rsid w:val="00287CC6"/>
    <w:rsid w:val="002902BA"/>
    <w:rsid w:val="0029160A"/>
    <w:rsid w:val="00291D13"/>
    <w:rsid w:val="00293CE8"/>
    <w:rsid w:val="0029403C"/>
    <w:rsid w:val="0029521E"/>
    <w:rsid w:val="002A1D89"/>
    <w:rsid w:val="002A26B3"/>
    <w:rsid w:val="002A2AD3"/>
    <w:rsid w:val="002A2BD2"/>
    <w:rsid w:val="002A43EB"/>
    <w:rsid w:val="002A5C51"/>
    <w:rsid w:val="002A625A"/>
    <w:rsid w:val="002A70B7"/>
    <w:rsid w:val="002A74C6"/>
    <w:rsid w:val="002B05EA"/>
    <w:rsid w:val="002B1AB1"/>
    <w:rsid w:val="002B33C0"/>
    <w:rsid w:val="002B60C6"/>
    <w:rsid w:val="002B635D"/>
    <w:rsid w:val="002C0339"/>
    <w:rsid w:val="002C1CD5"/>
    <w:rsid w:val="002C42C4"/>
    <w:rsid w:val="002C4BFB"/>
    <w:rsid w:val="002C7909"/>
    <w:rsid w:val="002D0BAA"/>
    <w:rsid w:val="002D166A"/>
    <w:rsid w:val="002D3F90"/>
    <w:rsid w:val="002D5726"/>
    <w:rsid w:val="002D7252"/>
    <w:rsid w:val="002E0423"/>
    <w:rsid w:val="002E357E"/>
    <w:rsid w:val="002E3584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2AD4"/>
    <w:rsid w:val="002F3DA5"/>
    <w:rsid w:val="002F3E80"/>
    <w:rsid w:val="002F71E3"/>
    <w:rsid w:val="00300E1E"/>
    <w:rsid w:val="003039C7"/>
    <w:rsid w:val="0030457C"/>
    <w:rsid w:val="0030459E"/>
    <w:rsid w:val="003049DB"/>
    <w:rsid w:val="00307ADE"/>
    <w:rsid w:val="003144F9"/>
    <w:rsid w:val="003148B9"/>
    <w:rsid w:val="00316698"/>
    <w:rsid w:val="00321359"/>
    <w:rsid w:val="00321D6E"/>
    <w:rsid w:val="00321DB7"/>
    <w:rsid w:val="00322EE1"/>
    <w:rsid w:val="00323109"/>
    <w:rsid w:val="0032401C"/>
    <w:rsid w:val="00327132"/>
    <w:rsid w:val="003273DB"/>
    <w:rsid w:val="00331EFD"/>
    <w:rsid w:val="003327B7"/>
    <w:rsid w:val="00333732"/>
    <w:rsid w:val="00334E19"/>
    <w:rsid w:val="003355BB"/>
    <w:rsid w:val="003401C3"/>
    <w:rsid w:val="00340809"/>
    <w:rsid w:val="00341328"/>
    <w:rsid w:val="0034196E"/>
    <w:rsid w:val="00341974"/>
    <w:rsid w:val="00343857"/>
    <w:rsid w:val="00345C6F"/>
    <w:rsid w:val="003462E1"/>
    <w:rsid w:val="0034647D"/>
    <w:rsid w:val="00347711"/>
    <w:rsid w:val="00347D27"/>
    <w:rsid w:val="0035061F"/>
    <w:rsid w:val="00350D6A"/>
    <w:rsid w:val="003530AF"/>
    <w:rsid w:val="00356A4B"/>
    <w:rsid w:val="00356A83"/>
    <w:rsid w:val="00356B09"/>
    <w:rsid w:val="00356C38"/>
    <w:rsid w:val="00357AB9"/>
    <w:rsid w:val="00361BB6"/>
    <w:rsid w:val="00362D84"/>
    <w:rsid w:val="00364FC9"/>
    <w:rsid w:val="00365ACE"/>
    <w:rsid w:val="0036632A"/>
    <w:rsid w:val="00372803"/>
    <w:rsid w:val="00374D6A"/>
    <w:rsid w:val="003777E3"/>
    <w:rsid w:val="00380F2C"/>
    <w:rsid w:val="00385910"/>
    <w:rsid w:val="00386B64"/>
    <w:rsid w:val="00390991"/>
    <w:rsid w:val="003916FB"/>
    <w:rsid w:val="00392CF9"/>
    <w:rsid w:val="00397CB1"/>
    <w:rsid w:val="003A0D1A"/>
    <w:rsid w:val="003A1A60"/>
    <w:rsid w:val="003A27DA"/>
    <w:rsid w:val="003A29A1"/>
    <w:rsid w:val="003A509E"/>
    <w:rsid w:val="003B0F81"/>
    <w:rsid w:val="003B5585"/>
    <w:rsid w:val="003B5F4E"/>
    <w:rsid w:val="003C0930"/>
    <w:rsid w:val="003C11F0"/>
    <w:rsid w:val="003C16E9"/>
    <w:rsid w:val="003C566F"/>
    <w:rsid w:val="003C6E1B"/>
    <w:rsid w:val="003D527B"/>
    <w:rsid w:val="003D6FCE"/>
    <w:rsid w:val="003E05D3"/>
    <w:rsid w:val="003E0B38"/>
    <w:rsid w:val="003E3CB8"/>
    <w:rsid w:val="003F15AD"/>
    <w:rsid w:val="003F6181"/>
    <w:rsid w:val="003F7B6A"/>
    <w:rsid w:val="00402793"/>
    <w:rsid w:val="00404493"/>
    <w:rsid w:val="004044FE"/>
    <w:rsid w:val="0040496F"/>
    <w:rsid w:val="0040564F"/>
    <w:rsid w:val="00406E73"/>
    <w:rsid w:val="004077DC"/>
    <w:rsid w:val="00407EE7"/>
    <w:rsid w:val="00411AFD"/>
    <w:rsid w:val="00413245"/>
    <w:rsid w:val="004134B8"/>
    <w:rsid w:val="00417886"/>
    <w:rsid w:val="004178BE"/>
    <w:rsid w:val="0042030C"/>
    <w:rsid w:val="004207F2"/>
    <w:rsid w:val="00420D5A"/>
    <w:rsid w:val="00420E5C"/>
    <w:rsid w:val="00422405"/>
    <w:rsid w:val="00422F1C"/>
    <w:rsid w:val="0042325A"/>
    <w:rsid w:val="00424669"/>
    <w:rsid w:val="004248B3"/>
    <w:rsid w:val="004249B7"/>
    <w:rsid w:val="004255A6"/>
    <w:rsid w:val="004269E0"/>
    <w:rsid w:val="0042727D"/>
    <w:rsid w:val="00431B0B"/>
    <w:rsid w:val="0043265A"/>
    <w:rsid w:val="00432694"/>
    <w:rsid w:val="00433512"/>
    <w:rsid w:val="00433CCC"/>
    <w:rsid w:val="004343CC"/>
    <w:rsid w:val="00435C93"/>
    <w:rsid w:val="00440301"/>
    <w:rsid w:val="004410E6"/>
    <w:rsid w:val="00441E0E"/>
    <w:rsid w:val="00443089"/>
    <w:rsid w:val="00445021"/>
    <w:rsid w:val="004456D1"/>
    <w:rsid w:val="00445A96"/>
    <w:rsid w:val="00446BC0"/>
    <w:rsid w:val="00446F8A"/>
    <w:rsid w:val="004505D6"/>
    <w:rsid w:val="004506F0"/>
    <w:rsid w:val="00450AE2"/>
    <w:rsid w:val="00451503"/>
    <w:rsid w:val="0045193C"/>
    <w:rsid w:val="00451CA2"/>
    <w:rsid w:val="00453BCE"/>
    <w:rsid w:val="00455B95"/>
    <w:rsid w:val="0045715B"/>
    <w:rsid w:val="004572EA"/>
    <w:rsid w:val="00460031"/>
    <w:rsid w:val="004631AA"/>
    <w:rsid w:val="00463235"/>
    <w:rsid w:val="00464343"/>
    <w:rsid w:val="004669F8"/>
    <w:rsid w:val="00466DAC"/>
    <w:rsid w:val="00467ACF"/>
    <w:rsid w:val="00467BD9"/>
    <w:rsid w:val="00471B92"/>
    <w:rsid w:val="00472256"/>
    <w:rsid w:val="004737CA"/>
    <w:rsid w:val="004741FB"/>
    <w:rsid w:val="00481239"/>
    <w:rsid w:val="00483139"/>
    <w:rsid w:val="00483E89"/>
    <w:rsid w:val="0048504B"/>
    <w:rsid w:val="004855A2"/>
    <w:rsid w:val="004855C8"/>
    <w:rsid w:val="0048681B"/>
    <w:rsid w:val="00487DF2"/>
    <w:rsid w:val="004906DE"/>
    <w:rsid w:val="004928F6"/>
    <w:rsid w:val="004959B6"/>
    <w:rsid w:val="00495D16"/>
    <w:rsid w:val="004A0ACA"/>
    <w:rsid w:val="004A1246"/>
    <w:rsid w:val="004A6879"/>
    <w:rsid w:val="004A70AB"/>
    <w:rsid w:val="004B0511"/>
    <w:rsid w:val="004B1E42"/>
    <w:rsid w:val="004B2ACB"/>
    <w:rsid w:val="004B321C"/>
    <w:rsid w:val="004B3907"/>
    <w:rsid w:val="004B521A"/>
    <w:rsid w:val="004B7F86"/>
    <w:rsid w:val="004C0D04"/>
    <w:rsid w:val="004C1131"/>
    <w:rsid w:val="004C4839"/>
    <w:rsid w:val="004C4CDC"/>
    <w:rsid w:val="004C4E68"/>
    <w:rsid w:val="004C61F1"/>
    <w:rsid w:val="004D1ED8"/>
    <w:rsid w:val="004D2859"/>
    <w:rsid w:val="004D3809"/>
    <w:rsid w:val="004D3FAE"/>
    <w:rsid w:val="004D578C"/>
    <w:rsid w:val="004D5DF7"/>
    <w:rsid w:val="004D705C"/>
    <w:rsid w:val="004D711B"/>
    <w:rsid w:val="004E21E2"/>
    <w:rsid w:val="004E2B14"/>
    <w:rsid w:val="004E2BF0"/>
    <w:rsid w:val="004E4BC4"/>
    <w:rsid w:val="004E4DAD"/>
    <w:rsid w:val="004E4E16"/>
    <w:rsid w:val="004E7FB4"/>
    <w:rsid w:val="004F3770"/>
    <w:rsid w:val="004F3DB3"/>
    <w:rsid w:val="004F46E2"/>
    <w:rsid w:val="004F5CC8"/>
    <w:rsid w:val="004F5F38"/>
    <w:rsid w:val="004F7E9B"/>
    <w:rsid w:val="00505F6F"/>
    <w:rsid w:val="00510027"/>
    <w:rsid w:val="0051024E"/>
    <w:rsid w:val="0051062D"/>
    <w:rsid w:val="00510EC0"/>
    <w:rsid w:val="0051288C"/>
    <w:rsid w:val="00512D5C"/>
    <w:rsid w:val="0051499B"/>
    <w:rsid w:val="00515521"/>
    <w:rsid w:val="00520375"/>
    <w:rsid w:val="00521143"/>
    <w:rsid w:val="0052136B"/>
    <w:rsid w:val="00522000"/>
    <w:rsid w:val="005224BF"/>
    <w:rsid w:val="00524A08"/>
    <w:rsid w:val="00525771"/>
    <w:rsid w:val="005263C8"/>
    <w:rsid w:val="00531E99"/>
    <w:rsid w:val="00542543"/>
    <w:rsid w:val="005429CB"/>
    <w:rsid w:val="00542F39"/>
    <w:rsid w:val="00543A98"/>
    <w:rsid w:val="00543CCD"/>
    <w:rsid w:val="005459C1"/>
    <w:rsid w:val="005461C4"/>
    <w:rsid w:val="00547055"/>
    <w:rsid w:val="00553928"/>
    <w:rsid w:val="00556E0A"/>
    <w:rsid w:val="00560A5C"/>
    <w:rsid w:val="0056456C"/>
    <w:rsid w:val="00564590"/>
    <w:rsid w:val="0056470C"/>
    <w:rsid w:val="00565CB8"/>
    <w:rsid w:val="005678B2"/>
    <w:rsid w:val="00567AD8"/>
    <w:rsid w:val="0057059F"/>
    <w:rsid w:val="00572A07"/>
    <w:rsid w:val="00572A3B"/>
    <w:rsid w:val="005731E5"/>
    <w:rsid w:val="00573885"/>
    <w:rsid w:val="00573F7C"/>
    <w:rsid w:val="005771FF"/>
    <w:rsid w:val="00583054"/>
    <w:rsid w:val="00584DCE"/>
    <w:rsid w:val="00587103"/>
    <w:rsid w:val="00587C10"/>
    <w:rsid w:val="00587E1D"/>
    <w:rsid w:val="0059019A"/>
    <w:rsid w:val="00591868"/>
    <w:rsid w:val="00592F54"/>
    <w:rsid w:val="00593124"/>
    <w:rsid w:val="00593B73"/>
    <w:rsid w:val="00593C3F"/>
    <w:rsid w:val="00595D0D"/>
    <w:rsid w:val="005966F5"/>
    <w:rsid w:val="005A3B3E"/>
    <w:rsid w:val="005A42C5"/>
    <w:rsid w:val="005A4470"/>
    <w:rsid w:val="005A6E8C"/>
    <w:rsid w:val="005B4C28"/>
    <w:rsid w:val="005B60FB"/>
    <w:rsid w:val="005B6457"/>
    <w:rsid w:val="005C628B"/>
    <w:rsid w:val="005C6293"/>
    <w:rsid w:val="005C7C7E"/>
    <w:rsid w:val="005D03BA"/>
    <w:rsid w:val="005D2AB1"/>
    <w:rsid w:val="005D3597"/>
    <w:rsid w:val="005D3BFF"/>
    <w:rsid w:val="005D520E"/>
    <w:rsid w:val="005D753D"/>
    <w:rsid w:val="005E1D02"/>
    <w:rsid w:val="005E2A81"/>
    <w:rsid w:val="005E574C"/>
    <w:rsid w:val="005E6059"/>
    <w:rsid w:val="005E7622"/>
    <w:rsid w:val="005F12B1"/>
    <w:rsid w:val="005F154E"/>
    <w:rsid w:val="005F17C7"/>
    <w:rsid w:val="005F32EA"/>
    <w:rsid w:val="005F4B40"/>
    <w:rsid w:val="005F6E15"/>
    <w:rsid w:val="005F76A3"/>
    <w:rsid w:val="00600FD2"/>
    <w:rsid w:val="00603BC4"/>
    <w:rsid w:val="006056A8"/>
    <w:rsid w:val="00611F85"/>
    <w:rsid w:val="0061279B"/>
    <w:rsid w:val="0061334D"/>
    <w:rsid w:val="006146DE"/>
    <w:rsid w:val="00614F04"/>
    <w:rsid w:val="00615405"/>
    <w:rsid w:val="00617EFE"/>
    <w:rsid w:val="00620364"/>
    <w:rsid w:val="006208FB"/>
    <w:rsid w:val="006231E0"/>
    <w:rsid w:val="0062627C"/>
    <w:rsid w:val="00627331"/>
    <w:rsid w:val="00635C31"/>
    <w:rsid w:val="0063778A"/>
    <w:rsid w:val="00637E5B"/>
    <w:rsid w:val="006416CA"/>
    <w:rsid w:val="0064179F"/>
    <w:rsid w:val="0064272F"/>
    <w:rsid w:val="00642B71"/>
    <w:rsid w:val="00644C2C"/>
    <w:rsid w:val="00650A0C"/>
    <w:rsid w:val="00654A7E"/>
    <w:rsid w:val="0065514E"/>
    <w:rsid w:val="006563B4"/>
    <w:rsid w:val="00656757"/>
    <w:rsid w:val="006615B2"/>
    <w:rsid w:val="0066352C"/>
    <w:rsid w:val="00665845"/>
    <w:rsid w:val="00667A5B"/>
    <w:rsid w:val="0067025F"/>
    <w:rsid w:val="00673E60"/>
    <w:rsid w:val="00674609"/>
    <w:rsid w:val="00676F09"/>
    <w:rsid w:val="00677807"/>
    <w:rsid w:val="00677B93"/>
    <w:rsid w:val="00680C85"/>
    <w:rsid w:val="006865EB"/>
    <w:rsid w:val="0068666A"/>
    <w:rsid w:val="006873D0"/>
    <w:rsid w:val="00687710"/>
    <w:rsid w:val="00687C60"/>
    <w:rsid w:val="006906F3"/>
    <w:rsid w:val="00690A51"/>
    <w:rsid w:val="0069115A"/>
    <w:rsid w:val="00692949"/>
    <w:rsid w:val="0069548F"/>
    <w:rsid w:val="00695AB6"/>
    <w:rsid w:val="006977DF"/>
    <w:rsid w:val="006A2CA3"/>
    <w:rsid w:val="006A3001"/>
    <w:rsid w:val="006A37DD"/>
    <w:rsid w:val="006B0E09"/>
    <w:rsid w:val="006B0F43"/>
    <w:rsid w:val="006B3DFE"/>
    <w:rsid w:val="006B429C"/>
    <w:rsid w:val="006B4426"/>
    <w:rsid w:val="006B6C83"/>
    <w:rsid w:val="006C14F1"/>
    <w:rsid w:val="006C1930"/>
    <w:rsid w:val="006C6655"/>
    <w:rsid w:val="006C6754"/>
    <w:rsid w:val="006C6AF8"/>
    <w:rsid w:val="006D0E47"/>
    <w:rsid w:val="006D1390"/>
    <w:rsid w:val="006D17F0"/>
    <w:rsid w:val="006D204F"/>
    <w:rsid w:val="006D32DB"/>
    <w:rsid w:val="006D3B2A"/>
    <w:rsid w:val="006D4535"/>
    <w:rsid w:val="006D48BB"/>
    <w:rsid w:val="006D5F4C"/>
    <w:rsid w:val="006D66BA"/>
    <w:rsid w:val="006E2CB2"/>
    <w:rsid w:val="006E3145"/>
    <w:rsid w:val="006E385A"/>
    <w:rsid w:val="006E3F23"/>
    <w:rsid w:val="006E53E3"/>
    <w:rsid w:val="006E6CB9"/>
    <w:rsid w:val="006E7178"/>
    <w:rsid w:val="006F1F9E"/>
    <w:rsid w:val="006F349F"/>
    <w:rsid w:val="006F4118"/>
    <w:rsid w:val="006F4311"/>
    <w:rsid w:val="006F5257"/>
    <w:rsid w:val="006F6BB0"/>
    <w:rsid w:val="007005FE"/>
    <w:rsid w:val="0070117A"/>
    <w:rsid w:val="007015E1"/>
    <w:rsid w:val="00702B88"/>
    <w:rsid w:val="00704C55"/>
    <w:rsid w:val="00706630"/>
    <w:rsid w:val="00710863"/>
    <w:rsid w:val="00712444"/>
    <w:rsid w:val="007153D0"/>
    <w:rsid w:val="00715E1D"/>
    <w:rsid w:val="0071677D"/>
    <w:rsid w:val="00716829"/>
    <w:rsid w:val="00720F3E"/>
    <w:rsid w:val="00724471"/>
    <w:rsid w:val="00733426"/>
    <w:rsid w:val="00734C6E"/>
    <w:rsid w:val="00734F50"/>
    <w:rsid w:val="007371E4"/>
    <w:rsid w:val="00740817"/>
    <w:rsid w:val="00741744"/>
    <w:rsid w:val="007427B3"/>
    <w:rsid w:val="00743027"/>
    <w:rsid w:val="00743787"/>
    <w:rsid w:val="00743BE6"/>
    <w:rsid w:val="0074449A"/>
    <w:rsid w:val="00745E2D"/>
    <w:rsid w:val="007474C3"/>
    <w:rsid w:val="00747A2E"/>
    <w:rsid w:val="00752671"/>
    <w:rsid w:val="00753121"/>
    <w:rsid w:val="0075316D"/>
    <w:rsid w:val="0075751E"/>
    <w:rsid w:val="0076029F"/>
    <w:rsid w:val="00761ABB"/>
    <w:rsid w:val="00763684"/>
    <w:rsid w:val="0077097E"/>
    <w:rsid w:val="0077184E"/>
    <w:rsid w:val="007754F0"/>
    <w:rsid w:val="00775AF9"/>
    <w:rsid w:val="00775E87"/>
    <w:rsid w:val="0078313C"/>
    <w:rsid w:val="00783903"/>
    <w:rsid w:val="00783E44"/>
    <w:rsid w:val="00785126"/>
    <w:rsid w:val="00786F37"/>
    <w:rsid w:val="007908DD"/>
    <w:rsid w:val="00795375"/>
    <w:rsid w:val="00795933"/>
    <w:rsid w:val="007A30F5"/>
    <w:rsid w:val="007A7ECB"/>
    <w:rsid w:val="007B1A10"/>
    <w:rsid w:val="007B2DEF"/>
    <w:rsid w:val="007B33D5"/>
    <w:rsid w:val="007B4037"/>
    <w:rsid w:val="007B4BD4"/>
    <w:rsid w:val="007B5209"/>
    <w:rsid w:val="007B5C73"/>
    <w:rsid w:val="007C0D4C"/>
    <w:rsid w:val="007C1C60"/>
    <w:rsid w:val="007C21B2"/>
    <w:rsid w:val="007C3862"/>
    <w:rsid w:val="007C4EE8"/>
    <w:rsid w:val="007C5245"/>
    <w:rsid w:val="007C571B"/>
    <w:rsid w:val="007C67B1"/>
    <w:rsid w:val="007C6FF2"/>
    <w:rsid w:val="007C7072"/>
    <w:rsid w:val="007D0488"/>
    <w:rsid w:val="007D0B8D"/>
    <w:rsid w:val="007D15D9"/>
    <w:rsid w:val="007D1FCF"/>
    <w:rsid w:val="007D474A"/>
    <w:rsid w:val="007D56B6"/>
    <w:rsid w:val="007D59E1"/>
    <w:rsid w:val="007E1A2D"/>
    <w:rsid w:val="007E3A0A"/>
    <w:rsid w:val="007E3A56"/>
    <w:rsid w:val="007F0273"/>
    <w:rsid w:val="007F0646"/>
    <w:rsid w:val="007F0AB5"/>
    <w:rsid w:val="007F0FBF"/>
    <w:rsid w:val="007F3074"/>
    <w:rsid w:val="007F3C0A"/>
    <w:rsid w:val="007F4469"/>
    <w:rsid w:val="00801D1A"/>
    <w:rsid w:val="008023E7"/>
    <w:rsid w:val="0080470C"/>
    <w:rsid w:val="00805F51"/>
    <w:rsid w:val="008108DC"/>
    <w:rsid w:val="00811196"/>
    <w:rsid w:val="00811E04"/>
    <w:rsid w:val="008161E3"/>
    <w:rsid w:val="00816698"/>
    <w:rsid w:val="00817235"/>
    <w:rsid w:val="00822194"/>
    <w:rsid w:val="0082571A"/>
    <w:rsid w:val="008259C4"/>
    <w:rsid w:val="00830202"/>
    <w:rsid w:val="00831782"/>
    <w:rsid w:val="008350C2"/>
    <w:rsid w:val="0083785F"/>
    <w:rsid w:val="0084178F"/>
    <w:rsid w:val="00842EE4"/>
    <w:rsid w:val="0084372E"/>
    <w:rsid w:val="00850CE4"/>
    <w:rsid w:val="00851B7F"/>
    <w:rsid w:val="00851C23"/>
    <w:rsid w:val="00851E58"/>
    <w:rsid w:val="008521BB"/>
    <w:rsid w:val="00852875"/>
    <w:rsid w:val="00852AE4"/>
    <w:rsid w:val="008530BB"/>
    <w:rsid w:val="00853368"/>
    <w:rsid w:val="008564CC"/>
    <w:rsid w:val="00856B8B"/>
    <w:rsid w:val="00856BA4"/>
    <w:rsid w:val="0085756E"/>
    <w:rsid w:val="008579A9"/>
    <w:rsid w:val="00857FF3"/>
    <w:rsid w:val="0086110B"/>
    <w:rsid w:val="008636B2"/>
    <w:rsid w:val="00865454"/>
    <w:rsid w:val="0087161C"/>
    <w:rsid w:val="00871EEF"/>
    <w:rsid w:val="00872F7F"/>
    <w:rsid w:val="00873166"/>
    <w:rsid w:val="008741C2"/>
    <w:rsid w:val="00876774"/>
    <w:rsid w:val="00880221"/>
    <w:rsid w:val="00880DE9"/>
    <w:rsid w:val="00882522"/>
    <w:rsid w:val="00883D51"/>
    <w:rsid w:val="00884B1D"/>
    <w:rsid w:val="00884E3A"/>
    <w:rsid w:val="00885E2B"/>
    <w:rsid w:val="008869CD"/>
    <w:rsid w:val="00887ECE"/>
    <w:rsid w:val="00892E4F"/>
    <w:rsid w:val="008935E5"/>
    <w:rsid w:val="00893DC8"/>
    <w:rsid w:val="00894D35"/>
    <w:rsid w:val="00894FA0"/>
    <w:rsid w:val="008970CC"/>
    <w:rsid w:val="0089761A"/>
    <w:rsid w:val="00897729"/>
    <w:rsid w:val="008A35A1"/>
    <w:rsid w:val="008A4B1B"/>
    <w:rsid w:val="008A5784"/>
    <w:rsid w:val="008A5F8D"/>
    <w:rsid w:val="008A7E4E"/>
    <w:rsid w:val="008B1628"/>
    <w:rsid w:val="008B2715"/>
    <w:rsid w:val="008B282D"/>
    <w:rsid w:val="008B29BA"/>
    <w:rsid w:val="008B3366"/>
    <w:rsid w:val="008B40D9"/>
    <w:rsid w:val="008B4376"/>
    <w:rsid w:val="008B4A40"/>
    <w:rsid w:val="008B5057"/>
    <w:rsid w:val="008B531E"/>
    <w:rsid w:val="008B5CB3"/>
    <w:rsid w:val="008B7AB5"/>
    <w:rsid w:val="008C0C18"/>
    <w:rsid w:val="008C2F4A"/>
    <w:rsid w:val="008C4F65"/>
    <w:rsid w:val="008C78E3"/>
    <w:rsid w:val="008D11DF"/>
    <w:rsid w:val="008D2057"/>
    <w:rsid w:val="008D5201"/>
    <w:rsid w:val="008E07C2"/>
    <w:rsid w:val="008E1DBE"/>
    <w:rsid w:val="008E2083"/>
    <w:rsid w:val="008E2707"/>
    <w:rsid w:val="008E2CC7"/>
    <w:rsid w:val="008E5807"/>
    <w:rsid w:val="008E5A5A"/>
    <w:rsid w:val="008E6A59"/>
    <w:rsid w:val="008F0D58"/>
    <w:rsid w:val="008F13EC"/>
    <w:rsid w:val="008F4C6E"/>
    <w:rsid w:val="008F6587"/>
    <w:rsid w:val="009032CD"/>
    <w:rsid w:val="00903AAC"/>
    <w:rsid w:val="00905564"/>
    <w:rsid w:val="009133E6"/>
    <w:rsid w:val="009157B5"/>
    <w:rsid w:val="00917D42"/>
    <w:rsid w:val="00920DAE"/>
    <w:rsid w:val="00922B0F"/>
    <w:rsid w:val="009241DE"/>
    <w:rsid w:val="009253C2"/>
    <w:rsid w:val="00930015"/>
    <w:rsid w:val="00930C7E"/>
    <w:rsid w:val="00940987"/>
    <w:rsid w:val="00941489"/>
    <w:rsid w:val="00943C40"/>
    <w:rsid w:val="0094488E"/>
    <w:rsid w:val="00945E62"/>
    <w:rsid w:val="00946118"/>
    <w:rsid w:val="00951045"/>
    <w:rsid w:val="00951491"/>
    <w:rsid w:val="009526FB"/>
    <w:rsid w:val="009540A7"/>
    <w:rsid w:val="009566AB"/>
    <w:rsid w:val="009568FA"/>
    <w:rsid w:val="0095716E"/>
    <w:rsid w:val="0096210C"/>
    <w:rsid w:val="00964D5D"/>
    <w:rsid w:val="009704D1"/>
    <w:rsid w:val="00970FFB"/>
    <w:rsid w:val="0097355B"/>
    <w:rsid w:val="00975125"/>
    <w:rsid w:val="00981401"/>
    <w:rsid w:val="00982953"/>
    <w:rsid w:val="009830EC"/>
    <w:rsid w:val="00984F28"/>
    <w:rsid w:val="0098783E"/>
    <w:rsid w:val="0099391B"/>
    <w:rsid w:val="009A16FC"/>
    <w:rsid w:val="009A220D"/>
    <w:rsid w:val="009A4BDE"/>
    <w:rsid w:val="009A5E47"/>
    <w:rsid w:val="009A65D2"/>
    <w:rsid w:val="009A7020"/>
    <w:rsid w:val="009B0321"/>
    <w:rsid w:val="009B4D84"/>
    <w:rsid w:val="009B5EC7"/>
    <w:rsid w:val="009B6FB1"/>
    <w:rsid w:val="009C01FE"/>
    <w:rsid w:val="009C19E4"/>
    <w:rsid w:val="009C553C"/>
    <w:rsid w:val="009C70E7"/>
    <w:rsid w:val="009D05FD"/>
    <w:rsid w:val="009D0675"/>
    <w:rsid w:val="009D19E9"/>
    <w:rsid w:val="009D1ACA"/>
    <w:rsid w:val="009D2353"/>
    <w:rsid w:val="009D5B60"/>
    <w:rsid w:val="009D5EED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1438"/>
    <w:rsid w:val="009F196D"/>
    <w:rsid w:val="009F26EB"/>
    <w:rsid w:val="009F2DC7"/>
    <w:rsid w:val="009F44AC"/>
    <w:rsid w:val="009F5E67"/>
    <w:rsid w:val="009F6A23"/>
    <w:rsid w:val="009F7BCA"/>
    <w:rsid w:val="00A00418"/>
    <w:rsid w:val="00A04F5E"/>
    <w:rsid w:val="00A06C1F"/>
    <w:rsid w:val="00A07B12"/>
    <w:rsid w:val="00A125E1"/>
    <w:rsid w:val="00A13FFB"/>
    <w:rsid w:val="00A14DDB"/>
    <w:rsid w:val="00A178A2"/>
    <w:rsid w:val="00A17DD8"/>
    <w:rsid w:val="00A17FB7"/>
    <w:rsid w:val="00A20887"/>
    <w:rsid w:val="00A20F16"/>
    <w:rsid w:val="00A22995"/>
    <w:rsid w:val="00A23745"/>
    <w:rsid w:val="00A24923"/>
    <w:rsid w:val="00A25117"/>
    <w:rsid w:val="00A27BC0"/>
    <w:rsid w:val="00A30BEA"/>
    <w:rsid w:val="00A319EC"/>
    <w:rsid w:val="00A31B3A"/>
    <w:rsid w:val="00A32429"/>
    <w:rsid w:val="00A32DB7"/>
    <w:rsid w:val="00A338B4"/>
    <w:rsid w:val="00A34D07"/>
    <w:rsid w:val="00A36326"/>
    <w:rsid w:val="00A40820"/>
    <w:rsid w:val="00A40949"/>
    <w:rsid w:val="00A4161A"/>
    <w:rsid w:val="00A439D3"/>
    <w:rsid w:val="00A43AA4"/>
    <w:rsid w:val="00A47285"/>
    <w:rsid w:val="00A47D6C"/>
    <w:rsid w:val="00A50358"/>
    <w:rsid w:val="00A51C92"/>
    <w:rsid w:val="00A522A8"/>
    <w:rsid w:val="00A525FA"/>
    <w:rsid w:val="00A530E8"/>
    <w:rsid w:val="00A53EAB"/>
    <w:rsid w:val="00A55DBD"/>
    <w:rsid w:val="00A6270C"/>
    <w:rsid w:val="00A65314"/>
    <w:rsid w:val="00A70E98"/>
    <w:rsid w:val="00A7253E"/>
    <w:rsid w:val="00A771B6"/>
    <w:rsid w:val="00A802E9"/>
    <w:rsid w:val="00A8120E"/>
    <w:rsid w:val="00A8203C"/>
    <w:rsid w:val="00A826A8"/>
    <w:rsid w:val="00A8472C"/>
    <w:rsid w:val="00A86A79"/>
    <w:rsid w:val="00A9161A"/>
    <w:rsid w:val="00A933A9"/>
    <w:rsid w:val="00A93515"/>
    <w:rsid w:val="00A94E57"/>
    <w:rsid w:val="00A95512"/>
    <w:rsid w:val="00A956EB"/>
    <w:rsid w:val="00A96360"/>
    <w:rsid w:val="00AB00E2"/>
    <w:rsid w:val="00AB1418"/>
    <w:rsid w:val="00AB1602"/>
    <w:rsid w:val="00AB1908"/>
    <w:rsid w:val="00AB3790"/>
    <w:rsid w:val="00AB398D"/>
    <w:rsid w:val="00AB3A10"/>
    <w:rsid w:val="00AB5A57"/>
    <w:rsid w:val="00AB5C87"/>
    <w:rsid w:val="00AB60F4"/>
    <w:rsid w:val="00AB683F"/>
    <w:rsid w:val="00AB6CB7"/>
    <w:rsid w:val="00AC1696"/>
    <w:rsid w:val="00AC4CFF"/>
    <w:rsid w:val="00AD0864"/>
    <w:rsid w:val="00AD0FCF"/>
    <w:rsid w:val="00AD2FC5"/>
    <w:rsid w:val="00AD386D"/>
    <w:rsid w:val="00AD50FA"/>
    <w:rsid w:val="00AD61C3"/>
    <w:rsid w:val="00AD6344"/>
    <w:rsid w:val="00AD7C27"/>
    <w:rsid w:val="00AD7CF1"/>
    <w:rsid w:val="00AD7D1D"/>
    <w:rsid w:val="00AE0953"/>
    <w:rsid w:val="00AE0C07"/>
    <w:rsid w:val="00AE1AD0"/>
    <w:rsid w:val="00AE1FE3"/>
    <w:rsid w:val="00AE31B0"/>
    <w:rsid w:val="00AE3BCC"/>
    <w:rsid w:val="00AE5F58"/>
    <w:rsid w:val="00AE7A5E"/>
    <w:rsid w:val="00AF0320"/>
    <w:rsid w:val="00AF0A19"/>
    <w:rsid w:val="00AF1C8A"/>
    <w:rsid w:val="00AF1FCF"/>
    <w:rsid w:val="00AF2420"/>
    <w:rsid w:val="00AF34B5"/>
    <w:rsid w:val="00AF48AA"/>
    <w:rsid w:val="00AF4DBA"/>
    <w:rsid w:val="00AF5F15"/>
    <w:rsid w:val="00AF5F4F"/>
    <w:rsid w:val="00AF67D1"/>
    <w:rsid w:val="00AF702A"/>
    <w:rsid w:val="00AF71DC"/>
    <w:rsid w:val="00AF727B"/>
    <w:rsid w:val="00B00814"/>
    <w:rsid w:val="00B00DE7"/>
    <w:rsid w:val="00B032C8"/>
    <w:rsid w:val="00B06050"/>
    <w:rsid w:val="00B07120"/>
    <w:rsid w:val="00B075B4"/>
    <w:rsid w:val="00B07684"/>
    <w:rsid w:val="00B109B5"/>
    <w:rsid w:val="00B10B20"/>
    <w:rsid w:val="00B10F20"/>
    <w:rsid w:val="00B131CA"/>
    <w:rsid w:val="00B13697"/>
    <w:rsid w:val="00B15EC0"/>
    <w:rsid w:val="00B16053"/>
    <w:rsid w:val="00B178C9"/>
    <w:rsid w:val="00B20383"/>
    <w:rsid w:val="00B21756"/>
    <w:rsid w:val="00B21C62"/>
    <w:rsid w:val="00B229FD"/>
    <w:rsid w:val="00B2477A"/>
    <w:rsid w:val="00B2485D"/>
    <w:rsid w:val="00B25BF6"/>
    <w:rsid w:val="00B2616D"/>
    <w:rsid w:val="00B34815"/>
    <w:rsid w:val="00B350F2"/>
    <w:rsid w:val="00B3568D"/>
    <w:rsid w:val="00B46205"/>
    <w:rsid w:val="00B52A9E"/>
    <w:rsid w:val="00B52DE0"/>
    <w:rsid w:val="00B53AD5"/>
    <w:rsid w:val="00B54059"/>
    <w:rsid w:val="00B562B4"/>
    <w:rsid w:val="00B60139"/>
    <w:rsid w:val="00B61F38"/>
    <w:rsid w:val="00B6671F"/>
    <w:rsid w:val="00B667DC"/>
    <w:rsid w:val="00B66F58"/>
    <w:rsid w:val="00B677C4"/>
    <w:rsid w:val="00B70C15"/>
    <w:rsid w:val="00B71B45"/>
    <w:rsid w:val="00B74D90"/>
    <w:rsid w:val="00B75561"/>
    <w:rsid w:val="00B75F24"/>
    <w:rsid w:val="00B7605D"/>
    <w:rsid w:val="00B805A7"/>
    <w:rsid w:val="00B805FF"/>
    <w:rsid w:val="00B82E87"/>
    <w:rsid w:val="00B8352D"/>
    <w:rsid w:val="00B83A65"/>
    <w:rsid w:val="00B83A80"/>
    <w:rsid w:val="00B84B60"/>
    <w:rsid w:val="00B84C9B"/>
    <w:rsid w:val="00B8610F"/>
    <w:rsid w:val="00B86571"/>
    <w:rsid w:val="00B86F98"/>
    <w:rsid w:val="00B9009B"/>
    <w:rsid w:val="00B90EAA"/>
    <w:rsid w:val="00B9165B"/>
    <w:rsid w:val="00B91F25"/>
    <w:rsid w:val="00B9331E"/>
    <w:rsid w:val="00B94763"/>
    <w:rsid w:val="00B949B2"/>
    <w:rsid w:val="00B95AA4"/>
    <w:rsid w:val="00B95C5F"/>
    <w:rsid w:val="00B95DC6"/>
    <w:rsid w:val="00B96290"/>
    <w:rsid w:val="00BA6968"/>
    <w:rsid w:val="00BB1BC5"/>
    <w:rsid w:val="00BB2BBE"/>
    <w:rsid w:val="00BB32D6"/>
    <w:rsid w:val="00BB4682"/>
    <w:rsid w:val="00BC0D7A"/>
    <w:rsid w:val="00BC1F21"/>
    <w:rsid w:val="00BC62F9"/>
    <w:rsid w:val="00BD12C0"/>
    <w:rsid w:val="00BD35A9"/>
    <w:rsid w:val="00BD3BA1"/>
    <w:rsid w:val="00BD41C5"/>
    <w:rsid w:val="00BD4E4E"/>
    <w:rsid w:val="00BD767E"/>
    <w:rsid w:val="00BD77BC"/>
    <w:rsid w:val="00BE3517"/>
    <w:rsid w:val="00BE4B6E"/>
    <w:rsid w:val="00BE593B"/>
    <w:rsid w:val="00BE601D"/>
    <w:rsid w:val="00BF0EB0"/>
    <w:rsid w:val="00BF1728"/>
    <w:rsid w:val="00BF2002"/>
    <w:rsid w:val="00BF209A"/>
    <w:rsid w:val="00BF2135"/>
    <w:rsid w:val="00BF6E5E"/>
    <w:rsid w:val="00C021D8"/>
    <w:rsid w:val="00C021E8"/>
    <w:rsid w:val="00C02714"/>
    <w:rsid w:val="00C027B7"/>
    <w:rsid w:val="00C02DDC"/>
    <w:rsid w:val="00C03B5A"/>
    <w:rsid w:val="00C04B33"/>
    <w:rsid w:val="00C04EBF"/>
    <w:rsid w:val="00C0556D"/>
    <w:rsid w:val="00C05CB2"/>
    <w:rsid w:val="00C062FC"/>
    <w:rsid w:val="00C07C2B"/>
    <w:rsid w:val="00C1066C"/>
    <w:rsid w:val="00C11179"/>
    <w:rsid w:val="00C13287"/>
    <w:rsid w:val="00C14DE7"/>
    <w:rsid w:val="00C14FAE"/>
    <w:rsid w:val="00C15B73"/>
    <w:rsid w:val="00C167F9"/>
    <w:rsid w:val="00C20A37"/>
    <w:rsid w:val="00C21D63"/>
    <w:rsid w:val="00C225D1"/>
    <w:rsid w:val="00C25D37"/>
    <w:rsid w:val="00C260A2"/>
    <w:rsid w:val="00C27187"/>
    <w:rsid w:val="00C312FC"/>
    <w:rsid w:val="00C351EA"/>
    <w:rsid w:val="00C40DF5"/>
    <w:rsid w:val="00C4229B"/>
    <w:rsid w:val="00C43761"/>
    <w:rsid w:val="00C47AB0"/>
    <w:rsid w:val="00C5007B"/>
    <w:rsid w:val="00C5082F"/>
    <w:rsid w:val="00C52802"/>
    <w:rsid w:val="00C52B10"/>
    <w:rsid w:val="00C52F33"/>
    <w:rsid w:val="00C53E58"/>
    <w:rsid w:val="00C53EE8"/>
    <w:rsid w:val="00C56E9A"/>
    <w:rsid w:val="00C5722F"/>
    <w:rsid w:val="00C576F9"/>
    <w:rsid w:val="00C62194"/>
    <w:rsid w:val="00C629F4"/>
    <w:rsid w:val="00C63A4C"/>
    <w:rsid w:val="00C654FB"/>
    <w:rsid w:val="00C65588"/>
    <w:rsid w:val="00C67254"/>
    <w:rsid w:val="00C672A2"/>
    <w:rsid w:val="00C6742F"/>
    <w:rsid w:val="00C70350"/>
    <w:rsid w:val="00C72480"/>
    <w:rsid w:val="00C73496"/>
    <w:rsid w:val="00C73645"/>
    <w:rsid w:val="00C74C38"/>
    <w:rsid w:val="00C7683D"/>
    <w:rsid w:val="00C76B34"/>
    <w:rsid w:val="00C76F1A"/>
    <w:rsid w:val="00C775DD"/>
    <w:rsid w:val="00C80347"/>
    <w:rsid w:val="00C80F67"/>
    <w:rsid w:val="00C8113E"/>
    <w:rsid w:val="00C82CF8"/>
    <w:rsid w:val="00C83A63"/>
    <w:rsid w:val="00C83C55"/>
    <w:rsid w:val="00C85CFD"/>
    <w:rsid w:val="00C8690F"/>
    <w:rsid w:val="00C86BBA"/>
    <w:rsid w:val="00C86D99"/>
    <w:rsid w:val="00C87F87"/>
    <w:rsid w:val="00C90313"/>
    <w:rsid w:val="00C940D9"/>
    <w:rsid w:val="00C94622"/>
    <w:rsid w:val="00C95A87"/>
    <w:rsid w:val="00C972FC"/>
    <w:rsid w:val="00CA0405"/>
    <w:rsid w:val="00CA0A5E"/>
    <w:rsid w:val="00CA2207"/>
    <w:rsid w:val="00CA44BB"/>
    <w:rsid w:val="00CA45C2"/>
    <w:rsid w:val="00CA5522"/>
    <w:rsid w:val="00CA5F2A"/>
    <w:rsid w:val="00CB0F5A"/>
    <w:rsid w:val="00CB1E2F"/>
    <w:rsid w:val="00CB3351"/>
    <w:rsid w:val="00CB5427"/>
    <w:rsid w:val="00CB5FFA"/>
    <w:rsid w:val="00CC1C00"/>
    <w:rsid w:val="00CC4948"/>
    <w:rsid w:val="00CC4F33"/>
    <w:rsid w:val="00CC6A6D"/>
    <w:rsid w:val="00CD3EF0"/>
    <w:rsid w:val="00CD4056"/>
    <w:rsid w:val="00CD5975"/>
    <w:rsid w:val="00CE1342"/>
    <w:rsid w:val="00CE2104"/>
    <w:rsid w:val="00CE271C"/>
    <w:rsid w:val="00CE272D"/>
    <w:rsid w:val="00CE3307"/>
    <w:rsid w:val="00CE3651"/>
    <w:rsid w:val="00CE58CE"/>
    <w:rsid w:val="00CE7AEE"/>
    <w:rsid w:val="00CF0FDB"/>
    <w:rsid w:val="00CF12F5"/>
    <w:rsid w:val="00CF3135"/>
    <w:rsid w:val="00CF361B"/>
    <w:rsid w:val="00CF5512"/>
    <w:rsid w:val="00CF5A62"/>
    <w:rsid w:val="00CF5CAB"/>
    <w:rsid w:val="00CF66DD"/>
    <w:rsid w:val="00CF685A"/>
    <w:rsid w:val="00D017EC"/>
    <w:rsid w:val="00D0414B"/>
    <w:rsid w:val="00D05282"/>
    <w:rsid w:val="00D05F67"/>
    <w:rsid w:val="00D06C47"/>
    <w:rsid w:val="00D079A3"/>
    <w:rsid w:val="00D10953"/>
    <w:rsid w:val="00D12892"/>
    <w:rsid w:val="00D13837"/>
    <w:rsid w:val="00D14288"/>
    <w:rsid w:val="00D15BEF"/>
    <w:rsid w:val="00D15DDC"/>
    <w:rsid w:val="00D162AF"/>
    <w:rsid w:val="00D16630"/>
    <w:rsid w:val="00D169BB"/>
    <w:rsid w:val="00D17512"/>
    <w:rsid w:val="00D17C07"/>
    <w:rsid w:val="00D21D2E"/>
    <w:rsid w:val="00D23DF3"/>
    <w:rsid w:val="00D24242"/>
    <w:rsid w:val="00D2572E"/>
    <w:rsid w:val="00D27BD3"/>
    <w:rsid w:val="00D30239"/>
    <w:rsid w:val="00D312DC"/>
    <w:rsid w:val="00D346B1"/>
    <w:rsid w:val="00D347D7"/>
    <w:rsid w:val="00D34BF1"/>
    <w:rsid w:val="00D4070A"/>
    <w:rsid w:val="00D42236"/>
    <w:rsid w:val="00D424EB"/>
    <w:rsid w:val="00D42A13"/>
    <w:rsid w:val="00D43A05"/>
    <w:rsid w:val="00D45933"/>
    <w:rsid w:val="00D47197"/>
    <w:rsid w:val="00D50178"/>
    <w:rsid w:val="00D50D5C"/>
    <w:rsid w:val="00D55554"/>
    <w:rsid w:val="00D55B49"/>
    <w:rsid w:val="00D57A17"/>
    <w:rsid w:val="00D57F8D"/>
    <w:rsid w:val="00D64F05"/>
    <w:rsid w:val="00D6500F"/>
    <w:rsid w:val="00D667F0"/>
    <w:rsid w:val="00D708ED"/>
    <w:rsid w:val="00D71302"/>
    <w:rsid w:val="00D72AEB"/>
    <w:rsid w:val="00D732A6"/>
    <w:rsid w:val="00D73813"/>
    <w:rsid w:val="00D74102"/>
    <w:rsid w:val="00D7617B"/>
    <w:rsid w:val="00D76183"/>
    <w:rsid w:val="00D86E5B"/>
    <w:rsid w:val="00D92B4B"/>
    <w:rsid w:val="00D94048"/>
    <w:rsid w:val="00D94814"/>
    <w:rsid w:val="00D9558A"/>
    <w:rsid w:val="00D96CB2"/>
    <w:rsid w:val="00D96CD8"/>
    <w:rsid w:val="00D97032"/>
    <w:rsid w:val="00D9794A"/>
    <w:rsid w:val="00DA1B1A"/>
    <w:rsid w:val="00DA28E1"/>
    <w:rsid w:val="00DA37F1"/>
    <w:rsid w:val="00DA6CC5"/>
    <w:rsid w:val="00DB20CD"/>
    <w:rsid w:val="00DB28A8"/>
    <w:rsid w:val="00DB3CC9"/>
    <w:rsid w:val="00DB4504"/>
    <w:rsid w:val="00DB5FE7"/>
    <w:rsid w:val="00DB7354"/>
    <w:rsid w:val="00DC1D9A"/>
    <w:rsid w:val="00DC3351"/>
    <w:rsid w:val="00DC5AE0"/>
    <w:rsid w:val="00DC6464"/>
    <w:rsid w:val="00DD0276"/>
    <w:rsid w:val="00DD0991"/>
    <w:rsid w:val="00DD2C61"/>
    <w:rsid w:val="00DD2E53"/>
    <w:rsid w:val="00DD30D0"/>
    <w:rsid w:val="00DD3900"/>
    <w:rsid w:val="00DD4F79"/>
    <w:rsid w:val="00DD59CB"/>
    <w:rsid w:val="00DE2A90"/>
    <w:rsid w:val="00DE3C6F"/>
    <w:rsid w:val="00DE6612"/>
    <w:rsid w:val="00DE6EA6"/>
    <w:rsid w:val="00DE72AD"/>
    <w:rsid w:val="00DE749B"/>
    <w:rsid w:val="00DE790C"/>
    <w:rsid w:val="00DF15C4"/>
    <w:rsid w:val="00DF3C2F"/>
    <w:rsid w:val="00DF548B"/>
    <w:rsid w:val="00DF5A7B"/>
    <w:rsid w:val="00DF6E3A"/>
    <w:rsid w:val="00E00CAB"/>
    <w:rsid w:val="00E011B4"/>
    <w:rsid w:val="00E01DC5"/>
    <w:rsid w:val="00E02C10"/>
    <w:rsid w:val="00E04315"/>
    <w:rsid w:val="00E05825"/>
    <w:rsid w:val="00E07AEC"/>
    <w:rsid w:val="00E10DCC"/>
    <w:rsid w:val="00E1180F"/>
    <w:rsid w:val="00E143AA"/>
    <w:rsid w:val="00E16B19"/>
    <w:rsid w:val="00E17BA1"/>
    <w:rsid w:val="00E205D8"/>
    <w:rsid w:val="00E206F4"/>
    <w:rsid w:val="00E235DF"/>
    <w:rsid w:val="00E24B39"/>
    <w:rsid w:val="00E252ED"/>
    <w:rsid w:val="00E2756B"/>
    <w:rsid w:val="00E27F40"/>
    <w:rsid w:val="00E27F81"/>
    <w:rsid w:val="00E31A16"/>
    <w:rsid w:val="00E324D0"/>
    <w:rsid w:val="00E33926"/>
    <w:rsid w:val="00E3782C"/>
    <w:rsid w:val="00E37DEF"/>
    <w:rsid w:val="00E4036A"/>
    <w:rsid w:val="00E41EE3"/>
    <w:rsid w:val="00E42159"/>
    <w:rsid w:val="00E4364E"/>
    <w:rsid w:val="00E4418A"/>
    <w:rsid w:val="00E44716"/>
    <w:rsid w:val="00E44F0F"/>
    <w:rsid w:val="00E455C6"/>
    <w:rsid w:val="00E50E68"/>
    <w:rsid w:val="00E51F53"/>
    <w:rsid w:val="00E5465A"/>
    <w:rsid w:val="00E54805"/>
    <w:rsid w:val="00E57110"/>
    <w:rsid w:val="00E60A3F"/>
    <w:rsid w:val="00E60A51"/>
    <w:rsid w:val="00E61498"/>
    <w:rsid w:val="00E64D78"/>
    <w:rsid w:val="00E65BEF"/>
    <w:rsid w:val="00E6604B"/>
    <w:rsid w:val="00E70342"/>
    <w:rsid w:val="00E715DB"/>
    <w:rsid w:val="00E7307E"/>
    <w:rsid w:val="00E7381E"/>
    <w:rsid w:val="00E75540"/>
    <w:rsid w:val="00E759BA"/>
    <w:rsid w:val="00E80230"/>
    <w:rsid w:val="00E80808"/>
    <w:rsid w:val="00E823A7"/>
    <w:rsid w:val="00E829A5"/>
    <w:rsid w:val="00E83ECA"/>
    <w:rsid w:val="00E8438C"/>
    <w:rsid w:val="00E84AF4"/>
    <w:rsid w:val="00E86C08"/>
    <w:rsid w:val="00E90B3D"/>
    <w:rsid w:val="00E92083"/>
    <w:rsid w:val="00E95690"/>
    <w:rsid w:val="00E96838"/>
    <w:rsid w:val="00E97162"/>
    <w:rsid w:val="00EA0B1C"/>
    <w:rsid w:val="00EA185C"/>
    <w:rsid w:val="00EA25DC"/>
    <w:rsid w:val="00EA3760"/>
    <w:rsid w:val="00EA6591"/>
    <w:rsid w:val="00EA776F"/>
    <w:rsid w:val="00EB09EB"/>
    <w:rsid w:val="00EB151A"/>
    <w:rsid w:val="00EB166C"/>
    <w:rsid w:val="00EB2531"/>
    <w:rsid w:val="00EB258A"/>
    <w:rsid w:val="00EB42A6"/>
    <w:rsid w:val="00EB4EBE"/>
    <w:rsid w:val="00EB585B"/>
    <w:rsid w:val="00EB5B2E"/>
    <w:rsid w:val="00EC04C3"/>
    <w:rsid w:val="00EC0829"/>
    <w:rsid w:val="00EC0D00"/>
    <w:rsid w:val="00EC37A1"/>
    <w:rsid w:val="00EC3FFA"/>
    <w:rsid w:val="00EC4382"/>
    <w:rsid w:val="00EC4F96"/>
    <w:rsid w:val="00EC58E3"/>
    <w:rsid w:val="00EC72A4"/>
    <w:rsid w:val="00ED337A"/>
    <w:rsid w:val="00ED6D8C"/>
    <w:rsid w:val="00EE3F19"/>
    <w:rsid w:val="00EE55F2"/>
    <w:rsid w:val="00EE71AA"/>
    <w:rsid w:val="00EE7B3E"/>
    <w:rsid w:val="00EF03D6"/>
    <w:rsid w:val="00EF2E6D"/>
    <w:rsid w:val="00EF2EC9"/>
    <w:rsid w:val="00F001F0"/>
    <w:rsid w:val="00F01361"/>
    <w:rsid w:val="00F05A6E"/>
    <w:rsid w:val="00F11743"/>
    <w:rsid w:val="00F11967"/>
    <w:rsid w:val="00F12163"/>
    <w:rsid w:val="00F1443E"/>
    <w:rsid w:val="00F15E34"/>
    <w:rsid w:val="00F16683"/>
    <w:rsid w:val="00F178C6"/>
    <w:rsid w:val="00F22B59"/>
    <w:rsid w:val="00F22E67"/>
    <w:rsid w:val="00F235B3"/>
    <w:rsid w:val="00F24453"/>
    <w:rsid w:val="00F24983"/>
    <w:rsid w:val="00F24D79"/>
    <w:rsid w:val="00F32A3F"/>
    <w:rsid w:val="00F3362F"/>
    <w:rsid w:val="00F33CDE"/>
    <w:rsid w:val="00F35DA5"/>
    <w:rsid w:val="00F37DD8"/>
    <w:rsid w:val="00F40EBA"/>
    <w:rsid w:val="00F4367A"/>
    <w:rsid w:val="00F439D9"/>
    <w:rsid w:val="00F44AE0"/>
    <w:rsid w:val="00F4506B"/>
    <w:rsid w:val="00F452FE"/>
    <w:rsid w:val="00F457AC"/>
    <w:rsid w:val="00F47625"/>
    <w:rsid w:val="00F518B6"/>
    <w:rsid w:val="00F524FF"/>
    <w:rsid w:val="00F53036"/>
    <w:rsid w:val="00F53DA6"/>
    <w:rsid w:val="00F54BCB"/>
    <w:rsid w:val="00F57EBC"/>
    <w:rsid w:val="00F601FA"/>
    <w:rsid w:val="00F6182B"/>
    <w:rsid w:val="00F619F0"/>
    <w:rsid w:val="00F6463D"/>
    <w:rsid w:val="00F64E6A"/>
    <w:rsid w:val="00F652C3"/>
    <w:rsid w:val="00F65962"/>
    <w:rsid w:val="00F66DCC"/>
    <w:rsid w:val="00F67CAD"/>
    <w:rsid w:val="00F7037A"/>
    <w:rsid w:val="00F70743"/>
    <w:rsid w:val="00F710A5"/>
    <w:rsid w:val="00F73502"/>
    <w:rsid w:val="00F76578"/>
    <w:rsid w:val="00F76992"/>
    <w:rsid w:val="00F8020F"/>
    <w:rsid w:val="00F83E65"/>
    <w:rsid w:val="00F85A31"/>
    <w:rsid w:val="00F87476"/>
    <w:rsid w:val="00F91A7E"/>
    <w:rsid w:val="00F92E8A"/>
    <w:rsid w:val="00F93450"/>
    <w:rsid w:val="00F97E41"/>
    <w:rsid w:val="00FA1B25"/>
    <w:rsid w:val="00FA1D64"/>
    <w:rsid w:val="00FA22D2"/>
    <w:rsid w:val="00FA42C0"/>
    <w:rsid w:val="00FA6950"/>
    <w:rsid w:val="00FA7A70"/>
    <w:rsid w:val="00FB1CDA"/>
    <w:rsid w:val="00FB223C"/>
    <w:rsid w:val="00FB3077"/>
    <w:rsid w:val="00FB382F"/>
    <w:rsid w:val="00FB7D59"/>
    <w:rsid w:val="00FC0602"/>
    <w:rsid w:val="00FC0D8E"/>
    <w:rsid w:val="00FC204B"/>
    <w:rsid w:val="00FC3A4E"/>
    <w:rsid w:val="00FC6922"/>
    <w:rsid w:val="00FC6DC1"/>
    <w:rsid w:val="00FD09AE"/>
    <w:rsid w:val="00FD137E"/>
    <w:rsid w:val="00FD22C3"/>
    <w:rsid w:val="00FD2383"/>
    <w:rsid w:val="00FD25DD"/>
    <w:rsid w:val="00FD2FF1"/>
    <w:rsid w:val="00FD3C82"/>
    <w:rsid w:val="00FD6686"/>
    <w:rsid w:val="00FD67C9"/>
    <w:rsid w:val="00FD6E7C"/>
    <w:rsid w:val="00FE1765"/>
    <w:rsid w:val="00FE239E"/>
    <w:rsid w:val="00FE4B7E"/>
    <w:rsid w:val="00FF0F6B"/>
    <w:rsid w:val="00FF2133"/>
    <w:rsid w:val="00FF3200"/>
    <w:rsid w:val="00FF3406"/>
    <w:rsid w:val="00FF4491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0E2DD"/>
  <w15:docId w15:val="{3B9F3024-9684-45FC-B051-93CB1B5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90C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semiHidden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"/>
      </w:numPr>
      <w:ind w:right="-1"/>
      <w:jc w:val="both"/>
    </w:pPr>
    <w:rPr>
      <w:b/>
      <w:sz w:val="28"/>
      <w:szCs w:val="28"/>
      <w:lang w:val="x-none" w:eastAsia="x-none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  <w:lang w:val="x-none" w:eastAsia="x-none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  <w:lang w:val="x-none" w:eastAsia="x-none"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FC6D-1C9D-46D3-9E50-7021077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4</Pages>
  <Words>5256</Words>
  <Characters>29964</Characters>
  <Application>Microsoft Office Word</Application>
  <DocSecurity>0</DocSecurity>
  <PresentationFormat/>
  <Lines>249</Lines>
  <Paragraphs>7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35150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Volkov Alexey</cp:lastModifiedBy>
  <cp:revision>149</cp:revision>
  <cp:lastPrinted>2015-06-06T07:02:00Z</cp:lastPrinted>
  <dcterms:created xsi:type="dcterms:W3CDTF">2023-04-27T09:02:00Z</dcterms:created>
  <dcterms:modified xsi:type="dcterms:W3CDTF">2023-06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